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4C76CA" w14:textId="77777777" w:rsidR="00B02A03" w:rsidRPr="000362E5" w:rsidRDefault="00B02A03" w:rsidP="00AB32A5">
      <w:pPr>
        <w:pStyle w:val="3f3f3f3f3f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362E5">
        <w:rPr>
          <w:rFonts w:ascii="Times New Roman" w:hAnsi="Times New Roman" w:cs="Times New Roman"/>
          <w:sz w:val="28"/>
          <w:szCs w:val="28"/>
          <w:lang w:val="uk-UA"/>
        </w:rPr>
        <w:t xml:space="preserve">МІНІСТЕРСТВО ОСВІТИ </w:t>
      </w:r>
      <w:r w:rsidR="00E731A3" w:rsidRPr="000362E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362E5">
        <w:rPr>
          <w:rFonts w:ascii="Times New Roman" w:hAnsi="Times New Roman" w:cs="Times New Roman"/>
          <w:sz w:val="28"/>
          <w:szCs w:val="28"/>
          <w:lang w:val="uk-UA"/>
        </w:rPr>
        <w:t xml:space="preserve"> НАУКИ УКРАЇНИ</w:t>
      </w:r>
    </w:p>
    <w:p w14:paraId="12762191" w14:textId="77777777" w:rsidR="00B02A03" w:rsidRPr="000362E5" w:rsidRDefault="00B02A03" w:rsidP="00AB32A5">
      <w:pPr>
        <w:pStyle w:val="3f3f3f3f3f1"/>
        <w:jc w:val="center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0362E5">
        <w:rPr>
          <w:rFonts w:ascii="Times New Roman" w:eastAsia="MS Mincho" w:hAnsi="Times New Roman" w:cs="Times New Roman"/>
          <w:sz w:val="28"/>
          <w:szCs w:val="28"/>
          <w:lang w:val="uk-UA"/>
        </w:rPr>
        <w:t>Д</w:t>
      </w:r>
      <w:r w:rsidR="00AB32A5" w:rsidRPr="000362E5">
        <w:rPr>
          <w:rFonts w:ascii="Times New Roman" w:eastAsia="MS Mincho" w:hAnsi="Times New Roman" w:cs="Times New Roman"/>
          <w:sz w:val="28"/>
          <w:szCs w:val="28"/>
          <w:lang w:val="uk-UA"/>
        </w:rPr>
        <w:t>В</w:t>
      </w:r>
      <w:r w:rsidR="00E731A3" w:rsidRPr="000362E5">
        <w:rPr>
          <w:rFonts w:ascii="Times New Roman" w:eastAsia="MS Mincho" w:hAnsi="Times New Roman" w:cs="Times New Roman"/>
          <w:sz w:val="28"/>
          <w:szCs w:val="28"/>
          <w:lang w:val="uk-UA"/>
        </w:rPr>
        <w:t>НЗ «</w:t>
      </w:r>
      <w:r w:rsidRPr="000362E5">
        <w:rPr>
          <w:rFonts w:ascii="Times New Roman" w:eastAsia="MS Mincho" w:hAnsi="Times New Roman" w:cs="Times New Roman"/>
          <w:sz w:val="28"/>
          <w:szCs w:val="28"/>
          <w:lang w:val="uk-UA"/>
        </w:rPr>
        <w:t>ДОНЕЦЬКИЙ НАЦІОНАЛЬНИЙ ТЕХНІЧНИЙ УНІВЕРСИТЕТ</w:t>
      </w:r>
      <w:r w:rsidR="00E731A3" w:rsidRPr="000362E5">
        <w:rPr>
          <w:rFonts w:ascii="Times New Roman" w:eastAsia="MS Mincho" w:hAnsi="Times New Roman" w:cs="Times New Roman"/>
          <w:sz w:val="28"/>
          <w:szCs w:val="28"/>
          <w:lang w:val="uk-UA"/>
        </w:rPr>
        <w:t>»</w:t>
      </w:r>
    </w:p>
    <w:p w14:paraId="58F266A8" w14:textId="77777777" w:rsidR="00B02A03" w:rsidRPr="000362E5" w:rsidRDefault="00B02A03" w:rsidP="00AB32A5">
      <w:pPr>
        <w:pStyle w:val="3f3f3f3f3f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362E5">
        <w:rPr>
          <w:rFonts w:ascii="Times New Roman" w:hAnsi="Times New Roman" w:cs="Times New Roman"/>
          <w:sz w:val="28"/>
          <w:szCs w:val="28"/>
          <w:lang w:val="uk-UA"/>
        </w:rPr>
        <w:t xml:space="preserve">КАФЕДРА ПРИКЛАДНОЇ МАТЕМАТИКИ </w:t>
      </w:r>
      <w:r w:rsidR="00E731A3" w:rsidRPr="000362E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362E5">
        <w:rPr>
          <w:rFonts w:ascii="Times New Roman" w:hAnsi="Times New Roman" w:cs="Times New Roman"/>
          <w:sz w:val="28"/>
          <w:szCs w:val="28"/>
          <w:lang w:val="uk-UA"/>
        </w:rPr>
        <w:t xml:space="preserve"> ІНФОРМАТИКИ</w:t>
      </w:r>
    </w:p>
    <w:p w14:paraId="66591099" w14:textId="77777777" w:rsidR="00B02A03" w:rsidRPr="000362E5" w:rsidRDefault="00B02A03" w:rsidP="00AB32A5">
      <w:pPr>
        <w:pStyle w:val="3f3f3f3f3f1"/>
        <w:jc w:val="center"/>
        <w:rPr>
          <w:rFonts w:ascii="Times New Roman" w:eastAsia="MS Mincho" w:hAnsi="Times New Roman" w:cs="Times New Roman"/>
          <w:sz w:val="28"/>
          <w:szCs w:val="28"/>
          <w:lang w:val="uk-UA"/>
        </w:rPr>
      </w:pPr>
    </w:p>
    <w:p w14:paraId="01DEA80F" w14:textId="77777777" w:rsidR="00B02A03" w:rsidRPr="000362E5" w:rsidRDefault="00B02A03" w:rsidP="00AB32A5">
      <w:pPr>
        <w:pStyle w:val="3f3f3f3f3f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5E1FF32" w14:textId="77777777" w:rsidR="00AB32A5" w:rsidRPr="000362E5" w:rsidRDefault="00AB32A5" w:rsidP="00AB32A5">
      <w:pPr>
        <w:pStyle w:val="3f3f3f3f3f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A080066" w14:textId="77777777" w:rsidR="00B02A03" w:rsidRPr="000362E5" w:rsidRDefault="00B02A03" w:rsidP="00AB32A5">
      <w:pPr>
        <w:pStyle w:val="3f3f3f3f3f1"/>
        <w:ind w:left="6521"/>
        <w:jc w:val="center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0362E5">
        <w:rPr>
          <w:rFonts w:ascii="Times New Roman" w:eastAsia="MS Mincho" w:hAnsi="Times New Roman" w:cs="Times New Roman"/>
          <w:sz w:val="28"/>
          <w:szCs w:val="28"/>
          <w:lang w:val="uk-UA"/>
        </w:rPr>
        <w:t>Затверджую</w:t>
      </w:r>
    </w:p>
    <w:p w14:paraId="000434BB" w14:textId="77777777" w:rsidR="00AB32A5" w:rsidRPr="000362E5" w:rsidRDefault="002D423E" w:rsidP="00AB32A5">
      <w:pPr>
        <w:pStyle w:val="3f3f3f3f3f1"/>
        <w:ind w:left="6521"/>
        <w:jc w:val="center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0362E5">
        <w:rPr>
          <w:rFonts w:ascii="Times New Roman" w:eastAsia="MS Mincho" w:hAnsi="Times New Roman" w:cs="Times New Roman"/>
          <w:sz w:val="28"/>
          <w:szCs w:val="28"/>
          <w:lang w:val="uk-UA"/>
        </w:rPr>
        <w:t>зав. кафедри ПМ</w:t>
      </w:r>
      <w:r w:rsidR="00AB32A5" w:rsidRPr="000362E5">
        <w:rPr>
          <w:rFonts w:ascii="Times New Roman" w:eastAsia="MS Mincho" w:hAnsi="Times New Roman" w:cs="Times New Roman"/>
          <w:sz w:val="28"/>
          <w:szCs w:val="28"/>
          <w:lang w:val="uk-UA"/>
        </w:rPr>
        <w:t>І,</w:t>
      </w:r>
    </w:p>
    <w:p w14:paraId="3C679E16" w14:textId="77777777" w:rsidR="00AB32A5" w:rsidRPr="000362E5" w:rsidRDefault="00AB32A5" w:rsidP="002D423E">
      <w:pPr>
        <w:pStyle w:val="3f3f3f3f3f1"/>
        <w:ind w:left="623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362E5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д.т.н., проф. </w:t>
      </w:r>
      <w:r w:rsidR="002D423E" w:rsidRPr="000362E5">
        <w:rPr>
          <w:rFonts w:ascii="Times New Roman" w:hAnsi="Times New Roman" w:cs="Times New Roman"/>
          <w:sz w:val="28"/>
          <w:szCs w:val="28"/>
          <w:lang w:val="uk-UA"/>
        </w:rPr>
        <w:t xml:space="preserve">Дмитрієва </w:t>
      </w:r>
      <w:r w:rsidRPr="000362E5">
        <w:rPr>
          <w:rFonts w:ascii="Times New Roman" w:hAnsi="Times New Roman" w:cs="Times New Roman"/>
          <w:sz w:val="28"/>
          <w:szCs w:val="28"/>
          <w:lang w:val="uk-UA"/>
        </w:rPr>
        <w:t>О.</w:t>
      </w:r>
      <w:r w:rsidR="002D423E" w:rsidRPr="000362E5">
        <w:rPr>
          <w:rFonts w:ascii="Times New Roman" w:hAnsi="Times New Roman" w:cs="Times New Roman"/>
          <w:sz w:val="28"/>
          <w:szCs w:val="28"/>
          <w:lang w:val="uk-UA"/>
        </w:rPr>
        <w:t>А.</w:t>
      </w:r>
    </w:p>
    <w:p w14:paraId="6E2875A7" w14:textId="77777777" w:rsidR="00B01001" w:rsidRPr="000362E5" w:rsidRDefault="00B01001" w:rsidP="002D423E">
      <w:pPr>
        <w:pStyle w:val="3f3f3f3f3f1"/>
        <w:ind w:left="623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1367032" w14:textId="77777777" w:rsidR="00B01001" w:rsidRPr="000362E5" w:rsidRDefault="00B01001" w:rsidP="002D423E">
      <w:pPr>
        <w:pStyle w:val="3f3f3f3f3f1"/>
        <w:ind w:left="623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76E0862" w14:textId="0D51B572" w:rsidR="00B01001" w:rsidRPr="000362E5" w:rsidRDefault="00867C49" w:rsidP="00867C49">
      <w:pPr>
        <w:pStyle w:val="3f3f3f3f3f1"/>
        <w:ind w:left="6096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362E5">
        <w:rPr>
          <w:rFonts w:ascii="Times New Roman" w:hAnsi="Times New Roman" w:cs="Times New Roman"/>
          <w:sz w:val="28"/>
          <w:szCs w:val="28"/>
          <w:lang w:val="uk-UA"/>
        </w:rPr>
        <w:t>_________________________</w:t>
      </w:r>
    </w:p>
    <w:p w14:paraId="634484C5" w14:textId="46B4E6A4" w:rsidR="00B02A03" w:rsidRPr="000362E5" w:rsidRDefault="00867C49" w:rsidP="00867C49">
      <w:pPr>
        <w:pStyle w:val="3f3f3f3f3f1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362E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B01001" w:rsidRPr="000362E5">
        <w:rPr>
          <w:rFonts w:ascii="Times New Roman" w:hAnsi="Times New Roman" w:cs="Times New Roman"/>
          <w:sz w:val="28"/>
          <w:szCs w:val="28"/>
          <w:lang w:val="uk-UA"/>
        </w:rPr>
        <w:t>__</w:t>
      </w:r>
      <w:r w:rsidRPr="000362E5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B01001" w:rsidRPr="000362E5">
        <w:rPr>
          <w:rFonts w:ascii="Times New Roman" w:hAnsi="Times New Roman" w:cs="Times New Roman"/>
          <w:sz w:val="28"/>
          <w:szCs w:val="28"/>
          <w:lang w:val="uk-UA"/>
        </w:rPr>
        <w:t xml:space="preserve"> ______________ </w:t>
      </w:r>
      <w:r w:rsidR="00B02A03" w:rsidRPr="000362E5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0362E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E71028" w:rsidRPr="000362E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02A03" w:rsidRPr="000362E5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14:paraId="56A66C5B" w14:textId="77777777" w:rsidR="00B02A03" w:rsidRPr="000362E5" w:rsidRDefault="00B02A03" w:rsidP="00AB32A5">
      <w:pPr>
        <w:pStyle w:val="3f3f3f3f3f1"/>
        <w:ind w:firstLine="567"/>
        <w:jc w:val="center"/>
        <w:rPr>
          <w:rFonts w:ascii="Times New Roman" w:eastAsia="MS Mincho" w:hAnsi="Times New Roman" w:cs="Times New Roman"/>
          <w:sz w:val="28"/>
          <w:szCs w:val="28"/>
          <w:lang w:val="uk-UA"/>
        </w:rPr>
      </w:pPr>
    </w:p>
    <w:p w14:paraId="004C9423" w14:textId="77777777" w:rsidR="00B02A03" w:rsidRPr="000362E5" w:rsidRDefault="00B02A03" w:rsidP="00A66111">
      <w:pPr>
        <w:pStyle w:val="3f3f3f3f3f1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4DBA0D7" w14:textId="028CD380" w:rsidR="00B02A03" w:rsidRPr="000362E5" w:rsidRDefault="00B02A03" w:rsidP="00A66111">
      <w:pPr>
        <w:pStyle w:val="3f3f3f3f3f1"/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0362E5">
        <w:rPr>
          <w:rFonts w:ascii="Times New Roman" w:hAnsi="Times New Roman" w:cs="Times New Roman"/>
          <w:b/>
          <w:bCs/>
          <w:sz w:val="32"/>
          <w:szCs w:val="32"/>
          <w:lang w:val="uk-UA"/>
        </w:rPr>
        <w:t>Т</w:t>
      </w:r>
      <w:r w:rsidR="00A66111" w:rsidRPr="000362E5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 w:rsidRPr="000362E5">
        <w:rPr>
          <w:rFonts w:ascii="Times New Roman" w:hAnsi="Times New Roman" w:cs="Times New Roman"/>
          <w:b/>
          <w:bCs/>
          <w:sz w:val="32"/>
          <w:szCs w:val="32"/>
          <w:lang w:val="uk-UA"/>
        </w:rPr>
        <w:t>Е</w:t>
      </w:r>
      <w:r w:rsidR="00A66111" w:rsidRPr="000362E5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 w:rsidRPr="000362E5">
        <w:rPr>
          <w:rFonts w:ascii="Times New Roman" w:hAnsi="Times New Roman" w:cs="Times New Roman"/>
          <w:b/>
          <w:bCs/>
          <w:sz w:val="32"/>
          <w:szCs w:val="32"/>
          <w:lang w:val="uk-UA"/>
        </w:rPr>
        <w:t>Х</w:t>
      </w:r>
      <w:r w:rsidR="00A66111" w:rsidRPr="000362E5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 w:rsidRPr="000362E5">
        <w:rPr>
          <w:rFonts w:ascii="Times New Roman" w:hAnsi="Times New Roman" w:cs="Times New Roman"/>
          <w:b/>
          <w:bCs/>
          <w:sz w:val="32"/>
          <w:szCs w:val="32"/>
          <w:lang w:val="uk-UA"/>
        </w:rPr>
        <w:t>Н</w:t>
      </w:r>
      <w:r w:rsidR="00A66111" w:rsidRPr="000362E5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 w:rsidRPr="000362E5">
        <w:rPr>
          <w:rFonts w:ascii="Times New Roman" w:hAnsi="Times New Roman" w:cs="Times New Roman"/>
          <w:b/>
          <w:bCs/>
          <w:sz w:val="32"/>
          <w:szCs w:val="32"/>
          <w:lang w:val="uk-UA"/>
        </w:rPr>
        <w:t>I</w:t>
      </w:r>
      <w:r w:rsidR="00A66111" w:rsidRPr="000362E5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 w:rsidRPr="000362E5">
        <w:rPr>
          <w:rFonts w:ascii="Times New Roman" w:hAnsi="Times New Roman" w:cs="Times New Roman"/>
          <w:b/>
          <w:bCs/>
          <w:sz w:val="32"/>
          <w:szCs w:val="32"/>
          <w:lang w:val="uk-UA"/>
        </w:rPr>
        <w:t>Ч</w:t>
      </w:r>
      <w:r w:rsidR="00A66111" w:rsidRPr="000362E5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 w:rsidRPr="000362E5">
        <w:rPr>
          <w:rFonts w:ascii="Times New Roman" w:hAnsi="Times New Roman" w:cs="Times New Roman"/>
          <w:b/>
          <w:bCs/>
          <w:sz w:val="32"/>
          <w:szCs w:val="32"/>
          <w:lang w:val="uk-UA"/>
        </w:rPr>
        <w:t>Н</w:t>
      </w:r>
      <w:r w:rsidR="00A66111" w:rsidRPr="000362E5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 w:rsidRPr="000362E5">
        <w:rPr>
          <w:rFonts w:ascii="Times New Roman" w:hAnsi="Times New Roman" w:cs="Times New Roman"/>
          <w:b/>
          <w:bCs/>
          <w:sz w:val="32"/>
          <w:szCs w:val="32"/>
          <w:lang w:val="uk-UA"/>
        </w:rPr>
        <w:t>Е</w:t>
      </w:r>
      <w:r w:rsidR="00A66111" w:rsidRPr="000362E5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   </w:t>
      </w:r>
      <w:r w:rsidRPr="000362E5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З</w:t>
      </w:r>
      <w:r w:rsidR="00A66111" w:rsidRPr="000362E5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 w:rsidRPr="000362E5">
        <w:rPr>
          <w:rFonts w:ascii="Times New Roman" w:hAnsi="Times New Roman" w:cs="Times New Roman"/>
          <w:b/>
          <w:bCs/>
          <w:sz w:val="32"/>
          <w:szCs w:val="32"/>
          <w:lang w:val="uk-UA"/>
        </w:rPr>
        <w:t>А</w:t>
      </w:r>
      <w:r w:rsidR="00A66111" w:rsidRPr="000362E5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 w:rsidRPr="000362E5">
        <w:rPr>
          <w:rFonts w:ascii="Times New Roman" w:hAnsi="Times New Roman" w:cs="Times New Roman"/>
          <w:b/>
          <w:bCs/>
          <w:sz w:val="32"/>
          <w:szCs w:val="32"/>
          <w:lang w:val="uk-UA"/>
        </w:rPr>
        <w:t>В</w:t>
      </w:r>
      <w:r w:rsidR="00A66111" w:rsidRPr="000362E5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 w:rsidRPr="000362E5">
        <w:rPr>
          <w:rFonts w:ascii="Times New Roman" w:hAnsi="Times New Roman" w:cs="Times New Roman"/>
          <w:b/>
          <w:bCs/>
          <w:sz w:val="32"/>
          <w:szCs w:val="32"/>
          <w:lang w:val="uk-UA"/>
        </w:rPr>
        <w:t>Д</w:t>
      </w:r>
      <w:r w:rsidR="00A66111" w:rsidRPr="000362E5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 w:rsidRPr="000362E5">
        <w:rPr>
          <w:rFonts w:ascii="Times New Roman" w:hAnsi="Times New Roman" w:cs="Times New Roman"/>
          <w:b/>
          <w:bCs/>
          <w:sz w:val="32"/>
          <w:szCs w:val="32"/>
          <w:lang w:val="uk-UA"/>
        </w:rPr>
        <w:t>А</w:t>
      </w:r>
      <w:r w:rsidR="00A66111" w:rsidRPr="000362E5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 w:rsidRPr="000362E5">
        <w:rPr>
          <w:rFonts w:ascii="Times New Roman" w:hAnsi="Times New Roman" w:cs="Times New Roman"/>
          <w:b/>
          <w:bCs/>
          <w:sz w:val="32"/>
          <w:szCs w:val="32"/>
          <w:lang w:val="uk-UA"/>
        </w:rPr>
        <w:t>Н</w:t>
      </w:r>
      <w:r w:rsidR="00A66111" w:rsidRPr="000362E5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proofErr w:type="spellStart"/>
      <w:r w:rsidRPr="000362E5">
        <w:rPr>
          <w:rFonts w:ascii="Times New Roman" w:hAnsi="Times New Roman" w:cs="Times New Roman"/>
          <w:b/>
          <w:bCs/>
          <w:sz w:val="32"/>
          <w:szCs w:val="32"/>
          <w:lang w:val="uk-UA"/>
        </w:rPr>
        <w:t>Н</w:t>
      </w:r>
      <w:proofErr w:type="spellEnd"/>
      <w:r w:rsidR="00A66111" w:rsidRPr="000362E5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 w:rsidRPr="000362E5">
        <w:rPr>
          <w:rFonts w:ascii="Times New Roman" w:hAnsi="Times New Roman" w:cs="Times New Roman"/>
          <w:b/>
          <w:bCs/>
          <w:sz w:val="32"/>
          <w:szCs w:val="32"/>
          <w:lang w:val="uk-UA"/>
        </w:rPr>
        <w:t>Я</w:t>
      </w:r>
    </w:p>
    <w:p w14:paraId="48B60C55" w14:textId="0B190F55" w:rsidR="00B02A03" w:rsidRPr="000362E5" w:rsidRDefault="00B02A03" w:rsidP="00A66111">
      <w:pPr>
        <w:pStyle w:val="3f3f3f3f3f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362E5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083817" w:rsidRPr="000362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3817" w:rsidRPr="000362E5">
        <w:rPr>
          <w:rFonts w:ascii="Times New Roman" w:hAnsi="Times New Roman" w:cs="Times New Roman"/>
          <w:sz w:val="28"/>
          <w:szCs w:val="28"/>
          <w:lang w:val="uk-UA" w:bidi="ar-SA"/>
        </w:rPr>
        <w:t>курсового</w:t>
      </w:r>
      <w:r w:rsidRPr="000362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3817" w:rsidRPr="000362E5">
        <w:rPr>
          <w:rFonts w:ascii="Times New Roman" w:hAnsi="Times New Roman" w:cs="Times New Roman"/>
          <w:sz w:val="28"/>
          <w:szCs w:val="28"/>
          <w:lang w:val="uk-UA"/>
        </w:rPr>
        <w:t>проекту</w:t>
      </w:r>
      <w:r w:rsidR="00F732C1" w:rsidRPr="000362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362E5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867C49" w:rsidRPr="000362E5">
        <w:rPr>
          <w:rFonts w:ascii="Times New Roman" w:hAnsi="Times New Roman" w:cs="Times New Roman"/>
          <w:sz w:val="28"/>
          <w:szCs w:val="28"/>
          <w:lang w:val="uk-UA"/>
        </w:rPr>
        <w:t>дисципліни</w:t>
      </w:r>
    </w:p>
    <w:p w14:paraId="0B03F1E1" w14:textId="7822DC63" w:rsidR="00B02A03" w:rsidRPr="000362E5" w:rsidRDefault="00022DF4" w:rsidP="00A66111">
      <w:pPr>
        <w:pStyle w:val="3f3f3f3f3f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 w:bidi="ar-SA"/>
        </w:rPr>
      </w:pPr>
      <w:r w:rsidRPr="000362E5">
        <w:rPr>
          <w:rFonts w:ascii="Times New Roman" w:hAnsi="Times New Roman" w:cs="Times New Roman"/>
          <w:sz w:val="28"/>
          <w:szCs w:val="28"/>
          <w:lang w:val="uk-UA" w:bidi="ar-SA"/>
        </w:rPr>
        <w:t>«</w:t>
      </w:r>
      <w:bookmarkStart w:id="0" w:name="_Hlk63002670"/>
      <w:r w:rsidR="003A3AF5" w:rsidRPr="000362E5">
        <w:rPr>
          <w:rFonts w:ascii="Times New Roman" w:hAnsi="Times New Roman" w:cs="Times New Roman"/>
          <w:b/>
          <w:bCs/>
          <w:sz w:val="28"/>
          <w:szCs w:val="28"/>
          <w:lang w:val="uk-UA" w:bidi="ar-SA"/>
        </w:rPr>
        <w:t>Методи та засоби криптографічного захисту інформації</w:t>
      </w:r>
      <w:bookmarkEnd w:id="0"/>
      <w:r w:rsidRPr="000362E5">
        <w:rPr>
          <w:rFonts w:ascii="Times New Roman" w:hAnsi="Times New Roman" w:cs="Times New Roman"/>
          <w:sz w:val="28"/>
          <w:szCs w:val="28"/>
          <w:lang w:val="uk-UA" w:bidi="ar-SA"/>
        </w:rPr>
        <w:t>»</w:t>
      </w:r>
    </w:p>
    <w:p w14:paraId="3162F7FE" w14:textId="1AB95F4F" w:rsidR="003A3AF5" w:rsidRPr="000362E5" w:rsidRDefault="003A3AF5" w:rsidP="003A3AF5">
      <w:pPr>
        <w:pStyle w:val="3f3f3f3f3f1"/>
        <w:spacing w:line="360" w:lineRule="auto"/>
        <w:jc w:val="center"/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</w:pPr>
    </w:p>
    <w:p w14:paraId="3CD0880A" w14:textId="3F5736CE" w:rsidR="00B02A03" w:rsidRPr="000362E5" w:rsidRDefault="00B02A03" w:rsidP="00A66111">
      <w:pPr>
        <w:pStyle w:val="3f3f3f3f3f1"/>
        <w:spacing w:line="360" w:lineRule="auto"/>
        <w:jc w:val="center"/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</w:pPr>
    </w:p>
    <w:p w14:paraId="17735B35" w14:textId="77777777" w:rsidR="00B02A03" w:rsidRPr="000362E5" w:rsidRDefault="00B02A03" w:rsidP="00A66111">
      <w:pPr>
        <w:pStyle w:val="3f3f3f3f3f1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F7EB53B" w14:textId="25893742" w:rsidR="00B02A03" w:rsidRPr="000362E5" w:rsidRDefault="00B02A03">
      <w:pPr>
        <w:pStyle w:val="3f3f3f3f3f1"/>
        <w:rPr>
          <w:rFonts w:ascii="Times New Roman" w:hAnsi="Times New Roman" w:cs="Times New Roman"/>
          <w:sz w:val="28"/>
          <w:szCs w:val="28"/>
          <w:lang w:val="uk-UA"/>
        </w:rPr>
      </w:pPr>
    </w:p>
    <w:p w14:paraId="1C199347" w14:textId="1C33DC64" w:rsidR="00A66111" w:rsidRPr="000362E5" w:rsidRDefault="00A66111">
      <w:pPr>
        <w:pStyle w:val="3f3f3f3f3f1"/>
        <w:rPr>
          <w:rFonts w:ascii="Times New Roman" w:hAnsi="Times New Roman" w:cs="Times New Roman"/>
          <w:sz w:val="28"/>
          <w:szCs w:val="28"/>
          <w:lang w:val="uk-UA"/>
        </w:rPr>
      </w:pPr>
    </w:p>
    <w:p w14:paraId="0C9ABAC1" w14:textId="77777777" w:rsidR="00A66111" w:rsidRPr="000362E5" w:rsidRDefault="00A66111">
      <w:pPr>
        <w:pStyle w:val="3f3f3f3f3f1"/>
        <w:rPr>
          <w:rFonts w:ascii="Times New Roman" w:hAnsi="Times New Roman" w:cs="Times New Roman"/>
          <w:sz w:val="28"/>
          <w:szCs w:val="28"/>
          <w:lang w:val="uk-UA"/>
        </w:rPr>
      </w:pPr>
    </w:p>
    <w:p w14:paraId="7AFB5C04" w14:textId="77777777" w:rsidR="00B02A03" w:rsidRPr="000362E5" w:rsidRDefault="00B02A03">
      <w:pPr>
        <w:pStyle w:val="3f3f3f3f3f1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858" w:type="dxa"/>
        <w:tblLayout w:type="fixed"/>
        <w:tblLook w:val="0000" w:firstRow="0" w:lastRow="0" w:firstColumn="0" w:lastColumn="0" w:noHBand="0" w:noVBand="0"/>
      </w:tblPr>
      <w:tblGrid>
        <w:gridCol w:w="4928"/>
        <w:gridCol w:w="4930"/>
      </w:tblGrid>
      <w:tr w:rsidR="00B02A03" w:rsidRPr="000362E5" w14:paraId="5288FA9E" w14:textId="77777777" w:rsidTr="002D423E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1805FF84" w14:textId="3A3AFBBC" w:rsidR="00B02A03" w:rsidRPr="000362E5" w:rsidRDefault="00B02A03">
            <w:pPr>
              <w:pStyle w:val="3f3f3f3f3f1"/>
              <w:spacing w:line="276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</w:pPr>
            <w:r w:rsidRPr="000362E5"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 xml:space="preserve">Керівник:                                                             </w:t>
            </w:r>
          </w:p>
        </w:tc>
        <w:tc>
          <w:tcPr>
            <w:tcW w:w="4930" w:type="dxa"/>
            <w:tcBorders>
              <w:top w:val="nil"/>
              <w:left w:val="nil"/>
              <w:bottom w:val="nil"/>
              <w:right w:val="nil"/>
            </w:tcBorders>
          </w:tcPr>
          <w:p w14:paraId="39281A62" w14:textId="03D8404E" w:rsidR="00B02A03" w:rsidRPr="000362E5" w:rsidRDefault="00B02A03" w:rsidP="005433D6">
            <w:pPr>
              <w:pStyle w:val="3f3f3f3f3f1"/>
              <w:spacing w:line="276" w:lineRule="auto"/>
              <w:ind w:left="1876"/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02A03" w:rsidRPr="000362E5" w14:paraId="15108BA3" w14:textId="77777777" w:rsidTr="002D423E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6C035125" w14:textId="1F2681A2" w:rsidR="00B02A03" w:rsidRPr="000362E5" w:rsidRDefault="009A4311" w:rsidP="009A4311">
            <w:pPr>
              <w:pStyle w:val="3f3f3f3f3f1"/>
              <w:spacing w:line="276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</w:pPr>
            <w:r w:rsidRPr="000362E5"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д.т.н., проф.</w:t>
            </w:r>
            <w:r w:rsidR="00B02A03" w:rsidRPr="000362E5"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 xml:space="preserve"> каф. </w:t>
            </w:r>
            <w:r w:rsidR="00867C49" w:rsidRPr="000362E5"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02A03" w:rsidRPr="000362E5"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 xml:space="preserve">ПМІ </w:t>
            </w:r>
            <w:r w:rsidR="00867C49" w:rsidRPr="000362E5"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Башков  Є.О.</w:t>
            </w:r>
          </w:p>
          <w:p w14:paraId="564CD8CC" w14:textId="77777777" w:rsidR="002D423E" w:rsidRPr="000362E5" w:rsidRDefault="002D423E" w:rsidP="005433D6">
            <w:pPr>
              <w:pStyle w:val="3f3f3f3f3f1"/>
              <w:spacing w:line="276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30" w:type="dxa"/>
            <w:tcBorders>
              <w:top w:val="nil"/>
              <w:left w:val="nil"/>
              <w:bottom w:val="nil"/>
              <w:right w:val="nil"/>
            </w:tcBorders>
          </w:tcPr>
          <w:p w14:paraId="5D25FABA" w14:textId="341E2E76" w:rsidR="00B02A03" w:rsidRPr="000362E5" w:rsidRDefault="005433D6" w:rsidP="005823CD">
            <w:pPr>
              <w:pStyle w:val="3f3f3f3f3f1"/>
              <w:spacing w:line="276" w:lineRule="auto"/>
              <w:ind w:left="1876"/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</w:pPr>
            <w:r w:rsidRPr="000362E5"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студент</w:t>
            </w:r>
            <w:r w:rsidR="00B02A03" w:rsidRPr="000362E5"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 xml:space="preserve"> гр.</w:t>
            </w:r>
            <w:r w:rsidR="00AB32A5" w:rsidRPr="000362E5"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67C49" w:rsidRPr="000362E5"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К</w:t>
            </w:r>
            <w:r w:rsidR="003A3AF5" w:rsidRPr="000362E5"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ІБ</w:t>
            </w:r>
            <w:r w:rsidR="00B02A03" w:rsidRPr="000362E5"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-</w:t>
            </w:r>
            <w:r w:rsidR="00867C49" w:rsidRPr="000362E5"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18</w:t>
            </w:r>
          </w:p>
        </w:tc>
      </w:tr>
      <w:tr w:rsidR="00B02A03" w:rsidRPr="000362E5" w14:paraId="09D9ED43" w14:textId="77777777" w:rsidTr="002D423E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36C9AC6E" w14:textId="5C05A632" w:rsidR="00B02A03" w:rsidRPr="000362E5" w:rsidRDefault="00B02A03" w:rsidP="00867C49">
            <w:pPr>
              <w:pStyle w:val="3f3f3f3f3f1"/>
              <w:spacing w:line="276" w:lineRule="auto"/>
              <w:jc w:val="right"/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</w:pPr>
            <w:r w:rsidRPr="000362E5"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____</w:t>
            </w:r>
            <w:r w:rsidR="00867C49" w:rsidRPr="000362E5"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___</w:t>
            </w:r>
            <w:r w:rsidRPr="000362E5"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____</w:t>
            </w:r>
            <w:r w:rsidR="009A4311" w:rsidRPr="000362E5"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______________</w:t>
            </w:r>
          </w:p>
        </w:tc>
        <w:tc>
          <w:tcPr>
            <w:tcW w:w="4930" w:type="dxa"/>
            <w:tcBorders>
              <w:top w:val="nil"/>
              <w:left w:val="nil"/>
              <w:bottom w:val="nil"/>
              <w:right w:val="nil"/>
            </w:tcBorders>
          </w:tcPr>
          <w:p w14:paraId="71E8C4FC" w14:textId="0AFA336B" w:rsidR="00B02A03" w:rsidRPr="000362E5" w:rsidRDefault="00867C49" w:rsidP="00867C49">
            <w:pPr>
              <w:pStyle w:val="3f3f3f3f3f1"/>
              <w:spacing w:line="276" w:lineRule="auto"/>
              <w:jc w:val="right"/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</w:pPr>
            <w:r w:rsidRPr="000362E5"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___</w:t>
            </w:r>
            <w:r w:rsidR="009A4311" w:rsidRPr="000362E5"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_______________</w:t>
            </w:r>
            <w:r w:rsidRPr="000362E5"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_</w:t>
            </w:r>
            <w:r w:rsidR="009A4311" w:rsidRPr="000362E5"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___</w:t>
            </w:r>
          </w:p>
        </w:tc>
      </w:tr>
      <w:tr w:rsidR="00B02A03" w:rsidRPr="000362E5" w14:paraId="24C79FDB" w14:textId="77777777" w:rsidTr="002D423E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086FE49B" w14:textId="54D49FCC" w:rsidR="00B02A03" w:rsidRPr="000362E5" w:rsidRDefault="00867C49" w:rsidP="00867C49">
            <w:pPr>
              <w:pStyle w:val="3f3f3f3f3f1"/>
              <w:spacing w:line="276" w:lineRule="auto"/>
              <w:jc w:val="right"/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</w:pPr>
            <w:r w:rsidRPr="000362E5"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 xml:space="preserve"> «</w:t>
            </w:r>
            <w:r w:rsidR="00B02A03" w:rsidRPr="000362E5"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__</w:t>
            </w:r>
            <w:r w:rsidR="009A4311" w:rsidRPr="000362E5"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___</w:t>
            </w:r>
            <w:r w:rsidRPr="000362E5"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»</w:t>
            </w:r>
            <w:r w:rsidR="009A4311" w:rsidRPr="000362E5"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____________</w:t>
            </w:r>
            <w:r w:rsidR="00B02A03" w:rsidRPr="000362E5"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20</w:t>
            </w:r>
            <w:r w:rsidRPr="000362E5"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2</w:t>
            </w:r>
            <w:r w:rsidR="00E71028" w:rsidRPr="000362E5"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1</w:t>
            </w:r>
            <w:r w:rsidR="009A4311" w:rsidRPr="000362E5"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02A03" w:rsidRPr="000362E5"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4930" w:type="dxa"/>
            <w:tcBorders>
              <w:top w:val="nil"/>
              <w:left w:val="nil"/>
              <w:bottom w:val="nil"/>
              <w:right w:val="nil"/>
            </w:tcBorders>
          </w:tcPr>
          <w:p w14:paraId="47A1C9CD" w14:textId="23F2F202" w:rsidR="00B02A03" w:rsidRPr="000362E5" w:rsidRDefault="00867C49" w:rsidP="00867C49">
            <w:pPr>
              <w:pStyle w:val="3f3f3f3f3f1"/>
              <w:spacing w:line="276" w:lineRule="auto"/>
              <w:jc w:val="right"/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</w:pPr>
            <w:r w:rsidRPr="000362E5"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«____»</w:t>
            </w:r>
            <w:r w:rsidR="009A4311" w:rsidRPr="000362E5"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________</w:t>
            </w:r>
            <w:r w:rsidRPr="000362E5"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__</w:t>
            </w:r>
            <w:r w:rsidR="009A4311" w:rsidRPr="000362E5"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 xml:space="preserve">_ </w:t>
            </w:r>
            <w:r w:rsidR="00B02A03" w:rsidRPr="000362E5"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20</w:t>
            </w:r>
            <w:r w:rsidRPr="000362E5"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2</w:t>
            </w:r>
            <w:r w:rsidR="00E71028" w:rsidRPr="000362E5"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1</w:t>
            </w:r>
            <w:r w:rsidR="00B02A03" w:rsidRPr="000362E5"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 xml:space="preserve"> р.</w:t>
            </w:r>
          </w:p>
        </w:tc>
      </w:tr>
    </w:tbl>
    <w:p w14:paraId="194C5AFE" w14:textId="77777777" w:rsidR="00B02A03" w:rsidRPr="000362E5" w:rsidRDefault="00B02A03">
      <w:pPr>
        <w:pStyle w:val="3f3f3f3f3f1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</w:p>
    <w:p w14:paraId="214B9239" w14:textId="77777777" w:rsidR="00B02A03" w:rsidRPr="000362E5" w:rsidRDefault="00B02A03">
      <w:pPr>
        <w:pStyle w:val="3f3f3f3f3f1"/>
        <w:rPr>
          <w:rFonts w:ascii="Times New Roman" w:hAnsi="Times New Roman" w:cs="Times New Roman"/>
          <w:sz w:val="28"/>
          <w:szCs w:val="28"/>
          <w:lang w:val="uk-UA"/>
        </w:rPr>
      </w:pPr>
    </w:p>
    <w:p w14:paraId="6B356747" w14:textId="77777777" w:rsidR="00B02A03" w:rsidRPr="000362E5" w:rsidRDefault="00B02A03">
      <w:pPr>
        <w:pStyle w:val="3f3f3f3f3f1"/>
        <w:rPr>
          <w:rFonts w:ascii="Times New Roman" w:hAnsi="Times New Roman" w:cs="Times New Roman"/>
          <w:sz w:val="28"/>
          <w:szCs w:val="28"/>
          <w:lang w:val="uk-UA"/>
        </w:rPr>
      </w:pPr>
    </w:p>
    <w:p w14:paraId="7AC7EF13" w14:textId="77777777" w:rsidR="00B02A03" w:rsidRPr="000362E5" w:rsidRDefault="00B02A03">
      <w:pPr>
        <w:pStyle w:val="3f3f3f3f3f1"/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</w:pPr>
    </w:p>
    <w:p w14:paraId="632B9579" w14:textId="77777777" w:rsidR="00B02A03" w:rsidRPr="000362E5" w:rsidRDefault="00B02A03">
      <w:pPr>
        <w:pStyle w:val="3f3f3f3f3f1"/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</w:pPr>
    </w:p>
    <w:p w14:paraId="1A12409D" w14:textId="77777777" w:rsidR="00B02A03" w:rsidRPr="000362E5" w:rsidRDefault="00B02A03">
      <w:pPr>
        <w:pStyle w:val="3f3f3f3f3f1"/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</w:pPr>
    </w:p>
    <w:p w14:paraId="494591F7" w14:textId="7CE9BE0F" w:rsidR="00B02A03" w:rsidRPr="000362E5" w:rsidRDefault="00022DF4">
      <w:pPr>
        <w:pStyle w:val="3f3f3f3f3f1"/>
        <w:ind w:firstLine="567"/>
        <w:jc w:val="center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0362E5">
        <w:rPr>
          <w:rFonts w:ascii="Times New Roman" w:eastAsia="MS Mincho" w:hAnsi="Times New Roman" w:cs="Times New Roman"/>
          <w:sz w:val="28"/>
          <w:szCs w:val="28"/>
          <w:lang w:val="uk-UA"/>
        </w:rPr>
        <w:t>Покровськ</w:t>
      </w:r>
      <w:r w:rsidR="00B02A03" w:rsidRPr="000362E5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  <w:r w:rsidR="00596389" w:rsidRPr="000362E5">
        <w:rPr>
          <w:rFonts w:ascii="Times New Roman" w:eastAsia="MS Mincho" w:hAnsi="Times New Roman" w:cs="Times New Roman"/>
          <w:sz w:val="28"/>
          <w:szCs w:val="28"/>
          <w:lang w:val="uk-UA"/>
        </w:rPr>
        <w:t>–</w:t>
      </w:r>
      <w:r w:rsidR="002D423E" w:rsidRPr="000362E5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  <w:r w:rsidR="00B02A03" w:rsidRPr="000362E5">
        <w:rPr>
          <w:rFonts w:ascii="Times New Roman" w:eastAsia="MS Mincho" w:hAnsi="Times New Roman" w:cs="Times New Roman"/>
          <w:sz w:val="28"/>
          <w:szCs w:val="28"/>
          <w:lang w:val="uk-UA"/>
        </w:rPr>
        <w:t>20</w:t>
      </w:r>
      <w:r w:rsidR="00867C49" w:rsidRPr="000362E5">
        <w:rPr>
          <w:rFonts w:ascii="Times New Roman" w:eastAsia="MS Mincho" w:hAnsi="Times New Roman" w:cs="Times New Roman"/>
          <w:sz w:val="28"/>
          <w:szCs w:val="28"/>
          <w:lang w:val="uk-UA"/>
        </w:rPr>
        <w:t>2</w:t>
      </w:r>
      <w:r w:rsidR="00E71028" w:rsidRPr="000362E5">
        <w:rPr>
          <w:rFonts w:ascii="Times New Roman" w:eastAsia="MS Mincho" w:hAnsi="Times New Roman" w:cs="Times New Roman"/>
          <w:sz w:val="28"/>
          <w:szCs w:val="28"/>
          <w:lang w:val="uk-UA"/>
        </w:rPr>
        <w:t>1</w:t>
      </w:r>
    </w:p>
    <w:p w14:paraId="65293544" w14:textId="77777777" w:rsidR="00596389" w:rsidRPr="000362E5" w:rsidRDefault="00596389">
      <w:pPr>
        <w:pStyle w:val="3f3f3f3f3f1"/>
        <w:ind w:firstLine="567"/>
        <w:jc w:val="center"/>
        <w:rPr>
          <w:rFonts w:ascii="Times New Roman" w:eastAsia="MS Mincho" w:hAnsi="Times New Roman" w:cs="Times New Roman"/>
          <w:sz w:val="28"/>
          <w:szCs w:val="28"/>
          <w:lang w:val="uk-UA"/>
        </w:rPr>
        <w:sectPr w:rsidR="00596389" w:rsidRPr="000362E5" w:rsidSect="00596389">
          <w:footerReference w:type="default" r:id="rId8"/>
          <w:type w:val="continuous"/>
          <w:pgSz w:w="11906" w:h="16838"/>
          <w:pgMar w:top="1134" w:right="1134" w:bottom="1134" w:left="1134" w:header="720" w:footer="720" w:gutter="0"/>
          <w:cols w:space="720"/>
          <w:noEndnote/>
          <w:titlePg/>
          <w:docGrid w:linePitch="272"/>
        </w:sectPr>
      </w:pPr>
    </w:p>
    <w:p w14:paraId="0CFD7CC9" w14:textId="78ED6889" w:rsidR="00E417E1" w:rsidRPr="000362E5" w:rsidRDefault="00E417E1" w:rsidP="00BD0168">
      <w:pPr>
        <w:pStyle w:val="3f3f3f3f3f1"/>
        <w:spacing w:before="120" w:after="120" w:line="360" w:lineRule="auto"/>
        <w:jc w:val="center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0362E5">
        <w:rPr>
          <w:rFonts w:ascii="Times New Roman" w:eastAsia="MS Mincho" w:hAnsi="Times New Roman" w:cs="Times New Roman"/>
          <w:sz w:val="28"/>
          <w:szCs w:val="28"/>
          <w:lang w:val="uk-UA"/>
        </w:rPr>
        <w:lastRenderedPageBreak/>
        <w:t>ВСТУП</w:t>
      </w:r>
    </w:p>
    <w:p w14:paraId="7A7FCE90" w14:textId="76D8257D" w:rsidR="007D6F4D" w:rsidRPr="000362E5" w:rsidRDefault="007D6F4D" w:rsidP="007D6F4D">
      <w:pPr>
        <w:pStyle w:val="3f3f3f3f3f1"/>
        <w:spacing w:line="360" w:lineRule="auto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0362E5">
        <w:rPr>
          <w:rFonts w:ascii="Times New Roman" w:eastAsia="MS Mincho" w:hAnsi="Times New Roman" w:cs="Times New Roman"/>
          <w:sz w:val="28"/>
          <w:szCs w:val="28"/>
          <w:lang w:val="uk-UA"/>
        </w:rPr>
        <w:t>Курсовий проект виконується на підставі навчального плану підготовки студентів за освітньо-кваліфікаційним рівнем «бакалавр» спеціальності 12</w:t>
      </w:r>
      <w:r w:rsidR="000362E5">
        <w:rPr>
          <w:rFonts w:ascii="Times New Roman" w:eastAsia="MS Mincho" w:hAnsi="Times New Roman" w:cs="Times New Roman"/>
          <w:sz w:val="28"/>
          <w:szCs w:val="28"/>
          <w:lang w:val="uk-UA"/>
        </w:rPr>
        <w:t>5</w:t>
      </w:r>
      <w:r w:rsidRPr="000362E5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362E5">
        <w:rPr>
          <w:rFonts w:ascii="Times New Roman" w:eastAsia="MS Mincho" w:hAnsi="Times New Roman" w:cs="Times New Roman"/>
          <w:sz w:val="28"/>
          <w:szCs w:val="28"/>
          <w:lang w:val="uk-UA"/>
        </w:rPr>
        <w:t>К</w:t>
      </w:r>
      <w:r w:rsidR="000362E5">
        <w:rPr>
          <w:rFonts w:ascii="Times New Roman" w:eastAsia="MS Mincho" w:hAnsi="Times New Roman" w:cs="Times New Roman"/>
          <w:sz w:val="28"/>
          <w:szCs w:val="28"/>
          <w:lang w:val="uk-UA"/>
        </w:rPr>
        <w:t>ібербезпека</w:t>
      </w:r>
      <w:proofErr w:type="spellEnd"/>
      <w:r w:rsidRPr="000362E5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та «Технічного завдання до курсового проекту» за дисципліною «</w:t>
      </w:r>
      <w:r w:rsidR="000362E5">
        <w:rPr>
          <w:rFonts w:ascii="Times New Roman" w:eastAsia="MS Mincho" w:hAnsi="Times New Roman" w:cs="Times New Roman"/>
          <w:sz w:val="28"/>
          <w:szCs w:val="28"/>
          <w:lang w:val="uk-UA"/>
        </w:rPr>
        <w:t>Методи та засоби криптографічного захисту інформації</w:t>
      </w:r>
      <w:r w:rsidRPr="000362E5">
        <w:rPr>
          <w:rFonts w:ascii="Times New Roman" w:eastAsia="MS Mincho" w:hAnsi="Times New Roman" w:cs="Times New Roman"/>
          <w:sz w:val="28"/>
          <w:szCs w:val="28"/>
          <w:lang w:val="uk-UA"/>
        </w:rPr>
        <w:t>».</w:t>
      </w:r>
    </w:p>
    <w:p w14:paraId="6F90F5F1" w14:textId="2DCCF224" w:rsidR="000D0D53" w:rsidRPr="000362E5" w:rsidRDefault="009A749F" w:rsidP="005433D6">
      <w:pPr>
        <w:pStyle w:val="3f3f3f3f3f1"/>
        <w:spacing w:line="360" w:lineRule="auto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0362E5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Розробка </w:t>
      </w:r>
      <w:r w:rsidR="007D6F4D" w:rsidRPr="000362E5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проекту </w:t>
      </w:r>
      <w:r w:rsidRPr="000362E5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орієнтована на закріплення теоретичного матеріалу та придбання практичних навичок в </w:t>
      </w:r>
      <w:r w:rsidR="00205A9F" w:rsidRPr="000362E5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використанні сучасних </w:t>
      </w:r>
      <w:r w:rsidR="000362E5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методів та алгоритмів </w:t>
      </w:r>
      <w:r w:rsidR="00205A9F" w:rsidRPr="000362E5">
        <w:rPr>
          <w:rFonts w:ascii="Times New Roman" w:eastAsia="MS Mincho" w:hAnsi="Times New Roman" w:cs="Times New Roman"/>
          <w:sz w:val="28"/>
          <w:szCs w:val="28"/>
          <w:lang w:val="uk-UA"/>
        </w:rPr>
        <w:t>технологій розробки та супроводження програмного продукту</w:t>
      </w:r>
      <w:r w:rsidRPr="000362E5">
        <w:rPr>
          <w:rFonts w:ascii="Times New Roman" w:eastAsia="MS Mincho" w:hAnsi="Times New Roman" w:cs="Times New Roman"/>
          <w:sz w:val="28"/>
          <w:szCs w:val="28"/>
          <w:lang w:val="uk-UA"/>
        </w:rPr>
        <w:t>. Мет</w:t>
      </w:r>
      <w:r w:rsidR="000D0D53" w:rsidRPr="000362E5">
        <w:rPr>
          <w:rFonts w:ascii="Times New Roman" w:eastAsia="MS Mincho" w:hAnsi="Times New Roman" w:cs="Times New Roman"/>
          <w:sz w:val="28"/>
          <w:szCs w:val="28"/>
          <w:lang w:val="uk-UA"/>
        </w:rPr>
        <w:t>ою курсового проекту є:</w:t>
      </w:r>
    </w:p>
    <w:p w14:paraId="416E6026" w14:textId="77777777" w:rsidR="000362E5" w:rsidRPr="00607835" w:rsidRDefault="000362E5" w:rsidP="000362E5">
      <w:pPr>
        <w:pStyle w:val="3f3f3f3f3f1"/>
        <w:numPr>
          <w:ilvl w:val="0"/>
          <w:numId w:val="6"/>
        </w:numPr>
        <w:spacing w:line="360" w:lineRule="auto"/>
        <w:ind w:left="993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607835">
        <w:rPr>
          <w:rFonts w:ascii="Times New Roman" w:eastAsia="MS Mincho" w:hAnsi="Times New Roman" w:cs="Times New Roman"/>
          <w:sz w:val="28"/>
          <w:szCs w:val="28"/>
          <w:lang w:val="uk-UA"/>
        </w:rPr>
        <w:t>Подальше засвоєння особливостей криптографічних методів захисту інформації і зміст базових понять криптографії.</w:t>
      </w:r>
    </w:p>
    <w:p w14:paraId="426B79A8" w14:textId="77777777" w:rsidR="000362E5" w:rsidRPr="00607835" w:rsidRDefault="000362E5" w:rsidP="000362E5">
      <w:pPr>
        <w:pStyle w:val="3f3f3f3f3f1"/>
        <w:numPr>
          <w:ilvl w:val="0"/>
          <w:numId w:val="6"/>
        </w:numPr>
        <w:spacing w:line="360" w:lineRule="auto"/>
        <w:ind w:left="993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607835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Закріплення отриманих знань з математичних основ криптографічних методів захисту інформації; </w:t>
      </w:r>
    </w:p>
    <w:p w14:paraId="3026F26E" w14:textId="77777777" w:rsidR="000362E5" w:rsidRPr="00607835" w:rsidRDefault="000362E5" w:rsidP="000362E5">
      <w:pPr>
        <w:pStyle w:val="3f3f3f3f3f1"/>
        <w:numPr>
          <w:ilvl w:val="0"/>
          <w:numId w:val="6"/>
        </w:numPr>
        <w:spacing w:line="360" w:lineRule="auto"/>
        <w:ind w:left="993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607835">
        <w:rPr>
          <w:rFonts w:ascii="Times New Roman" w:eastAsia="MS Mincho" w:hAnsi="Times New Roman" w:cs="Times New Roman"/>
          <w:sz w:val="28"/>
          <w:szCs w:val="28"/>
          <w:lang w:val="uk-UA"/>
        </w:rPr>
        <w:t>Закріплення уявлень про основні алгоритмічних проблеми криптографії і способах їх вирішення.</w:t>
      </w:r>
    </w:p>
    <w:p w14:paraId="612F3BFA" w14:textId="77777777" w:rsidR="000362E5" w:rsidRPr="00607835" w:rsidRDefault="000362E5" w:rsidP="000362E5">
      <w:pPr>
        <w:pStyle w:val="3f3f3f3f3f1"/>
        <w:numPr>
          <w:ilvl w:val="0"/>
          <w:numId w:val="6"/>
        </w:numPr>
        <w:spacing w:line="360" w:lineRule="auto"/>
        <w:ind w:left="993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607835">
        <w:rPr>
          <w:rFonts w:ascii="Times New Roman" w:eastAsia="MS Mincho" w:hAnsi="Times New Roman" w:cs="Times New Roman"/>
          <w:sz w:val="28"/>
          <w:szCs w:val="28"/>
          <w:lang w:val="uk-UA"/>
        </w:rPr>
        <w:t>Подальше засвоєння знань щодо спеціальних математичних структур, що застосовуються в криптографії</w:t>
      </w:r>
    </w:p>
    <w:p w14:paraId="6C1CD3BD" w14:textId="77777777" w:rsidR="000362E5" w:rsidRPr="00607835" w:rsidRDefault="000362E5" w:rsidP="000362E5">
      <w:pPr>
        <w:pStyle w:val="3f3f3f3f3f1"/>
        <w:numPr>
          <w:ilvl w:val="0"/>
          <w:numId w:val="6"/>
        </w:numPr>
        <w:spacing w:line="360" w:lineRule="auto"/>
        <w:ind w:left="993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607835">
        <w:rPr>
          <w:rFonts w:ascii="Times New Roman" w:eastAsia="MS Mincho" w:hAnsi="Times New Roman" w:cs="Times New Roman"/>
          <w:sz w:val="28"/>
          <w:szCs w:val="28"/>
          <w:lang w:val="uk-UA"/>
        </w:rPr>
        <w:t>Практичне застосування сучасних стандартних методів шифрування для побудови  програмних засобів захисту інформації;</w:t>
      </w:r>
    </w:p>
    <w:p w14:paraId="328607A0" w14:textId="1DC830B3" w:rsidR="00400992" w:rsidRPr="000362E5" w:rsidRDefault="000D0D53" w:rsidP="000D0D53">
      <w:pPr>
        <w:pStyle w:val="3f3f3f3f3f1"/>
        <w:spacing w:line="360" w:lineRule="auto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0362E5">
        <w:rPr>
          <w:rFonts w:ascii="Times New Roman" w:eastAsia="MS Mincho" w:hAnsi="Times New Roman" w:cs="Times New Roman"/>
          <w:sz w:val="28"/>
          <w:szCs w:val="28"/>
          <w:lang w:val="uk-UA"/>
        </w:rPr>
        <w:t>Процес виконання курсової роботи має підготувати студентів до подальших етапів навчальної (</w:t>
      </w:r>
      <w:r w:rsidR="00BD0168" w:rsidRPr="000362E5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кваліфікаційна </w:t>
      </w:r>
      <w:r w:rsidRPr="000362E5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робота) та практичної діяльності. </w:t>
      </w:r>
    </w:p>
    <w:p w14:paraId="5ADF5B37" w14:textId="4078B832" w:rsidR="00E417E1" w:rsidRPr="000362E5" w:rsidRDefault="00E417E1" w:rsidP="00BD0168">
      <w:pPr>
        <w:pStyle w:val="3f3f3f3f3f1"/>
        <w:spacing w:before="120" w:after="120" w:line="360" w:lineRule="auto"/>
        <w:jc w:val="center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0362E5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1 </w:t>
      </w:r>
      <w:r w:rsidR="007D6F4D" w:rsidRPr="000362E5">
        <w:rPr>
          <w:rFonts w:ascii="Times New Roman" w:eastAsia="MS Mincho" w:hAnsi="Times New Roman" w:cs="Times New Roman"/>
          <w:sz w:val="28"/>
          <w:szCs w:val="28"/>
          <w:lang w:val="uk-UA"/>
        </w:rPr>
        <w:t>ТЕМАТИКА КУРСОВОГО ПРОЕКТА</w:t>
      </w:r>
    </w:p>
    <w:p w14:paraId="35E6C428" w14:textId="6B756A0F" w:rsidR="0058132C" w:rsidRPr="00607835" w:rsidRDefault="0058132C" w:rsidP="0058132C">
      <w:pPr>
        <w:pStyle w:val="3f3f3f3f3f1"/>
        <w:spacing w:line="360" w:lineRule="auto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607835">
        <w:rPr>
          <w:rFonts w:ascii="Times New Roman" w:eastAsia="MS Mincho" w:hAnsi="Times New Roman" w:cs="Times New Roman"/>
          <w:sz w:val="28"/>
          <w:szCs w:val="28"/>
          <w:lang w:val="uk-UA"/>
        </w:rPr>
        <w:t>Загальне завдання на курсов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ий проект </w:t>
      </w:r>
      <w:r w:rsidRPr="00607835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передбачає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створення програмного додатку</w:t>
      </w:r>
      <w:r w:rsidRPr="00607835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за </w:t>
      </w:r>
      <w:r w:rsidRPr="00607835">
        <w:rPr>
          <w:rFonts w:ascii="Times New Roman" w:eastAsia="MS Mincho" w:hAnsi="Times New Roman" w:cs="Times New Roman"/>
          <w:sz w:val="28"/>
          <w:szCs w:val="28"/>
          <w:lang w:val="uk-UA"/>
        </w:rPr>
        <w:t>дв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ома</w:t>
      </w:r>
      <w:r w:rsidRPr="00607835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загальни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ми</w:t>
      </w:r>
      <w:r w:rsidRPr="00607835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напрямк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ами</w:t>
      </w:r>
      <w:r w:rsidRPr="00607835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: </w:t>
      </w:r>
    </w:p>
    <w:p w14:paraId="71000D32" w14:textId="77777777" w:rsidR="0058132C" w:rsidRPr="00607835" w:rsidRDefault="0058132C" w:rsidP="0058132C">
      <w:pPr>
        <w:pStyle w:val="3f3f3f3f3f1"/>
        <w:numPr>
          <w:ilvl w:val="0"/>
          <w:numId w:val="8"/>
        </w:numPr>
        <w:spacing w:line="360" w:lineRule="auto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607835">
        <w:rPr>
          <w:rFonts w:ascii="Times New Roman" w:eastAsia="MS Mincho" w:hAnsi="Times New Roman" w:cs="Times New Roman"/>
          <w:sz w:val="28"/>
          <w:szCs w:val="28"/>
          <w:lang w:val="uk-UA"/>
        </w:rPr>
        <w:t>розробку і дослідження основних і допоміжних алгоритмів криптографії, розробк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у</w:t>
      </w:r>
      <w:r w:rsidRPr="00607835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засобів і протоколів захищеної передачі інформації по мережі, розробка засобів приховування інформації і </w:t>
      </w:r>
      <w:proofErr w:type="spellStart"/>
      <w:r w:rsidRPr="00607835">
        <w:rPr>
          <w:rFonts w:ascii="Times New Roman" w:eastAsia="MS Mincho" w:hAnsi="Times New Roman" w:cs="Times New Roman"/>
          <w:sz w:val="28"/>
          <w:szCs w:val="28"/>
          <w:lang w:val="uk-UA"/>
        </w:rPr>
        <w:t>т.д</w:t>
      </w:r>
      <w:proofErr w:type="spellEnd"/>
      <w:r w:rsidRPr="00607835">
        <w:rPr>
          <w:rFonts w:ascii="Times New Roman" w:eastAsia="MS Mincho" w:hAnsi="Times New Roman" w:cs="Times New Roman"/>
          <w:sz w:val="28"/>
          <w:szCs w:val="28"/>
          <w:lang w:val="uk-UA"/>
        </w:rPr>
        <w:t>.,</w:t>
      </w:r>
    </w:p>
    <w:p w14:paraId="2A071FC4" w14:textId="77777777" w:rsidR="0058132C" w:rsidRPr="00607835" w:rsidRDefault="0058132C" w:rsidP="0058132C">
      <w:pPr>
        <w:pStyle w:val="3f3f3f3f3f1"/>
        <w:numPr>
          <w:ilvl w:val="0"/>
          <w:numId w:val="8"/>
        </w:numPr>
        <w:spacing w:line="360" w:lineRule="auto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607835">
        <w:rPr>
          <w:rFonts w:ascii="Times New Roman" w:eastAsia="MS Mincho" w:hAnsi="Times New Roman" w:cs="Times New Roman"/>
          <w:sz w:val="28"/>
          <w:szCs w:val="28"/>
          <w:lang w:val="uk-UA"/>
        </w:rPr>
        <w:t>розробку інформаційних систем з підсистемами захисту інформації, аналіз прикладних рішень на їх стійкість до атак.</w:t>
      </w:r>
    </w:p>
    <w:p w14:paraId="6E5A6B8E" w14:textId="77777777" w:rsidR="0058132C" w:rsidRDefault="0058132C" w:rsidP="0058132C">
      <w:pPr>
        <w:pStyle w:val="3f3f3f3f3f1"/>
        <w:spacing w:line="360" w:lineRule="auto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607835">
        <w:rPr>
          <w:rFonts w:ascii="Times New Roman" w:eastAsia="MS Mincho" w:hAnsi="Times New Roman" w:cs="Times New Roman"/>
          <w:sz w:val="28"/>
          <w:szCs w:val="28"/>
          <w:lang w:val="uk-UA"/>
        </w:rPr>
        <w:lastRenderedPageBreak/>
        <w:t>Також курсова робота включає оформлення пояснювальній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  <w:r w:rsidRPr="00607835">
        <w:rPr>
          <w:rFonts w:ascii="Times New Roman" w:eastAsia="MS Mincho" w:hAnsi="Times New Roman" w:cs="Times New Roman"/>
          <w:sz w:val="28"/>
          <w:szCs w:val="28"/>
          <w:lang w:val="uk-UA"/>
        </w:rPr>
        <w:t>записки, в якій детально викладені цілі і завдання роботи, об'єкт дослідження, а також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  <w:r w:rsidRPr="00607835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хід виконання роботи і докладний опис отриманого результату. </w:t>
      </w:r>
    </w:p>
    <w:p w14:paraId="1DDD201F" w14:textId="33AA90F1" w:rsidR="0058132C" w:rsidRPr="00607835" w:rsidRDefault="0058132C" w:rsidP="0058132C">
      <w:pPr>
        <w:pStyle w:val="3f3f3f3f3f1"/>
        <w:spacing w:line="360" w:lineRule="auto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Мова програмування обирається  студентом. Рекомендовано застосовувати </w:t>
      </w:r>
      <w:r w:rsidRPr="00607835">
        <w:rPr>
          <w:rFonts w:ascii="Times New Roman" w:eastAsia="MS Mincho" w:hAnsi="Times New Roman" w:cs="Times New Roman"/>
          <w:sz w:val="28"/>
          <w:szCs w:val="28"/>
          <w:lang w:val="uk-UA"/>
        </w:rPr>
        <w:t>мов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у</w:t>
      </w:r>
      <w:r w:rsidRPr="00607835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07835">
        <w:rPr>
          <w:rFonts w:ascii="Times New Roman" w:eastAsia="MS Mincho" w:hAnsi="Times New Roman" w:cs="Times New Roman"/>
          <w:sz w:val="28"/>
          <w:szCs w:val="28"/>
          <w:lang w:val="uk-UA"/>
        </w:rPr>
        <w:t>Python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uk-UA"/>
        </w:rPr>
        <w:t>.</w:t>
      </w:r>
      <w:r w:rsidRPr="00607835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Можливі в</w:t>
      </w:r>
      <w:r w:rsidRPr="00607835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аріанти індивідуального завдання наведені в </w:t>
      </w:r>
      <w:r w:rsidR="00724DD8">
        <w:rPr>
          <w:rFonts w:ascii="Times New Roman" w:eastAsia="MS Mincho" w:hAnsi="Times New Roman" w:cs="Times New Roman"/>
          <w:sz w:val="28"/>
          <w:szCs w:val="28"/>
          <w:lang w:val="uk-UA"/>
        </w:rPr>
        <w:t>додатку</w:t>
      </w:r>
      <w:r w:rsidR="002075BD">
        <w:rPr>
          <w:rFonts w:ascii="Times New Roman" w:eastAsia="MS Mincho" w:hAnsi="Times New Roman" w:cs="Times New Roman"/>
          <w:sz w:val="28"/>
          <w:szCs w:val="28"/>
          <w:lang w:val="uk-UA"/>
        </w:rPr>
        <w:t>.</w:t>
      </w:r>
    </w:p>
    <w:p w14:paraId="3D45FA8F" w14:textId="048F891E" w:rsidR="006831EE" w:rsidRPr="000362E5" w:rsidRDefault="005E4EF4" w:rsidP="00BD0168">
      <w:pPr>
        <w:pStyle w:val="3f3f3f3f3f1"/>
        <w:spacing w:before="120" w:after="120" w:line="360" w:lineRule="auto"/>
        <w:jc w:val="center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0362E5">
        <w:rPr>
          <w:rFonts w:ascii="Times New Roman" w:eastAsia="MS Mincho" w:hAnsi="Times New Roman" w:cs="Times New Roman"/>
          <w:sz w:val="28"/>
          <w:szCs w:val="28"/>
          <w:lang w:val="uk-UA"/>
        </w:rPr>
        <w:t>2</w:t>
      </w:r>
      <w:r w:rsidR="006831EE" w:rsidRPr="000362E5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  <w:r w:rsidRPr="000362E5">
        <w:rPr>
          <w:rFonts w:ascii="Times New Roman" w:eastAsia="MS Mincho" w:hAnsi="Times New Roman" w:cs="Times New Roman"/>
          <w:sz w:val="28"/>
          <w:szCs w:val="28"/>
          <w:lang w:val="uk-UA"/>
        </w:rPr>
        <w:t>ЗМІСТ ТА ЕТАПИ РОЗРОБКИ</w:t>
      </w:r>
    </w:p>
    <w:p w14:paraId="17D6A4E6" w14:textId="0074DAD0" w:rsidR="005E4EF4" w:rsidRPr="000362E5" w:rsidRDefault="005E4EF4" w:rsidP="005B1F15">
      <w:pPr>
        <w:pStyle w:val="3f3f3f3f3f1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62E5">
        <w:rPr>
          <w:rFonts w:ascii="Times New Roman" w:hAnsi="Times New Roman" w:cs="Times New Roman"/>
          <w:sz w:val="28"/>
          <w:szCs w:val="28"/>
          <w:lang w:val="uk-UA"/>
        </w:rPr>
        <w:t xml:space="preserve">При виконанні курсового проекту </w:t>
      </w:r>
      <w:r w:rsidR="000C45B4" w:rsidRPr="000362E5">
        <w:rPr>
          <w:rFonts w:ascii="Times New Roman" w:hAnsi="Times New Roman" w:cs="Times New Roman"/>
          <w:sz w:val="28"/>
          <w:szCs w:val="28"/>
          <w:lang w:val="uk-UA"/>
        </w:rPr>
        <w:t xml:space="preserve">для кожного класу задач </w:t>
      </w:r>
      <w:r w:rsidRPr="000362E5">
        <w:rPr>
          <w:rFonts w:ascii="Times New Roman" w:hAnsi="Times New Roman" w:cs="Times New Roman"/>
          <w:sz w:val="28"/>
          <w:szCs w:val="28"/>
          <w:lang w:val="uk-UA"/>
        </w:rPr>
        <w:t>студент повинен</w:t>
      </w:r>
      <w:r w:rsidR="005B1F15" w:rsidRPr="000362E5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0362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22BC6DA" w14:textId="522FCF5E" w:rsidR="005E4EF4" w:rsidRPr="000362E5" w:rsidRDefault="000C45B4" w:rsidP="005B1F15">
      <w:pPr>
        <w:pStyle w:val="3f3f3f3f3f1"/>
        <w:numPr>
          <w:ilvl w:val="0"/>
          <w:numId w:val="6"/>
        </w:numPr>
        <w:spacing w:line="360" w:lineRule="auto"/>
        <w:ind w:left="993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0362E5">
        <w:rPr>
          <w:rFonts w:ascii="Times New Roman" w:eastAsia="MS Mincho" w:hAnsi="Times New Roman" w:cs="Times New Roman"/>
          <w:sz w:val="28"/>
          <w:szCs w:val="28"/>
          <w:lang w:val="uk-UA"/>
        </w:rPr>
        <w:t>Надати математичний опис задачі та математичні співвідношення відповідного методу</w:t>
      </w:r>
      <w:r w:rsidR="0058132C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(алгоритму, протоколу, </w:t>
      </w:r>
      <w:r w:rsidR="00F949D8">
        <w:rPr>
          <w:rFonts w:ascii="Times New Roman" w:eastAsia="MS Mincho" w:hAnsi="Times New Roman" w:cs="Times New Roman"/>
          <w:sz w:val="28"/>
          <w:szCs w:val="28"/>
          <w:lang w:val="uk-UA"/>
        </w:rPr>
        <w:t>засобу</w:t>
      </w:r>
      <w:r w:rsidR="0058132C">
        <w:rPr>
          <w:rFonts w:ascii="Times New Roman" w:eastAsia="MS Mincho" w:hAnsi="Times New Roman" w:cs="Times New Roman"/>
          <w:sz w:val="28"/>
          <w:szCs w:val="28"/>
          <w:lang w:val="uk-UA"/>
        </w:rPr>
        <w:t>)</w:t>
      </w:r>
      <w:r w:rsidRPr="000362E5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її вирішення</w:t>
      </w:r>
      <w:r w:rsidR="005B1F15" w:rsidRPr="000362E5">
        <w:rPr>
          <w:rFonts w:ascii="Times New Roman" w:eastAsia="MS Mincho" w:hAnsi="Times New Roman" w:cs="Times New Roman"/>
          <w:sz w:val="28"/>
          <w:szCs w:val="28"/>
          <w:lang w:val="uk-UA"/>
        </w:rPr>
        <w:t>.</w:t>
      </w:r>
    </w:p>
    <w:p w14:paraId="5D6E8F4D" w14:textId="53058C57" w:rsidR="000C45B4" w:rsidRPr="000362E5" w:rsidRDefault="000C45B4" w:rsidP="005B1F15">
      <w:pPr>
        <w:pStyle w:val="3f3f3f3f3f1"/>
        <w:numPr>
          <w:ilvl w:val="0"/>
          <w:numId w:val="6"/>
        </w:numPr>
        <w:spacing w:line="360" w:lineRule="auto"/>
        <w:ind w:left="993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0362E5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Описати </w:t>
      </w:r>
      <w:r w:rsidR="0058132C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відомі та </w:t>
      </w:r>
      <w:r w:rsidRPr="000362E5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прийнятий </w:t>
      </w:r>
      <w:r w:rsidR="00F949D8" w:rsidRPr="000362E5">
        <w:rPr>
          <w:rFonts w:ascii="Times New Roman" w:eastAsia="MS Mincho" w:hAnsi="Times New Roman" w:cs="Times New Roman"/>
          <w:sz w:val="28"/>
          <w:szCs w:val="28"/>
          <w:lang w:val="uk-UA"/>
        </w:rPr>
        <w:t>метод</w:t>
      </w:r>
      <w:r w:rsidR="00F949D8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(алгоритм, протокол, засіб)</w:t>
      </w:r>
      <w:r w:rsidRPr="000362E5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вирішення задачі</w:t>
      </w:r>
      <w:r w:rsidR="005B1F15" w:rsidRPr="000362E5">
        <w:rPr>
          <w:rFonts w:ascii="Times New Roman" w:eastAsia="MS Mincho" w:hAnsi="Times New Roman" w:cs="Times New Roman"/>
          <w:sz w:val="28"/>
          <w:szCs w:val="28"/>
          <w:lang w:val="uk-UA"/>
        </w:rPr>
        <w:t>.</w:t>
      </w:r>
    </w:p>
    <w:p w14:paraId="4A4178AF" w14:textId="45162AD1" w:rsidR="000C45B4" w:rsidRPr="000362E5" w:rsidRDefault="000C45B4" w:rsidP="005B1F15">
      <w:pPr>
        <w:pStyle w:val="3f3f3f3f3f1"/>
        <w:numPr>
          <w:ilvl w:val="0"/>
          <w:numId w:val="6"/>
        </w:numPr>
        <w:spacing w:line="360" w:lineRule="auto"/>
        <w:ind w:left="993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0362E5">
        <w:rPr>
          <w:rFonts w:ascii="Times New Roman" w:eastAsia="MS Mincho" w:hAnsi="Times New Roman" w:cs="Times New Roman"/>
          <w:sz w:val="28"/>
          <w:szCs w:val="28"/>
          <w:lang w:val="uk-UA"/>
        </w:rPr>
        <w:t>Визначити тестові за</w:t>
      </w:r>
      <w:r w:rsidR="00F949D8">
        <w:rPr>
          <w:rFonts w:ascii="Times New Roman" w:eastAsia="MS Mincho" w:hAnsi="Times New Roman" w:cs="Times New Roman"/>
          <w:sz w:val="28"/>
          <w:szCs w:val="28"/>
          <w:lang w:val="uk-UA"/>
        </w:rPr>
        <w:t>вдання</w:t>
      </w:r>
      <w:r w:rsidRPr="000362E5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для подальшої перевірки розроблен</w:t>
      </w:r>
      <w:r w:rsidR="0058132C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ого </w:t>
      </w:r>
      <w:r w:rsidR="00F949D8" w:rsidRPr="000362E5">
        <w:rPr>
          <w:rFonts w:ascii="Times New Roman" w:eastAsia="MS Mincho" w:hAnsi="Times New Roman" w:cs="Times New Roman"/>
          <w:sz w:val="28"/>
          <w:szCs w:val="28"/>
          <w:lang w:val="uk-UA"/>
        </w:rPr>
        <w:t>метод</w:t>
      </w:r>
      <w:r w:rsidR="00F949D8">
        <w:rPr>
          <w:rFonts w:ascii="Times New Roman" w:eastAsia="MS Mincho" w:hAnsi="Times New Roman" w:cs="Times New Roman"/>
          <w:sz w:val="28"/>
          <w:szCs w:val="28"/>
          <w:lang w:val="uk-UA"/>
        </w:rPr>
        <w:t>у (алгоритму, протоколу, засобу)</w:t>
      </w:r>
      <w:r w:rsidR="0058132C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. </w:t>
      </w:r>
    </w:p>
    <w:p w14:paraId="5DAAF9D4" w14:textId="4CAD9411" w:rsidR="000C45B4" w:rsidRPr="000362E5" w:rsidRDefault="000C45B4" w:rsidP="005B1F15">
      <w:pPr>
        <w:pStyle w:val="3f3f3f3f3f1"/>
        <w:numPr>
          <w:ilvl w:val="0"/>
          <w:numId w:val="6"/>
        </w:numPr>
        <w:spacing w:line="360" w:lineRule="auto"/>
        <w:ind w:left="993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0362E5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Розробити </w:t>
      </w:r>
      <w:r w:rsidR="0058132C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програмну </w:t>
      </w:r>
      <w:r w:rsidRPr="000362E5">
        <w:rPr>
          <w:rFonts w:ascii="Times New Roman" w:eastAsia="MS Mincho" w:hAnsi="Times New Roman" w:cs="Times New Roman"/>
          <w:sz w:val="28"/>
          <w:szCs w:val="28"/>
          <w:lang w:val="uk-UA"/>
        </w:rPr>
        <w:t>реалізаці</w:t>
      </w:r>
      <w:r w:rsidR="0058132C">
        <w:rPr>
          <w:rFonts w:ascii="Times New Roman" w:eastAsia="MS Mincho" w:hAnsi="Times New Roman" w:cs="Times New Roman"/>
          <w:sz w:val="28"/>
          <w:szCs w:val="28"/>
          <w:lang w:val="uk-UA"/>
        </w:rPr>
        <w:t>ю</w:t>
      </w:r>
      <w:r w:rsidRPr="000362E5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  <w:r w:rsidR="0058132C">
        <w:rPr>
          <w:rFonts w:ascii="Times New Roman" w:eastAsia="MS Mincho" w:hAnsi="Times New Roman" w:cs="Times New Roman"/>
          <w:sz w:val="28"/>
          <w:szCs w:val="28"/>
          <w:lang w:val="uk-UA"/>
        </w:rPr>
        <w:t>запропонован</w:t>
      </w:r>
      <w:r w:rsidR="00F949D8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ого </w:t>
      </w:r>
      <w:r w:rsidR="00F949D8" w:rsidRPr="000362E5">
        <w:rPr>
          <w:rFonts w:ascii="Times New Roman" w:eastAsia="MS Mincho" w:hAnsi="Times New Roman" w:cs="Times New Roman"/>
          <w:sz w:val="28"/>
          <w:szCs w:val="28"/>
          <w:lang w:val="uk-UA"/>
        </w:rPr>
        <w:t>метод</w:t>
      </w:r>
      <w:r w:rsidR="00F949D8">
        <w:rPr>
          <w:rFonts w:ascii="Times New Roman" w:eastAsia="MS Mincho" w:hAnsi="Times New Roman" w:cs="Times New Roman"/>
          <w:sz w:val="28"/>
          <w:szCs w:val="28"/>
          <w:lang w:val="uk-UA"/>
        </w:rPr>
        <w:t>у (алгоритму, протоколу, засобу)</w:t>
      </w:r>
      <w:r w:rsidRPr="000362E5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. </w:t>
      </w:r>
    </w:p>
    <w:p w14:paraId="402710A6" w14:textId="45497239" w:rsidR="000C45B4" w:rsidRPr="000362E5" w:rsidRDefault="000C45B4" w:rsidP="005B1F15">
      <w:pPr>
        <w:pStyle w:val="3f3f3f3f3f1"/>
        <w:numPr>
          <w:ilvl w:val="0"/>
          <w:numId w:val="6"/>
        </w:numPr>
        <w:spacing w:line="360" w:lineRule="auto"/>
        <w:ind w:left="993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0362E5">
        <w:rPr>
          <w:rFonts w:ascii="Times New Roman" w:eastAsia="MS Mincho" w:hAnsi="Times New Roman" w:cs="Times New Roman"/>
          <w:sz w:val="28"/>
          <w:szCs w:val="28"/>
          <w:lang w:val="uk-UA"/>
        </w:rPr>
        <w:t>Виконати тестування розроблен</w:t>
      </w:r>
      <w:r w:rsidR="00F949D8">
        <w:rPr>
          <w:rFonts w:ascii="Times New Roman" w:eastAsia="MS Mincho" w:hAnsi="Times New Roman" w:cs="Times New Roman"/>
          <w:sz w:val="28"/>
          <w:szCs w:val="28"/>
          <w:lang w:val="uk-UA"/>
        </w:rPr>
        <w:t>ої програмної реалізації</w:t>
      </w:r>
      <w:r w:rsidRPr="000362E5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за допомогою тестових за</w:t>
      </w:r>
      <w:r w:rsidR="00F949D8">
        <w:rPr>
          <w:rFonts w:ascii="Times New Roman" w:eastAsia="MS Mincho" w:hAnsi="Times New Roman" w:cs="Times New Roman"/>
          <w:sz w:val="28"/>
          <w:szCs w:val="28"/>
          <w:lang w:val="uk-UA"/>
        </w:rPr>
        <w:t>вдань</w:t>
      </w:r>
      <w:r w:rsidRPr="000362E5">
        <w:rPr>
          <w:rFonts w:ascii="Times New Roman" w:eastAsia="MS Mincho" w:hAnsi="Times New Roman" w:cs="Times New Roman"/>
          <w:sz w:val="28"/>
          <w:szCs w:val="28"/>
          <w:lang w:val="uk-UA"/>
        </w:rPr>
        <w:t>. Надати висновк</w:t>
      </w:r>
      <w:r w:rsidR="00F949D8">
        <w:rPr>
          <w:rFonts w:ascii="Times New Roman" w:eastAsia="MS Mincho" w:hAnsi="Times New Roman" w:cs="Times New Roman"/>
          <w:sz w:val="28"/>
          <w:szCs w:val="28"/>
          <w:lang w:val="uk-UA"/>
        </w:rPr>
        <w:t>и</w:t>
      </w:r>
      <w:r w:rsidRPr="000362E5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щодо працездатності розроблен</w:t>
      </w:r>
      <w:r w:rsidR="0058132C">
        <w:rPr>
          <w:rFonts w:ascii="Times New Roman" w:eastAsia="MS Mincho" w:hAnsi="Times New Roman" w:cs="Times New Roman"/>
          <w:sz w:val="28"/>
          <w:szCs w:val="28"/>
          <w:lang w:val="uk-UA"/>
        </w:rPr>
        <w:t>о</w:t>
      </w:r>
      <w:r w:rsidR="00F949D8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ї програмної реалізації та характеристик </w:t>
      </w:r>
      <w:r w:rsidR="00F949D8" w:rsidRPr="000362E5">
        <w:rPr>
          <w:rFonts w:ascii="Times New Roman" w:eastAsia="MS Mincho" w:hAnsi="Times New Roman" w:cs="Times New Roman"/>
          <w:sz w:val="28"/>
          <w:szCs w:val="28"/>
          <w:lang w:val="uk-UA"/>
        </w:rPr>
        <w:t>метод</w:t>
      </w:r>
      <w:r w:rsidR="00F949D8">
        <w:rPr>
          <w:rFonts w:ascii="Times New Roman" w:eastAsia="MS Mincho" w:hAnsi="Times New Roman" w:cs="Times New Roman"/>
          <w:sz w:val="28"/>
          <w:szCs w:val="28"/>
          <w:lang w:val="uk-UA"/>
        </w:rPr>
        <w:t>у (алгоритму, протоколу, засобу)</w:t>
      </w:r>
      <w:r w:rsidR="005B1F15" w:rsidRPr="000362E5">
        <w:rPr>
          <w:rFonts w:ascii="Times New Roman" w:eastAsia="MS Mincho" w:hAnsi="Times New Roman" w:cs="Times New Roman"/>
          <w:sz w:val="28"/>
          <w:szCs w:val="28"/>
          <w:lang w:val="uk-UA"/>
        </w:rPr>
        <w:t>.</w:t>
      </w:r>
    </w:p>
    <w:p w14:paraId="7E9776E9" w14:textId="77777777" w:rsidR="00F949D8" w:rsidRDefault="00F949D8" w:rsidP="005B1F15">
      <w:pPr>
        <w:pStyle w:val="3f3f3f3f3f1"/>
        <w:spacing w:line="360" w:lineRule="auto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</w:p>
    <w:p w14:paraId="0CDC6717" w14:textId="59326D49" w:rsidR="005B1F15" w:rsidRPr="000362E5" w:rsidRDefault="005B1F15" w:rsidP="005B1F15">
      <w:pPr>
        <w:pStyle w:val="3f3f3f3f3f1"/>
        <w:spacing w:line="360" w:lineRule="auto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0362E5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Графік виконання курсового проекту наведено в табл. 1. </w:t>
      </w:r>
    </w:p>
    <w:p w14:paraId="1AB61F54" w14:textId="77777777" w:rsidR="00E71028" w:rsidRPr="000362E5" w:rsidRDefault="00E71028" w:rsidP="006831EE">
      <w:pPr>
        <w:pStyle w:val="3f3f3f3f3f1"/>
        <w:spacing w:line="360" w:lineRule="auto"/>
        <w:ind w:firstLine="567"/>
        <w:jc w:val="right"/>
        <w:rPr>
          <w:rFonts w:ascii="Times New Roman" w:eastAsia="MS Mincho" w:hAnsi="Times New Roman" w:cs="Times New Roman"/>
          <w:sz w:val="28"/>
          <w:szCs w:val="28"/>
          <w:lang w:val="uk-UA"/>
        </w:rPr>
      </w:pPr>
    </w:p>
    <w:p w14:paraId="47A5E991" w14:textId="77777777" w:rsidR="00E71028" w:rsidRPr="000362E5" w:rsidRDefault="00E71028" w:rsidP="006831EE">
      <w:pPr>
        <w:pStyle w:val="3f3f3f3f3f1"/>
        <w:spacing w:line="360" w:lineRule="auto"/>
        <w:ind w:firstLine="567"/>
        <w:jc w:val="right"/>
        <w:rPr>
          <w:rFonts w:ascii="Times New Roman" w:eastAsia="MS Mincho" w:hAnsi="Times New Roman" w:cs="Times New Roman"/>
          <w:sz w:val="28"/>
          <w:szCs w:val="28"/>
          <w:lang w:val="uk-UA"/>
        </w:rPr>
      </w:pPr>
    </w:p>
    <w:p w14:paraId="30B74EAF" w14:textId="77777777" w:rsidR="00E71028" w:rsidRPr="000362E5" w:rsidRDefault="00E71028" w:rsidP="006831EE">
      <w:pPr>
        <w:pStyle w:val="3f3f3f3f3f1"/>
        <w:spacing w:line="360" w:lineRule="auto"/>
        <w:ind w:firstLine="567"/>
        <w:jc w:val="right"/>
        <w:rPr>
          <w:rFonts w:ascii="Times New Roman" w:eastAsia="MS Mincho" w:hAnsi="Times New Roman" w:cs="Times New Roman"/>
          <w:sz w:val="28"/>
          <w:szCs w:val="28"/>
          <w:lang w:val="uk-UA"/>
        </w:rPr>
      </w:pPr>
    </w:p>
    <w:p w14:paraId="0880DD44" w14:textId="77777777" w:rsidR="00E71028" w:rsidRPr="000362E5" w:rsidRDefault="00E71028" w:rsidP="006831EE">
      <w:pPr>
        <w:pStyle w:val="3f3f3f3f3f1"/>
        <w:spacing w:line="360" w:lineRule="auto"/>
        <w:ind w:firstLine="567"/>
        <w:jc w:val="right"/>
        <w:rPr>
          <w:rFonts w:ascii="Times New Roman" w:eastAsia="MS Mincho" w:hAnsi="Times New Roman" w:cs="Times New Roman"/>
          <w:sz w:val="28"/>
          <w:szCs w:val="28"/>
          <w:lang w:val="uk-UA"/>
        </w:rPr>
      </w:pPr>
    </w:p>
    <w:p w14:paraId="0B56C919" w14:textId="77777777" w:rsidR="00E71028" w:rsidRPr="000362E5" w:rsidRDefault="00E71028" w:rsidP="006831EE">
      <w:pPr>
        <w:pStyle w:val="3f3f3f3f3f1"/>
        <w:spacing w:line="360" w:lineRule="auto"/>
        <w:ind w:firstLine="567"/>
        <w:jc w:val="right"/>
        <w:rPr>
          <w:rFonts w:ascii="Times New Roman" w:eastAsia="MS Mincho" w:hAnsi="Times New Roman" w:cs="Times New Roman"/>
          <w:sz w:val="28"/>
          <w:szCs w:val="28"/>
          <w:lang w:val="uk-UA"/>
        </w:rPr>
      </w:pPr>
    </w:p>
    <w:p w14:paraId="4F51947C" w14:textId="77777777" w:rsidR="00E71028" w:rsidRPr="000362E5" w:rsidRDefault="00E71028" w:rsidP="006831EE">
      <w:pPr>
        <w:pStyle w:val="3f3f3f3f3f1"/>
        <w:spacing w:line="360" w:lineRule="auto"/>
        <w:ind w:firstLine="567"/>
        <w:jc w:val="right"/>
        <w:rPr>
          <w:rFonts w:ascii="Times New Roman" w:eastAsia="MS Mincho" w:hAnsi="Times New Roman" w:cs="Times New Roman"/>
          <w:sz w:val="28"/>
          <w:szCs w:val="28"/>
          <w:lang w:val="uk-UA"/>
        </w:rPr>
      </w:pPr>
    </w:p>
    <w:p w14:paraId="3900BE3C" w14:textId="1B6D6893" w:rsidR="006831EE" w:rsidRPr="000362E5" w:rsidRDefault="006831EE" w:rsidP="006831EE">
      <w:pPr>
        <w:pStyle w:val="3f3f3f3f3f1"/>
        <w:spacing w:line="360" w:lineRule="auto"/>
        <w:ind w:firstLine="567"/>
        <w:jc w:val="right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0362E5">
        <w:rPr>
          <w:rFonts w:ascii="Times New Roman" w:eastAsia="MS Mincho" w:hAnsi="Times New Roman" w:cs="Times New Roman"/>
          <w:sz w:val="28"/>
          <w:szCs w:val="28"/>
          <w:lang w:val="uk-UA"/>
        </w:rPr>
        <w:lastRenderedPageBreak/>
        <w:t xml:space="preserve">Таблиця 1 - Графік виконання </w:t>
      </w:r>
      <w:r w:rsidR="00083817" w:rsidRPr="000362E5">
        <w:rPr>
          <w:rFonts w:ascii="Times New Roman" w:eastAsia="MS Mincho" w:hAnsi="Times New Roman" w:cs="Times New Roman"/>
          <w:sz w:val="28"/>
          <w:szCs w:val="28"/>
          <w:lang w:val="uk-UA"/>
        </w:rPr>
        <w:t>курсового проекту</w:t>
      </w:r>
    </w:p>
    <w:tbl>
      <w:tblPr>
        <w:tblW w:w="1003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39"/>
        <w:gridCol w:w="7371"/>
        <w:gridCol w:w="1134"/>
        <w:gridCol w:w="992"/>
      </w:tblGrid>
      <w:tr w:rsidR="006831EE" w:rsidRPr="000362E5" w14:paraId="4EE575DE" w14:textId="77777777" w:rsidTr="00202F17">
        <w:trPr>
          <w:cantSplit/>
        </w:trPr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C8EE8CC" w14:textId="77777777" w:rsidR="006831EE" w:rsidRPr="000362E5" w:rsidRDefault="006831EE" w:rsidP="00202F17">
            <w:pPr>
              <w:pStyle w:val="3f3f3f3f3f1"/>
              <w:spacing w:line="288" w:lineRule="auto"/>
              <w:jc w:val="center"/>
              <w:rPr>
                <w:rFonts w:ascii="Times New Roman" w:eastAsiaTheme="minorEastAsia" w:hAnsi="Times New Roman" w:cs="Times New Roman"/>
                <w:i/>
                <w:snapToGrid w:val="0"/>
                <w:sz w:val="28"/>
                <w:szCs w:val="28"/>
                <w:lang w:val="uk-UA"/>
              </w:rPr>
            </w:pPr>
            <w:r w:rsidRPr="000362E5">
              <w:rPr>
                <w:rFonts w:ascii="Times New Roman" w:eastAsiaTheme="minorEastAsia" w:hAnsi="Times New Roman" w:cs="Times New Roman"/>
                <w:i/>
                <w:snapToGrid w:val="0"/>
                <w:sz w:val="28"/>
                <w:szCs w:val="28"/>
                <w:lang w:val="uk-UA"/>
              </w:rPr>
              <w:t xml:space="preserve">№ 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85D49E" w14:textId="77777777" w:rsidR="006831EE" w:rsidRPr="000362E5" w:rsidRDefault="006831EE" w:rsidP="00202F17">
            <w:pPr>
              <w:pStyle w:val="3f3f3f3f3f1"/>
              <w:spacing w:line="288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0362E5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Найменування етапу</w:t>
            </w:r>
          </w:p>
        </w:tc>
        <w:tc>
          <w:tcPr>
            <w:tcW w:w="2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3A8AA3" w14:textId="77777777" w:rsidR="006831EE" w:rsidRPr="000362E5" w:rsidRDefault="006831EE" w:rsidP="00202F17">
            <w:pPr>
              <w:pStyle w:val="3f3f3f3f3f1"/>
              <w:spacing w:line="288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0362E5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Строк виконання</w:t>
            </w:r>
          </w:p>
        </w:tc>
      </w:tr>
      <w:tr w:rsidR="006831EE" w:rsidRPr="000362E5" w14:paraId="32BA0FD7" w14:textId="77777777" w:rsidTr="00202F17">
        <w:trPr>
          <w:cantSplit/>
        </w:trPr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3E799A4" w14:textId="77777777" w:rsidR="006831EE" w:rsidRPr="000362E5" w:rsidRDefault="006831EE" w:rsidP="00202F17">
            <w:pPr>
              <w:widowControl w:val="0"/>
              <w:autoSpaceDN w:val="0"/>
              <w:adjustRightInd w:val="0"/>
              <w:spacing w:line="288" w:lineRule="auto"/>
              <w:rPr>
                <w:rFonts w:ascii="Times New Roman" w:eastAsia="MS Mincho" w:hAnsi="Times New Roman"/>
                <w:sz w:val="28"/>
                <w:szCs w:val="28"/>
                <w:lang w:val="uk-UA" w:bidi="hi-IN"/>
              </w:rPr>
            </w:pP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6FE1A2B" w14:textId="77777777" w:rsidR="006831EE" w:rsidRPr="000362E5" w:rsidRDefault="006831EE" w:rsidP="00202F17">
            <w:pPr>
              <w:widowControl w:val="0"/>
              <w:autoSpaceDN w:val="0"/>
              <w:adjustRightInd w:val="0"/>
              <w:spacing w:line="288" w:lineRule="auto"/>
              <w:rPr>
                <w:rFonts w:ascii="Times New Roman" w:eastAsia="MS Mincho" w:hAnsi="Times New Roman"/>
                <w:sz w:val="28"/>
                <w:szCs w:val="28"/>
                <w:lang w:val="uk-UA" w:bidi="hi-I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3ECB8D" w14:textId="77777777" w:rsidR="006831EE" w:rsidRPr="000362E5" w:rsidRDefault="006831EE" w:rsidP="00202F17">
            <w:pPr>
              <w:pStyle w:val="3f3f3f3f3f1"/>
              <w:spacing w:line="288" w:lineRule="auto"/>
              <w:ind w:left="-165" w:right="-147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</w:pPr>
            <w:r w:rsidRPr="000362E5"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тижден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13914D" w14:textId="77777777" w:rsidR="006831EE" w:rsidRPr="000362E5" w:rsidRDefault="006831EE" w:rsidP="00202F17">
            <w:pPr>
              <w:pStyle w:val="3f3f3f3f3f1"/>
              <w:spacing w:line="288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</w:pPr>
            <w:r w:rsidRPr="000362E5"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дата</w:t>
            </w:r>
          </w:p>
        </w:tc>
      </w:tr>
      <w:tr w:rsidR="006831EE" w:rsidRPr="000362E5" w14:paraId="09A9EA8E" w14:textId="77777777" w:rsidTr="00202F17"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6FE6EEB" w14:textId="77777777" w:rsidR="006831EE" w:rsidRPr="000362E5" w:rsidRDefault="006831EE" w:rsidP="00202F17">
            <w:pPr>
              <w:pStyle w:val="3f3f3f3f3f1"/>
              <w:spacing w:line="288" w:lineRule="auto"/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</w:pPr>
            <w:r w:rsidRPr="000362E5"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181FD07" w14:textId="787DBE49" w:rsidR="006831EE" w:rsidRPr="000362E5" w:rsidRDefault="006831EE" w:rsidP="00A66111">
            <w:pPr>
              <w:pStyle w:val="3f3f3f3f3f1"/>
              <w:spacing w:line="288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0362E5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Видача завдання на </w:t>
            </w:r>
            <w:r w:rsidR="00083817" w:rsidRPr="000362E5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курсовий проект</w:t>
            </w:r>
            <w:r w:rsidRPr="000362E5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. З'ясування завдання.</w:t>
            </w:r>
            <w:r w:rsidR="005F3A4D" w:rsidRPr="000362E5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60E01" w:rsidRPr="000362E5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Опанування математичними співвідношенням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2D4C8B7" w14:textId="77777777" w:rsidR="006831EE" w:rsidRPr="000362E5" w:rsidRDefault="006831EE" w:rsidP="00202F17">
            <w:pPr>
              <w:pStyle w:val="3f3f3f3f3f1"/>
              <w:spacing w:line="288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</w:pPr>
            <w:r w:rsidRPr="000362E5"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1-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24DFCA" w14:textId="77777777" w:rsidR="006831EE" w:rsidRPr="000362E5" w:rsidRDefault="006831EE" w:rsidP="00202F17">
            <w:pPr>
              <w:pStyle w:val="3f3f3f3f3f1"/>
              <w:spacing w:line="288" w:lineRule="auto"/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66111" w:rsidRPr="000362E5" w14:paraId="6FC7E4EB" w14:textId="77777777" w:rsidTr="00202F17"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F233030" w14:textId="4129ED19" w:rsidR="00A66111" w:rsidRPr="000362E5" w:rsidRDefault="00560E01" w:rsidP="00A66111">
            <w:pPr>
              <w:pStyle w:val="3f3f3f3f3f1"/>
              <w:spacing w:line="288" w:lineRule="auto"/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</w:pPr>
            <w:r w:rsidRPr="000362E5"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AF380ED" w14:textId="77A79D19" w:rsidR="00A66111" w:rsidRPr="000362E5" w:rsidRDefault="00F949D8" w:rsidP="00A66111">
            <w:pPr>
              <w:pStyle w:val="3f3f3f3f3f1"/>
              <w:spacing w:line="288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Визначення </w:t>
            </w:r>
            <w:r w:rsidRPr="000362E5"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метод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у (алгоритму, протоколу, засобу) вирішення задачі проекту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CBB651" w14:textId="41AB6306" w:rsidR="00A66111" w:rsidRPr="000362E5" w:rsidRDefault="00560E01" w:rsidP="00A66111">
            <w:pPr>
              <w:pStyle w:val="3f3f3f3f3f1"/>
              <w:spacing w:line="288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0362E5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3-</w:t>
            </w:r>
            <w:r w:rsidR="00F949D8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1DEADD" w14:textId="77777777" w:rsidR="00A66111" w:rsidRPr="000362E5" w:rsidRDefault="00A66111" w:rsidP="00A66111">
            <w:pPr>
              <w:pStyle w:val="3f3f3f3f3f1"/>
              <w:spacing w:line="288" w:lineRule="auto"/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66111" w:rsidRPr="000362E5" w14:paraId="7A874712" w14:textId="77777777" w:rsidTr="00202F17"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2A5F3E5" w14:textId="5727425B" w:rsidR="00A66111" w:rsidRPr="000362E5" w:rsidRDefault="00560E01" w:rsidP="00A66111">
            <w:pPr>
              <w:pStyle w:val="3f3f3f3f3f1"/>
              <w:spacing w:line="288" w:lineRule="auto"/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</w:pPr>
            <w:r w:rsidRPr="000362E5"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A3B96CE" w14:textId="554272B6" w:rsidR="00A66111" w:rsidRPr="000362E5" w:rsidRDefault="00A66111" w:rsidP="00A66111">
            <w:pPr>
              <w:pStyle w:val="3f3f3f3f3f1"/>
              <w:spacing w:line="288" w:lineRule="auto"/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</w:pPr>
            <w:r w:rsidRPr="000362E5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Розробка тест</w:t>
            </w:r>
            <w:r w:rsidR="00F949D8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ових завдань</w:t>
            </w:r>
            <w:r w:rsidRPr="000362E5"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1245DB8" w14:textId="5993F431" w:rsidR="00A66111" w:rsidRPr="000362E5" w:rsidRDefault="00560E01" w:rsidP="00A66111">
            <w:pPr>
              <w:pStyle w:val="3f3f3f3f3f1"/>
              <w:spacing w:line="288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0362E5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5-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2C38AE" w14:textId="77777777" w:rsidR="00A66111" w:rsidRPr="000362E5" w:rsidRDefault="00A66111" w:rsidP="00A66111">
            <w:pPr>
              <w:pStyle w:val="3f3f3f3f3f1"/>
              <w:spacing w:line="288" w:lineRule="auto"/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66111" w:rsidRPr="000362E5" w14:paraId="0537CCB8" w14:textId="77777777" w:rsidTr="00202F17"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2BE71E7" w14:textId="095BB75A" w:rsidR="00A66111" w:rsidRPr="000362E5" w:rsidRDefault="00560E01" w:rsidP="00A66111">
            <w:pPr>
              <w:pStyle w:val="3f3f3f3f3f1"/>
              <w:spacing w:line="288" w:lineRule="auto"/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</w:pPr>
            <w:r w:rsidRPr="000362E5"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F248834" w14:textId="0E1E0C43" w:rsidR="00A66111" w:rsidRPr="000362E5" w:rsidRDefault="00A66111" w:rsidP="00A66111">
            <w:pPr>
              <w:pStyle w:val="3f3f3f3f3f1"/>
              <w:spacing w:line="288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0362E5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Розробка </w:t>
            </w:r>
            <w:r w:rsidR="00F949D8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програмної реалізації</w:t>
            </w:r>
            <w:r w:rsidRPr="000362E5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8A1233" w14:textId="1F40D937" w:rsidR="00A66111" w:rsidRPr="000362E5" w:rsidRDefault="00560E01" w:rsidP="00A66111">
            <w:pPr>
              <w:pStyle w:val="3f3f3f3f3f1"/>
              <w:spacing w:line="288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</w:pPr>
            <w:r w:rsidRPr="000362E5"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6</w:t>
            </w:r>
            <w:r w:rsidR="00A66111" w:rsidRPr="000362E5"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-</w:t>
            </w:r>
            <w:r w:rsidRPr="000362E5"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E90A2B" w14:textId="77777777" w:rsidR="00A66111" w:rsidRPr="000362E5" w:rsidRDefault="00A66111" w:rsidP="00A66111">
            <w:pPr>
              <w:pStyle w:val="3f3f3f3f3f1"/>
              <w:spacing w:line="288" w:lineRule="auto"/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60E01" w:rsidRPr="000362E5" w14:paraId="4417683C" w14:textId="77777777" w:rsidTr="00202F17"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A589025" w14:textId="1E959D9D" w:rsidR="00560E01" w:rsidRPr="000362E5" w:rsidRDefault="00560E01" w:rsidP="00560E01">
            <w:pPr>
              <w:pStyle w:val="3f3f3f3f3f1"/>
              <w:spacing w:line="288" w:lineRule="auto"/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</w:pPr>
            <w:r w:rsidRPr="000362E5"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9E900C" w14:textId="69537AFC" w:rsidR="00560E01" w:rsidRPr="000362E5" w:rsidRDefault="00560E01" w:rsidP="00560E01">
            <w:pPr>
              <w:pStyle w:val="3f3f3f3f3f1"/>
              <w:spacing w:line="288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0362E5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Тестування </w:t>
            </w:r>
            <w:r w:rsidR="00F949D8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програмної реалізації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08BD1B" w14:textId="23FBA989" w:rsidR="00560E01" w:rsidRPr="000362E5" w:rsidRDefault="00560E01" w:rsidP="00560E01">
            <w:pPr>
              <w:pStyle w:val="3f3f3f3f3f1"/>
              <w:spacing w:line="288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</w:pPr>
            <w:r w:rsidRPr="000362E5"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6-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4B76C0" w14:textId="77777777" w:rsidR="00560E01" w:rsidRPr="000362E5" w:rsidRDefault="00560E01" w:rsidP="00560E01">
            <w:pPr>
              <w:pStyle w:val="3f3f3f3f3f1"/>
              <w:spacing w:line="288" w:lineRule="auto"/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60E01" w:rsidRPr="000362E5" w14:paraId="0A2C1D02" w14:textId="77777777" w:rsidTr="00202F17"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B5720E" w14:textId="77777777" w:rsidR="00560E01" w:rsidRPr="000362E5" w:rsidRDefault="00560E01" w:rsidP="00560E01">
            <w:pPr>
              <w:pStyle w:val="3f3f3f3f3f1"/>
              <w:spacing w:line="288" w:lineRule="auto"/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</w:pPr>
            <w:r w:rsidRPr="000362E5"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3E55A4D" w14:textId="17D7B8A0" w:rsidR="00560E01" w:rsidRPr="000362E5" w:rsidRDefault="00F949D8" w:rsidP="00560E01">
            <w:pPr>
              <w:pStyle w:val="3f3f3f3f3f1"/>
              <w:spacing w:line="288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Формулювання висновків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0C6264C" w14:textId="6559CF1B" w:rsidR="00560E01" w:rsidRPr="000362E5" w:rsidRDefault="00560E01" w:rsidP="00560E01">
            <w:pPr>
              <w:pStyle w:val="3f3f3f3f3f1"/>
              <w:spacing w:line="288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</w:pPr>
            <w:r w:rsidRPr="000362E5"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10-1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B801DC" w14:textId="77777777" w:rsidR="00560E01" w:rsidRPr="000362E5" w:rsidRDefault="00560E01" w:rsidP="00560E01">
            <w:pPr>
              <w:pStyle w:val="3f3f3f3f3f1"/>
              <w:spacing w:line="288" w:lineRule="auto"/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60E01" w:rsidRPr="000362E5" w14:paraId="7F7882B4" w14:textId="77777777" w:rsidTr="00202F17"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9617F29" w14:textId="77777777" w:rsidR="00560E01" w:rsidRPr="000362E5" w:rsidRDefault="00560E01" w:rsidP="00560E01">
            <w:pPr>
              <w:pStyle w:val="3f3f3f3f3f1"/>
              <w:spacing w:line="288" w:lineRule="auto"/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</w:pPr>
            <w:r w:rsidRPr="000362E5"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C5832E5" w14:textId="77777777" w:rsidR="00560E01" w:rsidRPr="000362E5" w:rsidRDefault="00560E01" w:rsidP="00560E01">
            <w:pPr>
              <w:pStyle w:val="3f3f3f3f3f1"/>
              <w:spacing w:line="288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0362E5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Оформлення пояснювальної записк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EA53D5B" w14:textId="5E8640C9" w:rsidR="00560E01" w:rsidRPr="000362E5" w:rsidRDefault="00560E01" w:rsidP="00560E01">
            <w:pPr>
              <w:pStyle w:val="3f3f3f3f3f1"/>
              <w:spacing w:line="288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</w:pPr>
            <w:r w:rsidRPr="000362E5"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13-1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2F8E73" w14:textId="77777777" w:rsidR="00560E01" w:rsidRPr="000362E5" w:rsidRDefault="00560E01" w:rsidP="00560E01">
            <w:pPr>
              <w:pStyle w:val="3f3f3f3f3f1"/>
              <w:spacing w:line="288" w:lineRule="auto"/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60E01" w:rsidRPr="000362E5" w14:paraId="5769EB2D" w14:textId="77777777" w:rsidTr="00202F17"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D3B24AF" w14:textId="77777777" w:rsidR="00560E01" w:rsidRPr="000362E5" w:rsidRDefault="00560E01" w:rsidP="00560E01">
            <w:pPr>
              <w:pStyle w:val="3f3f3f3f3f1"/>
              <w:spacing w:line="288" w:lineRule="auto"/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</w:pPr>
            <w:r w:rsidRPr="000362E5"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0FB19A0" w14:textId="77777777" w:rsidR="00560E01" w:rsidRPr="000362E5" w:rsidRDefault="00560E01" w:rsidP="00560E01">
            <w:pPr>
              <w:pStyle w:val="3f3f3f3f3f1"/>
              <w:spacing w:line="288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0362E5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Захист курсового проекту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C12F6F9" w14:textId="3181477C" w:rsidR="00560E01" w:rsidRPr="000362E5" w:rsidRDefault="00560E01" w:rsidP="00560E01">
            <w:pPr>
              <w:pStyle w:val="3f3f3f3f3f1"/>
              <w:spacing w:line="288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</w:pPr>
            <w:r w:rsidRPr="000362E5"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15-1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99A55F" w14:textId="77777777" w:rsidR="00560E01" w:rsidRPr="000362E5" w:rsidRDefault="00560E01" w:rsidP="00560E01">
            <w:pPr>
              <w:pStyle w:val="3f3f3f3f3f1"/>
              <w:spacing w:line="288" w:lineRule="auto"/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098E9D52" w14:textId="662421C1" w:rsidR="005B1F15" w:rsidRPr="000362E5" w:rsidRDefault="005B1F15" w:rsidP="005B1F15">
      <w:pPr>
        <w:pStyle w:val="3f3f3f3f3f1"/>
        <w:spacing w:line="360" w:lineRule="auto"/>
        <w:jc w:val="center"/>
        <w:rPr>
          <w:rFonts w:ascii="Times New Roman" w:eastAsia="MS Mincho" w:hAnsi="Times New Roman" w:cs="Times New Roman"/>
          <w:sz w:val="28"/>
          <w:szCs w:val="28"/>
          <w:lang w:val="uk-UA"/>
        </w:rPr>
      </w:pPr>
    </w:p>
    <w:p w14:paraId="2B53D0EF" w14:textId="02A6912A" w:rsidR="005B1F15" w:rsidRPr="000362E5" w:rsidRDefault="005B1F15" w:rsidP="005B1F15">
      <w:pPr>
        <w:pStyle w:val="3f3f3f3f3f1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62E5">
        <w:rPr>
          <w:rFonts w:ascii="Times New Roman" w:hAnsi="Times New Roman" w:cs="Times New Roman"/>
          <w:sz w:val="28"/>
          <w:szCs w:val="28"/>
          <w:lang w:val="uk-UA"/>
        </w:rPr>
        <w:t>Курсовий проект виконується</w:t>
      </w:r>
      <w:r w:rsidR="00F949D8">
        <w:rPr>
          <w:rFonts w:ascii="Times New Roman" w:hAnsi="Times New Roman" w:cs="Times New Roman"/>
          <w:sz w:val="28"/>
          <w:szCs w:val="28"/>
          <w:lang w:val="uk-UA"/>
        </w:rPr>
        <w:t xml:space="preserve"> з використанням довільної мови програмування. Рекомендовано використовувати </w:t>
      </w:r>
      <w:r w:rsidRPr="000362E5">
        <w:rPr>
          <w:rFonts w:ascii="Times New Roman" w:hAnsi="Times New Roman" w:cs="Times New Roman"/>
          <w:sz w:val="28"/>
          <w:szCs w:val="28"/>
          <w:lang w:val="uk-UA"/>
        </w:rPr>
        <w:t>мов</w:t>
      </w:r>
      <w:r w:rsidR="00F949D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0362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362E5">
        <w:rPr>
          <w:rFonts w:ascii="Times New Roman" w:hAnsi="Times New Roman" w:cs="Times New Roman"/>
          <w:sz w:val="28"/>
          <w:szCs w:val="28"/>
          <w:lang w:val="uk-UA"/>
        </w:rPr>
        <w:t>Python</w:t>
      </w:r>
      <w:proofErr w:type="spellEnd"/>
      <w:r w:rsidRPr="000362E5">
        <w:rPr>
          <w:rFonts w:ascii="Times New Roman" w:hAnsi="Times New Roman" w:cs="Times New Roman"/>
          <w:sz w:val="28"/>
          <w:szCs w:val="28"/>
          <w:lang w:val="uk-UA"/>
        </w:rPr>
        <w:t xml:space="preserve"> в середовищі </w:t>
      </w:r>
      <w:proofErr w:type="spellStart"/>
      <w:r w:rsidRPr="000362E5">
        <w:rPr>
          <w:rFonts w:ascii="Times New Roman" w:hAnsi="Times New Roman" w:cs="Times New Roman"/>
          <w:sz w:val="28"/>
          <w:szCs w:val="28"/>
          <w:lang w:val="uk-UA"/>
        </w:rPr>
        <w:t>Anaconda</w:t>
      </w:r>
      <w:proofErr w:type="spellEnd"/>
      <w:r w:rsidRPr="000362E5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0362E5">
        <w:rPr>
          <w:rFonts w:ascii="Times New Roman" w:hAnsi="Times New Roman" w:cs="Times New Roman"/>
          <w:sz w:val="28"/>
          <w:szCs w:val="28"/>
          <w:lang w:val="uk-UA"/>
        </w:rPr>
        <w:t>Spyder</w:t>
      </w:r>
      <w:proofErr w:type="spellEnd"/>
      <w:r w:rsidRPr="000362E5">
        <w:rPr>
          <w:rFonts w:ascii="Times New Roman" w:hAnsi="Times New Roman" w:cs="Times New Roman"/>
          <w:sz w:val="28"/>
          <w:szCs w:val="28"/>
          <w:lang w:val="uk-UA"/>
        </w:rPr>
        <w:t xml:space="preserve">) або в MS </w:t>
      </w:r>
      <w:proofErr w:type="spellStart"/>
      <w:r w:rsidRPr="000362E5">
        <w:rPr>
          <w:rFonts w:ascii="Times New Roman" w:hAnsi="Times New Roman" w:cs="Times New Roman"/>
          <w:sz w:val="28"/>
          <w:szCs w:val="28"/>
          <w:lang w:val="uk-UA"/>
        </w:rPr>
        <w:t>Visual</w:t>
      </w:r>
      <w:proofErr w:type="spellEnd"/>
      <w:r w:rsidRPr="000362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362E5">
        <w:rPr>
          <w:rFonts w:ascii="Times New Roman" w:hAnsi="Times New Roman" w:cs="Times New Roman"/>
          <w:sz w:val="28"/>
          <w:szCs w:val="28"/>
          <w:lang w:val="uk-UA"/>
        </w:rPr>
        <w:t>Studio</w:t>
      </w:r>
      <w:proofErr w:type="spellEnd"/>
      <w:r w:rsidRPr="000362E5">
        <w:rPr>
          <w:rFonts w:ascii="Times New Roman" w:hAnsi="Times New Roman" w:cs="Times New Roman"/>
          <w:sz w:val="28"/>
          <w:szCs w:val="28"/>
          <w:lang w:val="uk-UA"/>
        </w:rPr>
        <w:t xml:space="preserve"> в OS Microsoft Windows 10.</w:t>
      </w:r>
    </w:p>
    <w:p w14:paraId="37D71542" w14:textId="6702BD03" w:rsidR="005B1F15" w:rsidRPr="000362E5" w:rsidRDefault="005B1F15" w:rsidP="005B1F15">
      <w:pPr>
        <w:pStyle w:val="3f3f3f3f3f1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015E41E" w14:textId="0A87C9C2" w:rsidR="006831EE" w:rsidRPr="000362E5" w:rsidRDefault="005B1F15" w:rsidP="00BD0168">
      <w:pPr>
        <w:pStyle w:val="3f3f3f3f3f1"/>
        <w:spacing w:before="120" w:after="120" w:line="360" w:lineRule="auto"/>
        <w:jc w:val="center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0362E5">
        <w:rPr>
          <w:rFonts w:ascii="Times New Roman" w:eastAsia="MS Mincho" w:hAnsi="Times New Roman" w:cs="Times New Roman"/>
          <w:sz w:val="28"/>
          <w:szCs w:val="28"/>
          <w:lang w:val="uk-UA"/>
        </w:rPr>
        <w:t>3</w:t>
      </w:r>
      <w:r w:rsidR="006831EE" w:rsidRPr="000362E5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ОФОРМЛЕННЯ ПОЯСНЮВАЛЬНОЇ ЗАПИСКИ</w:t>
      </w:r>
    </w:p>
    <w:p w14:paraId="2AE49681" w14:textId="77777777" w:rsidR="006831EE" w:rsidRPr="000362E5" w:rsidRDefault="006831EE" w:rsidP="00BD0168">
      <w:pPr>
        <w:spacing w:line="360" w:lineRule="auto"/>
        <w:rPr>
          <w:sz w:val="28"/>
          <w:lang w:val="uk-UA"/>
        </w:rPr>
      </w:pPr>
      <w:r w:rsidRPr="000362E5">
        <w:rPr>
          <w:sz w:val="28"/>
          <w:lang w:val="uk-UA"/>
        </w:rPr>
        <w:t>Загальні вимоги</w:t>
      </w:r>
    </w:p>
    <w:p w14:paraId="1E6EA61C" w14:textId="77777777" w:rsidR="006831EE" w:rsidRPr="000362E5" w:rsidRDefault="006831EE" w:rsidP="006831EE">
      <w:pPr>
        <w:spacing w:line="360" w:lineRule="auto"/>
        <w:ind w:firstLine="851"/>
        <w:jc w:val="both"/>
        <w:rPr>
          <w:sz w:val="28"/>
          <w:lang w:val="uk-UA"/>
        </w:rPr>
      </w:pPr>
      <w:r w:rsidRPr="000362E5">
        <w:rPr>
          <w:sz w:val="28"/>
          <w:lang w:val="uk-UA"/>
        </w:rPr>
        <w:t xml:space="preserve">Загальними вимогами текстової частини </w:t>
      </w:r>
      <w:r w:rsidR="00083817" w:rsidRPr="000362E5">
        <w:rPr>
          <w:sz w:val="28"/>
          <w:lang w:val="uk-UA"/>
        </w:rPr>
        <w:t xml:space="preserve">пояснювальної записки </w:t>
      </w:r>
      <w:r w:rsidRPr="000362E5">
        <w:rPr>
          <w:sz w:val="28"/>
          <w:lang w:val="uk-UA"/>
        </w:rPr>
        <w:t>є:</w:t>
      </w:r>
    </w:p>
    <w:p w14:paraId="15E75272" w14:textId="77777777" w:rsidR="006831EE" w:rsidRPr="000362E5" w:rsidRDefault="006831EE" w:rsidP="006831EE">
      <w:pPr>
        <w:spacing w:line="360" w:lineRule="auto"/>
        <w:ind w:firstLine="851"/>
        <w:jc w:val="both"/>
        <w:rPr>
          <w:sz w:val="28"/>
          <w:lang w:val="uk-UA"/>
        </w:rPr>
      </w:pPr>
      <w:r w:rsidRPr="000362E5">
        <w:rPr>
          <w:sz w:val="28"/>
          <w:lang w:val="uk-UA"/>
        </w:rPr>
        <w:t>- чіткість і логічна послідовність викладу матеріалу;</w:t>
      </w:r>
    </w:p>
    <w:p w14:paraId="6652A3D2" w14:textId="77777777" w:rsidR="006831EE" w:rsidRPr="000362E5" w:rsidRDefault="006831EE" w:rsidP="006831EE">
      <w:pPr>
        <w:spacing w:line="360" w:lineRule="auto"/>
        <w:ind w:firstLine="851"/>
        <w:jc w:val="both"/>
        <w:rPr>
          <w:sz w:val="28"/>
          <w:lang w:val="uk-UA"/>
        </w:rPr>
      </w:pPr>
      <w:r w:rsidRPr="000362E5">
        <w:rPr>
          <w:sz w:val="28"/>
          <w:lang w:val="uk-UA"/>
        </w:rPr>
        <w:t>- переконливість аргументації;</w:t>
      </w:r>
    </w:p>
    <w:p w14:paraId="0B63A947" w14:textId="77777777" w:rsidR="006831EE" w:rsidRPr="000362E5" w:rsidRDefault="006831EE" w:rsidP="006831EE">
      <w:pPr>
        <w:spacing w:line="360" w:lineRule="auto"/>
        <w:ind w:firstLine="851"/>
        <w:jc w:val="both"/>
        <w:rPr>
          <w:sz w:val="28"/>
          <w:lang w:val="uk-UA"/>
        </w:rPr>
      </w:pPr>
      <w:r w:rsidRPr="000362E5">
        <w:rPr>
          <w:sz w:val="28"/>
          <w:lang w:val="uk-UA"/>
        </w:rPr>
        <w:t>- стислість і точність формулювань, що виключають можливість суб'єктивного й неоднозначного тлумачення;</w:t>
      </w:r>
    </w:p>
    <w:p w14:paraId="0961B12F" w14:textId="77777777" w:rsidR="006831EE" w:rsidRPr="000362E5" w:rsidRDefault="006831EE" w:rsidP="006831EE">
      <w:pPr>
        <w:spacing w:line="360" w:lineRule="auto"/>
        <w:ind w:firstLine="851"/>
        <w:jc w:val="both"/>
        <w:rPr>
          <w:sz w:val="28"/>
          <w:lang w:val="uk-UA"/>
        </w:rPr>
      </w:pPr>
      <w:r w:rsidRPr="000362E5">
        <w:rPr>
          <w:sz w:val="28"/>
          <w:lang w:val="uk-UA"/>
        </w:rPr>
        <w:t>- конкретність викладу результатів виконання проведеної роботи;</w:t>
      </w:r>
    </w:p>
    <w:p w14:paraId="03D707E2" w14:textId="77777777" w:rsidR="006831EE" w:rsidRPr="000362E5" w:rsidRDefault="006831EE" w:rsidP="006831EE">
      <w:pPr>
        <w:spacing w:line="360" w:lineRule="auto"/>
        <w:ind w:firstLine="851"/>
        <w:jc w:val="both"/>
        <w:rPr>
          <w:sz w:val="28"/>
          <w:lang w:val="uk-UA"/>
        </w:rPr>
      </w:pPr>
      <w:r w:rsidRPr="000362E5">
        <w:rPr>
          <w:sz w:val="28"/>
          <w:lang w:val="uk-UA"/>
        </w:rPr>
        <w:t>- доказовість і обґрунтованість рекомендацій і пропозицій;</w:t>
      </w:r>
    </w:p>
    <w:p w14:paraId="6B56183B" w14:textId="77777777" w:rsidR="006831EE" w:rsidRPr="000362E5" w:rsidRDefault="006831EE" w:rsidP="006831EE">
      <w:pPr>
        <w:spacing w:line="360" w:lineRule="auto"/>
        <w:ind w:firstLine="851"/>
        <w:jc w:val="both"/>
        <w:rPr>
          <w:sz w:val="28"/>
          <w:lang w:val="uk-UA"/>
        </w:rPr>
      </w:pPr>
      <w:r w:rsidRPr="000362E5">
        <w:rPr>
          <w:sz w:val="28"/>
          <w:lang w:val="uk-UA"/>
        </w:rPr>
        <w:t>- єдність термінів у межах роботи і їхня відповідність установленим стандартам, а при відсутності останніх - загальноприйнятим у науково-технічній літературі.</w:t>
      </w:r>
    </w:p>
    <w:p w14:paraId="60EC72F0" w14:textId="77777777" w:rsidR="006831EE" w:rsidRPr="000362E5" w:rsidRDefault="006831EE" w:rsidP="006831EE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0362E5">
        <w:rPr>
          <w:sz w:val="28"/>
          <w:lang w:val="uk-UA"/>
        </w:rPr>
        <w:t>Не допу</w:t>
      </w:r>
      <w:r w:rsidR="000D5358" w:rsidRPr="000362E5">
        <w:rPr>
          <w:sz w:val="28"/>
          <w:lang w:val="uk-UA"/>
        </w:rPr>
        <w:t>скається використання в тексті «</w:t>
      </w:r>
      <w:r w:rsidRPr="000362E5">
        <w:rPr>
          <w:sz w:val="28"/>
          <w:lang w:val="uk-UA"/>
        </w:rPr>
        <w:t>місцевих термінів</w:t>
      </w:r>
      <w:r w:rsidR="000D5358" w:rsidRPr="000362E5">
        <w:rPr>
          <w:sz w:val="28"/>
          <w:lang w:val="uk-UA"/>
        </w:rPr>
        <w:t>»</w:t>
      </w:r>
      <w:r w:rsidRPr="000362E5">
        <w:rPr>
          <w:sz w:val="28"/>
          <w:lang w:val="uk-UA"/>
        </w:rPr>
        <w:t>, необхідно користуватися загальноприйнятими.</w:t>
      </w:r>
    </w:p>
    <w:p w14:paraId="6A02436B" w14:textId="77777777" w:rsidR="006831EE" w:rsidRPr="000362E5" w:rsidRDefault="006831EE" w:rsidP="006831EE">
      <w:pPr>
        <w:pStyle w:val="ab"/>
        <w:spacing w:after="0" w:line="360" w:lineRule="auto"/>
        <w:ind w:firstLine="851"/>
        <w:jc w:val="both"/>
        <w:rPr>
          <w:sz w:val="28"/>
          <w:szCs w:val="28"/>
          <w:lang w:val="uk-UA"/>
        </w:rPr>
      </w:pPr>
      <w:r w:rsidRPr="000362E5">
        <w:rPr>
          <w:sz w:val="28"/>
          <w:szCs w:val="28"/>
          <w:lang w:val="uk-UA"/>
        </w:rPr>
        <w:t>При викладі не допускається переписування загальних положень, а так само визначень із підручників, навчальних статей, посібників і інших джерел. При необхідності використання в текстовому документі матеріалів з літературних джерел, необхідно робити на них посилання по тексту.</w:t>
      </w:r>
    </w:p>
    <w:p w14:paraId="73E13EBA" w14:textId="77777777" w:rsidR="006831EE" w:rsidRPr="000362E5" w:rsidRDefault="006831EE" w:rsidP="006831EE">
      <w:pPr>
        <w:spacing w:line="360" w:lineRule="auto"/>
        <w:ind w:firstLine="851"/>
        <w:jc w:val="both"/>
        <w:rPr>
          <w:sz w:val="28"/>
          <w:lang w:val="uk-UA"/>
        </w:rPr>
      </w:pPr>
      <w:r w:rsidRPr="000362E5">
        <w:rPr>
          <w:sz w:val="28"/>
          <w:szCs w:val="28"/>
          <w:lang w:val="uk-UA"/>
        </w:rPr>
        <w:t>Структурні частини текстового документа починають із нового аркуша, їх не нумерують.</w:t>
      </w:r>
      <w:r w:rsidRPr="000362E5">
        <w:rPr>
          <w:sz w:val="28"/>
          <w:lang w:val="uk-UA"/>
        </w:rPr>
        <w:t xml:space="preserve"> Заголовки структурних одиниць записуються по центру й прописними буквами; підрозділи з нового рядка й тільки перша буква прописна.</w:t>
      </w:r>
    </w:p>
    <w:p w14:paraId="23306420" w14:textId="77777777" w:rsidR="006831EE" w:rsidRPr="000362E5" w:rsidRDefault="006831EE" w:rsidP="006831EE">
      <w:pPr>
        <w:spacing w:line="360" w:lineRule="auto"/>
        <w:ind w:firstLine="851"/>
        <w:jc w:val="both"/>
        <w:rPr>
          <w:sz w:val="28"/>
          <w:lang w:val="uk-UA"/>
        </w:rPr>
      </w:pPr>
      <w:r w:rsidRPr="000362E5">
        <w:rPr>
          <w:sz w:val="28"/>
          <w:lang w:val="uk-UA"/>
        </w:rPr>
        <w:t>Сторінки нумеруються арабськими цифрами. Нумерація сторінок наскрізна по всьому текстовому документу й проставляється в правому верхньому куті сторінки. Титульний аркуш, список виконавців, завдання не нумеруються, але входять у загальне число сторінок.</w:t>
      </w:r>
    </w:p>
    <w:p w14:paraId="127DF186" w14:textId="77777777" w:rsidR="006831EE" w:rsidRPr="000362E5" w:rsidRDefault="006831EE" w:rsidP="006831EE">
      <w:pPr>
        <w:spacing w:line="360" w:lineRule="auto"/>
        <w:ind w:firstLine="851"/>
        <w:jc w:val="both"/>
        <w:rPr>
          <w:sz w:val="28"/>
          <w:lang w:val="uk-UA"/>
        </w:rPr>
      </w:pPr>
      <w:r w:rsidRPr="000362E5">
        <w:rPr>
          <w:sz w:val="28"/>
          <w:lang w:val="uk-UA"/>
        </w:rPr>
        <w:t xml:space="preserve">При написанні пояснювальної записки використовується шрифт </w:t>
      </w:r>
      <w:proofErr w:type="spellStart"/>
      <w:r w:rsidRPr="000362E5">
        <w:rPr>
          <w:sz w:val="28"/>
          <w:lang w:val="uk-UA"/>
        </w:rPr>
        <w:t>Times</w:t>
      </w:r>
      <w:proofErr w:type="spellEnd"/>
      <w:r w:rsidRPr="000362E5">
        <w:rPr>
          <w:sz w:val="28"/>
          <w:lang w:val="uk-UA"/>
        </w:rPr>
        <w:t xml:space="preserve"> </w:t>
      </w:r>
      <w:proofErr w:type="spellStart"/>
      <w:r w:rsidRPr="000362E5">
        <w:rPr>
          <w:sz w:val="28"/>
          <w:lang w:val="uk-UA"/>
        </w:rPr>
        <w:t>New</w:t>
      </w:r>
      <w:proofErr w:type="spellEnd"/>
      <w:r w:rsidRPr="000362E5">
        <w:rPr>
          <w:sz w:val="28"/>
          <w:lang w:val="uk-UA"/>
        </w:rPr>
        <w:t xml:space="preserve"> </w:t>
      </w:r>
      <w:proofErr w:type="spellStart"/>
      <w:r w:rsidRPr="000362E5">
        <w:rPr>
          <w:sz w:val="28"/>
          <w:lang w:val="uk-UA"/>
        </w:rPr>
        <w:t>Roman</w:t>
      </w:r>
      <w:proofErr w:type="spellEnd"/>
      <w:r w:rsidRPr="000362E5">
        <w:rPr>
          <w:sz w:val="28"/>
          <w:lang w:val="uk-UA"/>
        </w:rPr>
        <w:t>, розмір 14, накреслення Звичайний. Забороняється використовувати накреслення Курсив, Підкреслення й Напівжирний.</w:t>
      </w:r>
    </w:p>
    <w:p w14:paraId="04A7699D" w14:textId="700795E9" w:rsidR="006831EE" w:rsidRPr="000362E5" w:rsidRDefault="006831EE" w:rsidP="006831EE">
      <w:pPr>
        <w:spacing w:line="360" w:lineRule="auto"/>
        <w:ind w:firstLine="851"/>
        <w:rPr>
          <w:sz w:val="28"/>
          <w:lang w:val="uk-UA"/>
        </w:rPr>
      </w:pPr>
      <w:r w:rsidRPr="000362E5">
        <w:rPr>
          <w:sz w:val="28"/>
          <w:lang w:val="uk-UA"/>
        </w:rPr>
        <w:t>Обов'язкові складові</w:t>
      </w:r>
      <w:r w:rsidR="00A87CEB" w:rsidRPr="000362E5">
        <w:rPr>
          <w:sz w:val="28"/>
          <w:lang w:val="uk-UA"/>
        </w:rPr>
        <w:t xml:space="preserve"> пояснювальної записки</w:t>
      </w:r>
      <w:r w:rsidRPr="000362E5">
        <w:rPr>
          <w:sz w:val="28"/>
          <w:lang w:val="uk-UA"/>
        </w:rPr>
        <w:t>:</w:t>
      </w:r>
    </w:p>
    <w:p w14:paraId="258B6DE6" w14:textId="77777777" w:rsidR="006831EE" w:rsidRPr="000362E5" w:rsidRDefault="006831EE" w:rsidP="005B1F15">
      <w:pPr>
        <w:pStyle w:val="3f3f3f3f3f1"/>
        <w:numPr>
          <w:ilvl w:val="0"/>
          <w:numId w:val="6"/>
        </w:numPr>
        <w:spacing w:line="360" w:lineRule="auto"/>
        <w:ind w:left="993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0362E5">
        <w:rPr>
          <w:rFonts w:ascii="Times New Roman" w:eastAsia="MS Mincho" w:hAnsi="Times New Roman" w:cs="Times New Roman"/>
          <w:sz w:val="28"/>
          <w:szCs w:val="28"/>
          <w:lang w:val="uk-UA"/>
        </w:rPr>
        <w:t>титульний аркуш;</w:t>
      </w:r>
    </w:p>
    <w:p w14:paraId="7103DD6E" w14:textId="3B4291F5" w:rsidR="006831EE" w:rsidRPr="000362E5" w:rsidRDefault="00A87CEB" w:rsidP="005B1F15">
      <w:pPr>
        <w:pStyle w:val="3f3f3f3f3f1"/>
        <w:numPr>
          <w:ilvl w:val="0"/>
          <w:numId w:val="6"/>
        </w:numPr>
        <w:spacing w:line="360" w:lineRule="auto"/>
        <w:ind w:left="993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0362E5">
        <w:rPr>
          <w:rFonts w:ascii="Times New Roman" w:eastAsia="MS Mincho" w:hAnsi="Times New Roman" w:cs="Times New Roman"/>
          <w:sz w:val="28"/>
          <w:szCs w:val="28"/>
          <w:lang w:val="uk-UA"/>
        </w:rPr>
        <w:t>анотація українською та англійською мовами</w:t>
      </w:r>
      <w:r w:rsidR="006831EE" w:rsidRPr="000362E5">
        <w:rPr>
          <w:rFonts w:ascii="Times New Roman" w:eastAsia="MS Mincho" w:hAnsi="Times New Roman" w:cs="Times New Roman"/>
          <w:sz w:val="28"/>
          <w:szCs w:val="28"/>
          <w:lang w:val="uk-UA"/>
        </w:rPr>
        <w:t>;</w:t>
      </w:r>
    </w:p>
    <w:p w14:paraId="3C52ACBD" w14:textId="77777777" w:rsidR="006831EE" w:rsidRPr="000362E5" w:rsidRDefault="006831EE" w:rsidP="005B1F15">
      <w:pPr>
        <w:pStyle w:val="3f3f3f3f3f1"/>
        <w:numPr>
          <w:ilvl w:val="0"/>
          <w:numId w:val="6"/>
        </w:numPr>
        <w:spacing w:line="360" w:lineRule="auto"/>
        <w:ind w:left="993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0362E5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завдання на </w:t>
      </w:r>
      <w:r w:rsidR="00083817" w:rsidRPr="000362E5">
        <w:rPr>
          <w:rFonts w:ascii="Times New Roman" w:eastAsia="MS Mincho" w:hAnsi="Times New Roman" w:cs="Times New Roman"/>
          <w:sz w:val="28"/>
          <w:szCs w:val="28"/>
          <w:lang w:val="uk-UA"/>
        </w:rPr>
        <w:t>курсовий проект</w:t>
      </w:r>
      <w:r w:rsidRPr="000362E5">
        <w:rPr>
          <w:rFonts w:ascii="Times New Roman" w:eastAsia="MS Mincho" w:hAnsi="Times New Roman" w:cs="Times New Roman"/>
          <w:sz w:val="28"/>
          <w:szCs w:val="28"/>
          <w:lang w:val="uk-UA"/>
        </w:rPr>
        <w:t>;</w:t>
      </w:r>
    </w:p>
    <w:p w14:paraId="4AB9982A" w14:textId="77777777" w:rsidR="006831EE" w:rsidRPr="000362E5" w:rsidRDefault="006831EE" w:rsidP="005B1F15">
      <w:pPr>
        <w:pStyle w:val="3f3f3f3f3f1"/>
        <w:numPr>
          <w:ilvl w:val="0"/>
          <w:numId w:val="6"/>
        </w:numPr>
        <w:spacing w:line="360" w:lineRule="auto"/>
        <w:ind w:left="993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0362E5">
        <w:rPr>
          <w:rFonts w:ascii="Times New Roman" w:eastAsia="MS Mincho" w:hAnsi="Times New Roman" w:cs="Times New Roman"/>
          <w:sz w:val="28"/>
          <w:szCs w:val="28"/>
          <w:lang w:val="uk-UA"/>
        </w:rPr>
        <w:t>зміст;</w:t>
      </w:r>
    </w:p>
    <w:p w14:paraId="4D0F645D" w14:textId="77777777" w:rsidR="006831EE" w:rsidRPr="000362E5" w:rsidRDefault="006831EE" w:rsidP="005B1F15">
      <w:pPr>
        <w:pStyle w:val="3f3f3f3f3f1"/>
        <w:numPr>
          <w:ilvl w:val="0"/>
          <w:numId w:val="6"/>
        </w:numPr>
        <w:spacing w:line="360" w:lineRule="auto"/>
        <w:ind w:left="993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0362E5">
        <w:rPr>
          <w:rFonts w:ascii="Times New Roman" w:eastAsia="MS Mincho" w:hAnsi="Times New Roman" w:cs="Times New Roman"/>
          <w:sz w:val="28"/>
          <w:szCs w:val="28"/>
          <w:lang w:val="uk-UA"/>
        </w:rPr>
        <w:t>вступ;</w:t>
      </w:r>
    </w:p>
    <w:p w14:paraId="628A2D35" w14:textId="63ED7727" w:rsidR="006831EE" w:rsidRPr="000362E5" w:rsidRDefault="006831EE" w:rsidP="005B1F15">
      <w:pPr>
        <w:pStyle w:val="3f3f3f3f3f1"/>
        <w:numPr>
          <w:ilvl w:val="0"/>
          <w:numId w:val="6"/>
        </w:numPr>
        <w:spacing w:line="360" w:lineRule="auto"/>
        <w:ind w:left="993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0362E5">
        <w:rPr>
          <w:rFonts w:ascii="Times New Roman" w:eastAsia="MS Mincho" w:hAnsi="Times New Roman" w:cs="Times New Roman"/>
          <w:sz w:val="28"/>
          <w:szCs w:val="28"/>
          <w:lang w:val="uk-UA"/>
        </w:rPr>
        <w:t>основна частина</w:t>
      </w:r>
      <w:r w:rsidR="00A87CEB" w:rsidRPr="000362E5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(1 – 3 розділи)</w:t>
      </w:r>
      <w:r w:rsidRPr="000362E5">
        <w:rPr>
          <w:rFonts w:ascii="Times New Roman" w:eastAsia="MS Mincho" w:hAnsi="Times New Roman" w:cs="Times New Roman"/>
          <w:sz w:val="28"/>
          <w:szCs w:val="28"/>
          <w:lang w:val="uk-UA"/>
        </w:rPr>
        <w:t>;</w:t>
      </w:r>
    </w:p>
    <w:p w14:paraId="69F539E5" w14:textId="77777777" w:rsidR="006831EE" w:rsidRPr="000362E5" w:rsidRDefault="006831EE" w:rsidP="005B1F15">
      <w:pPr>
        <w:pStyle w:val="3f3f3f3f3f1"/>
        <w:numPr>
          <w:ilvl w:val="0"/>
          <w:numId w:val="6"/>
        </w:numPr>
        <w:spacing w:line="360" w:lineRule="auto"/>
        <w:ind w:left="993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0362E5">
        <w:rPr>
          <w:rFonts w:ascii="Times New Roman" w:eastAsia="MS Mincho" w:hAnsi="Times New Roman" w:cs="Times New Roman"/>
          <w:sz w:val="28"/>
          <w:szCs w:val="28"/>
          <w:lang w:val="uk-UA"/>
        </w:rPr>
        <w:t>висновки;</w:t>
      </w:r>
    </w:p>
    <w:p w14:paraId="7FBAF8C1" w14:textId="77777777" w:rsidR="006831EE" w:rsidRPr="000362E5" w:rsidRDefault="006831EE" w:rsidP="005B1F15">
      <w:pPr>
        <w:pStyle w:val="3f3f3f3f3f1"/>
        <w:numPr>
          <w:ilvl w:val="0"/>
          <w:numId w:val="6"/>
        </w:numPr>
        <w:spacing w:line="360" w:lineRule="auto"/>
        <w:ind w:left="993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0362E5">
        <w:rPr>
          <w:rFonts w:ascii="Times New Roman" w:eastAsia="MS Mincho" w:hAnsi="Times New Roman" w:cs="Times New Roman"/>
          <w:sz w:val="28"/>
          <w:szCs w:val="28"/>
          <w:lang w:val="uk-UA"/>
        </w:rPr>
        <w:t>перелік посилань;</w:t>
      </w:r>
    </w:p>
    <w:p w14:paraId="42E5F9E7" w14:textId="204D59DA" w:rsidR="006831EE" w:rsidRPr="000362E5" w:rsidRDefault="006831EE" w:rsidP="005B1F15">
      <w:pPr>
        <w:pStyle w:val="3f3f3f3f3f1"/>
        <w:numPr>
          <w:ilvl w:val="0"/>
          <w:numId w:val="6"/>
        </w:numPr>
        <w:spacing w:line="360" w:lineRule="auto"/>
        <w:ind w:left="993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0362E5">
        <w:rPr>
          <w:rFonts w:ascii="Times New Roman" w:eastAsia="MS Mincho" w:hAnsi="Times New Roman" w:cs="Times New Roman"/>
          <w:sz w:val="28"/>
          <w:szCs w:val="28"/>
          <w:lang w:val="uk-UA"/>
        </w:rPr>
        <w:t>додатк</w:t>
      </w:r>
      <w:r w:rsidR="00A87CEB" w:rsidRPr="000362E5">
        <w:rPr>
          <w:rFonts w:ascii="Times New Roman" w:eastAsia="MS Mincho" w:hAnsi="Times New Roman" w:cs="Times New Roman"/>
          <w:sz w:val="28"/>
          <w:szCs w:val="28"/>
          <w:lang w:val="uk-UA"/>
        </w:rPr>
        <w:t>и із текстом розроблених модулів;</w:t>
      </w:r>
    </w:p>
    <w:p w14:paraId="18CB73B5" w14:textId="3BC2FAFF" w:rsidR="00A87CEB" w:rsidRPr="000362E5" w:rsidRDefault="00A87CEB" w:rsidP="005B1F15">
      <w:pPr>
        <w:pStyle w:val="3f3f3f3f3f1"/>
        <w:numPr>
          <w:ilvl w:val="0"/>
          <w:numId w:val="6"/>
        </w:numPr>
        <w:spacing w:line="360" w:lineRule="auto"/>
        <w:ind w:left="993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0362E5">
        <w:rPr>
          <w:rFonts w:ascii="Times New Roman" w:eastAsia="MS Mincho" w:hAnsi="Times New Roman" w:cs="Times New Roman"/>
          <w:sz w:val="28"/>
          <w:szCs w:val="28"/>
          <w:lang w:val="uk-UA"/>
        </w:rPr>
        <w:t>додатки із технічною документацією на розроблені модулі;</w:t>
      </w:r>
    </w:p>
    <w:p w14:paraId="0BB0DB14" w14:textId="07BA4506" w:rsidR="00E71028" w:rsidRPr="000362E5" w:rsidRDefault="00E71028">
      <w:pPr>
        <w:rPr>
          <w:rFonts w:ascii="Times New Roman" w:hAnsi="Times New Roman"/>
          <w:sz w:val="28"/>
          <w:szCs w:val="28"/>
          <w:lang w:val="uk-UA" w:bidi="hi-IN"/>
        </w:rPr>
      </w:pPr>
      <w:r w:rsidRPr="000362E5">
        <w:rPr>
          <w:rFonts w:ascii="Times New Roman" w:hAnsi="Times New Roman"/>
          <w:sz w:val="28"/>
          <w:szCs w:val="28"/>
          <w:lang w:val="uk-UA"/>
        </w:rPr>
        <w:br w:type="page"/>
      </w:r>
    </w:p>
    <w:p w14:paraId="0FF6A0D8" w14:textId="77777777" w:rsidR="006831EE" w:rsidRPr="000362E5" w:rsidRDefault="006831EE" w:rsidP="006831EE">
      <w:pPr>
        <w:pStyle w:val="3f3f3f3f3f1"/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14:paraId="1AD13EAC" w14:textId="29587066" w:rsidR="006831EE" w:rsidRPr="000362E5" w:rsidRDefault="005B1F15" w:rsidP="00BD0168">
      <w:pPr>
        <w:pStyle w:val="3f3f3f3f3f1"/>
        <w:spacing w:before="120" w:after="120" w:line="360" w:lineRule="auto"/>
        <w:jc w:val="center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0362E5">
        <w:rPr>
          <w:rFonts w:ascii="Times New Roman" w:eastAsia="MS Mincho" w:hAnsi="Times New Roman" w:cs="Times New Roman"/>
          <w:sz w:val="28"/>
          <w:szCs w:val="28"/>
          <w:lang w:val="uk-UA"/>
        </w:rPr>
        <w:t>4</w:t>
      </w:r>
      <w:r w:rsidR="006831EE" w:rsidRPr="000362E5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ПОРЯДОК КОНТРОЛЮ Й ПРИЙОМУ</w:t>
      </w:r>
    </w:p>
    <w:p w14:paraId="685E0CFF" w14:textId="4DD9C888" w:rsidR="006831EE" w:rsidRPr="000362E5" w:rsidRDefault="00083817" w:rsidP="006831EE">
      <w:pPr>
        <w:pStyle w:val="3f3f3f3f3f1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62E5">
        <w:rPr>
          <w:rFonts w:ascii="Times New Roman" w:hAnsi="Times New Roman" w:cs="Times New Roman"/>
          <w:sz w:val="28"/>
          <w:szCs w:val="28"/>
          <w:lang w:val="uk-UA"/>
        </w:rPr>
        <w:t>Курсовий</w:t>
      </w:r>
      <w:r w:rsidR="000D5358" w:rsidRPr="000362E5">
        <w:rPr>
          <w:rFonts w:ascii="Times New Roman" w:hAnsi="Times New Roman" w:cs="Times New Roman"/>
          <w:sz w:val="28"/>
          <w:szCs w:val="28"/>
          <w:lang w:val="uk-UA"/>
        </w:rPr>
        <w:t xml:space="preserve"> проект</w:t>
      </w:r>
      <w:r w:rsidR="006831EE" w:rsidRPr="000362E5">
        <w:rPr>
          <w:rFonts w:ascii="Times New Roman" w:hAnsi="Times New Roman" w:cs="Times New Roman"/>
          <w:sz w:val="28"/>
          <w:szCs w:val="28"/>
          <w:lang w:val="uk-UA"/>
        </w:rPr>
        <w:t xml:space="preserve"> виконується 1</w:t>
      </w:r>
      <w:r w:rsidR="00A87CEB" w:rsidRPr="000362E5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6831EE" w:rsidRPr="000362E5">
        <w:rPr>
          <w:rFonts w:ascii="Times New Roman" w:hAnsi="Times New Roman" w:cs="Times New Roman"/>
          <w:sz w:val="28"/>
          <w:szCs w:val="28"/>
          <w:lang w:val="uk-UA"/>
        </w:rPr>
        <w:t xml:space="preserve"> тижнів. Пояснювальна записка </w:t>
      </w:r>
      <w:r w:rsidR="000D5358" w:rsidRPr="000362E5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6831EE" w:rsidRPr="000362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362E5">
        <w:rPr>
          <w:rFonts w:ascii="Times New Roman" w:hAnsi="Times New Roman" w:cs="Times New Roman"/>
          <w:sz w:val="28"/>
          <w:szCs w:val="28"/>
          <w:lang w:val="uk-UA"/>
        </w:rPr>
        <w:t>курсового проекту</w:t>
      </w:r>
      <w:r w:rsidR="00BA395D" w:rsidRPr="000362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31EE" w:rsidRPr="000362E5">
        <w:rPr>
          <w:rFonts w:ascii="Times New Roman" w:hAnsi="Times New Roman" w:cs="Times New Roman"/>
          <w:sz w:val="28"/>
          <w:szCs w:val="28"/>
          <w:lang w:val="uk-UA"/>
        </w:rPr>
        <w:t>надається на перевірку викладач</w:t>
      </w:r>
      <w:r w:rsidR="000D5358" w:rsidRPr="000362E5">
        <w:rPr>
          <w:rFonts w:ascii="Times New Roman" w:hAnsi="Times New Roman" w:cs="Times New Roman"/>
          <w:sz w:val="28"/>
          <w:szCs w:val="28"/>
          <w:lang w:val="uk-UA"/>
        </w:rPr>
        <w:t>ам</w:t>
      </w:r>
      <w:r w:rsidR="006831EE" w:rsidRPr="000362E5">
        <w:rPr>
          <w:rFonts w:ascii="Times New Roman" w:hAnsi="Times New Roman" w:cs="Times New Roman"/>
          <w:sz w:val="28"/>
          <w:szCs w:val="28"/>
          <w:lang w:val="uk-UA"/>
        </w:rPr>
        <w:t xml:space="preserve"> не менш чим </w:t>
      </w:r>
      <w:r w:rsidR="006831EE" w:rsidRPr="000362E5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 3 робочі дні</w:t>
      </w:r>
      <w:r w:rsidR="006831EE" w:rsidRPr="000362E5">
        <w:rPr>
          <w:rFonts w:ascii="Times New Roman" w:hAnsi="Times New Roman" w:cs="Times New Roman"/>
          <w:sz w:val="28"/>
          <w:szCs w:val="28"/>
          <w:lang w:val="uk-UA"/>
        </w:rPr>
        <w:t xml:space="preserve"> до дати захисту.</w:t>
      </w:r>
    </w:p>
    <w:p w14:paraId="7B257B88" w14:textId="77777777" w:rsidR="006831EE" w:rsidRPr="000362E5" w:rsidRDefault="006831EE" w:rsidP="006831EE">
      <w:pPr>
        <w:pStyle w:val="3f3f3f3f3f1"/>
        <w:spacing w:line="360" w:lineRule="auto"/>
        <w:ind w:firstLine="851"/>
        <w:jc w:val="both"/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</w:pPr>
      <w:r w:rsidRPr="000362E5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Захист відбувається в присутності комісії в складі 2-3 </w:t>
      </w:r>
      <w:r w:rsidR="005B2852" w:rsidRPr="000362E5">
        <w:rPr>
          <w:rFonts w:ascii="Times New Roman" w:hAnsi="Times New Roman" w:cs="Times New Roman"/>
          <w:snapToGrid w:val="0"/>
          <w:sz w:val="28"/>
          <w:szCs w:val="28"/>
          <w:lang w:val="uk-UA"/>
        </w:rPr>
        <w:t>осіб</w:t>
      </w:r>
      <w:r w:rsidRPr="000362E5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і включає:</w:t>
      </w:r>
    </w:p>
    <w:p w14:paraId="68011BFF" w14:textId="77777777" w:rsidR="006831EE" w:rsidRPr="000362E5" w:rsidRDefault="006831EE" w:rsidP="006831EE">
      <w:pPr>
        <w:pStyle w:val="3f3f3f3f3f1"/>
        <w:spacing w:line="360" w:lineRule="auto"/>
        <w:ind w:firstLine="851"/>
        <w:jc w:val="both"/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</w:pPr>
      <w:r w:rsidRPr="000362E5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а) доповідь, що відбиває всі етапи проектування </w:t>
      </w:r>
      <w:r w:rsidR="00B86C54" w:rsidRPr="000362E5">
        <w:rPr>
          <w:rFonts w:ascii="Times New Roman" w:hAnsi="Times New Roman" w:cs="Times New Roman"/>
          <w:snapToGrid w:val="0"/>
          <w:sz w:val="28"/>
          <w:szCs w:val="28"/>
          <w:lang w:val="uk-UA"/>
        </w:rPr>
        <w:t>курсового проекту</w:t>
      </w:r>
      <w:r w:rsidRPr="000362E5">
        <w:rPr>
          <w:rFonts w:ascii="Times New Roman" w:hAnsi="Times New Roman" w:cs="Times New Roman"/>
          <w:snapToGrid w:val="0"/>
          <w:sz w:val="28"/>
          <w:szCs w:val="28"/>
          <w:lang w:val="uk-UA"/>
        </w:rPr>
        <w:t>;</w:t>
      </w:r>
    </w:p>
    <w:p w14:paraId="0D9BEEC4" w14:textId="799E9E6F" w:rsidR="006831EE" w:rsidRPr="000362E5" w:rsidRDefault="006831EE" w:rsidP="006831EE">
      <w:pPr>
        <w:pStyle w:val="3f3f3f3f3f1"/>
        <w:spacing w:line="360" w:lineRule="auto"/>
        <w:ind w:firstLine="851"/>
        <w:jc w:val="both"/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</w:pPr>
      <w:r w:rsidRPr="000362E5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б) презентацію </w:t>
      </w:r>
      <w:r w:rsidR="00A87CEB" w:rsidRPr="000362E5">
        <w:rPr>
          <w:rFonts w:ascii="Times New Roman" w:hAnsi="Times New Roman" w:cs="Times New Roman"/>
          <w:snapToGrid w:val="0"/>
          <w:sz w:val="28"/>
          <w:szCs w:val="28"/>
          <w:lang w:val="uk-UA"/>
        </w:rPr>
        <w:t>роботи модулю</w:t>
      </w:r>
      <w:r w:rsidRPr="000362E5">
        <w:rPr>
          <w:rFonts w:ascii="Times New Roman" w:hAnsi="Times New Roman" w:cs="Times New Roman"/>
          <w:snapToGrid w:val="0"/>
          <w:sz w:val="28"/>
          <w:szCs w:val="28"/>
          <w:lang w:val="uk-UA"/>
        </w:rPr>
        <w:t>;</w:t>
      </w:r>
    </w:p>
    <w:p w14:paraId="3223829C" w14:textId="77777777" w:rsidR="006831EE" w:rsidRPr="000362E5" w:rsidRDefault="006831EE" w:rsidP="006831EE">
      <w:pPr>
        <w:pStyle w:val="3f3f3f3f3f1"/>
        <w:spacing w:line="360" w:lineRule="auto"/>
        <w:ind w:firstLine="851"/>
        <w:jc w:val="both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  <w:r w:rsidRPr="000362E5">
        <w:rPr>
          <w:rFonts w:ascii="Times New Roman" w:hAnsi="Times New Roman" w:cs="Times New Roman"/>
          <w:snapToGrid w:val="0"/>
          <w:sz w:val="28"/>
          <w:szCs w:val="28"/>
          <w:lang w:val="uk-UA"/>
        </w:rPr>
        <w:t>в) відповіді на запитання комісії.</w:t>
      </w:r>
    </w:p>
    <w:p w14:paraId="1756775C" w14:textId="77777777" w:rsidR="00265FEC" w:rsidRPr="000362E5" w:rsidRDefault="00265FEC" w:rsidP="006831EE">
      <w:pPr>
        <w:pStyle w:val="3f3f3f3f3f1"/>
        <w:spacing w:line="360" w:lineRule="auto"/>
        <w:ind w:firstLine="851"/>
        <w:jc w:val="both"/>
        <w:rPr>
          <w:lang w:val="uk-UA"/>
        </w:rPr>
      </w:pPr>
    </w:p>
    <w:p w14:paraId="6B2DD258" w14:textId="77777777" w:rsidR="00265FEC" w:rsidRPr="000362E5" w:rsidRDefault="00265FEC" w:rsidP="00265FEC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362E5">
        <w:rPr>
          <w:rFonts w:ascii="Times New Roman" w:hAnsi="Times New Roman"/>
          <w:b/>
          <w:sz w:val="28"/>
          <w:szCs w:val="28"/>
          <w:lang w:val="uk-UA"/>
        </w:rPr>
        <w:t>Шкала оцінювання виконання курсового проекту</w:t>
      </w:r>
    </w:p>
    <w:p w14:paraId="57EB7693" w14:textId="77777777" w:rsidR="00265FEC" w:rsidRPr="000362E5" w:rsidRDefault="00265FEC" w:rsidP="00265FEC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97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985"/>
        <w:gridCol w:w="2013"/>
        <w:gridCol w:w="1701"/>
        <w:gridCol w:w="1950"/>
      </w:tblGrid>
      <w:tr w:rsidR="00265FEC" w:rsidRPr="000362E5" w14:paraId="590C9270" w14:textId="77777777" w:rsidTr="005B1F15">
        <w:trPr>
          <w:trHeight w:val="1104"/>
        </w:trPr>
        <w:tc>
          <w:tcPr>
            <w:tcW w:w="2127" w:type="dxa"/>
            <w:shd w:val="clear" w:color="auto" w:fill="auto"/>
            <w:vAlign w:val="center"/>
          </w:tcPr>
          <w:p w14:paraId="7F30C1EF" w14:textId="77777777" w:rsidR="00265FEC" w:rsidRPr="000362E5" w:rsidRDefault="00265FEC" w:rsidP="00265FE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362E5">
              <w:rPr>
                <w:rFonts w:ascii="Times New Roman" w:hAnsi="Times New Roman"/>
                <w:sz w:val="28"/>
                <w:szCs w:val="28"/>
                <w:lang w:val="uk-UA"/>
              </w:rPr>
              <w:t>Теоретичне обґрунтуванн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C8CFA8B" w14:textId="77777777" w:rsidR="00265FEC" w:rsidRPr="000362E5" w:rsidRDefault="00265FEC" w:rsidP="00265FE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362E5">
              <w:rPr>
                <w:rFonts w:ascii="Times New Roman" w:hAnsi="Times New Roman"/>
                <w:sz w:val="28"/>
                <w:szCs w:val="28"/>
                <w:lang w:val="uk-UA"/>
              </w:rPr>
              <w:t>Виконання програмного опису</w:t>
            </w:r>
          </w:p>
        </w:tc>
        <w:tc>
          <w:tcPr>
            <w:tcW w:w="2013" w:type="dxa"/>
            <w:vAlign w:val="center"/>
          </w:tcPr>
          <w:p w14:paraId="17745EC5" w14:textId="77777777" w:rsidR="00265FEC" w:rsidRPr="000362E5" w:rsidRDefault="00265FEC" w:rsidP="00265FE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362E5">
              <w:rPr>
                <w:rFonts w:ascii="Times New Roman" w:hAnsi="Times New Roman"/>
                <w:sz w:val="28"/>
                <w:szCs w:val="28"/>
                <w:lang w:val="uk-UA"/>
              </w:rPr>
              <w:t>Оформлення пояснювальної записки</w:t>
            </w:r>
          </w:p>
        </w:tc>
        <w:tc>
          <w:tcPr>
            <w:tcW w:w="1701" w:type="dxa"/>
            <w:vAlign w:val="center"/>
          </w:tcPr>
          <w:p w14:paraId="66646EDA" w14:textId="77777777" w:rsidR="00265FEC" w:rsidRPr="000362E5" w:rsidRDefault="00265FEC" w:rsidP="00265FE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362E5">
              <w:rPr>
                <w:rFonts w:ascii="Times New Roman" w:hAnsi="Times New Roman"/>
                <w:sz w:val="28"/>
                <w:szCs w:val="28"/>
                <w:lang w:val="uk-UA"/>
              </w:rPr>
              <w:t>Виступ з презентацією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35FD7F62" w14:textId="77777777" w:rsidR="00265FEC" w:rsidRPr="000362E5" w:rsidRDefault="00265FEC" w:rsidP="00265FE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362E5">
              <w:rPr>
                <w:rFonts w:ascii="Times New Roman" w:hAnsi="Times New Roman"/>
                <w:sz w:val="28"/>
                <w:szCs w:val="28"/>
                <w:lang w:val="uk-UA"/>
              </w:rPr>
              <w:t>Максимальна сума балів</w:t>
            </w:r>
          </w:p>
        </w:tc>
      </w:tr>
      <w:tr w:rsidR="00265FEC" w:rsidRPr="000362E5" w14:paraId="66098372" w14:textId="77777777" w:rsidTr="005B1F15">
        <w:trPr>
          <w:trHeight w:val="281"/>
        </w:trPr>
        <w:tc>
          <w:tcPr>
            <w:tcW w:w="2127" w:type="dxa"/>
            <w:shd w:val="clear" w:color="auto" w:fill="auto"/>
            <w:vAlign w:val="center"/>
          </w:tcPr>
          <w:p w14:paraId="525AC999" w14:textId="27CE631B" w:rsidR="00265FEC" w:rsidRPr="000362E5" w:rsidRDefault="00265FEC" w:rsidP="00265FE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362E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</w:t>
            </w:r>
            <w:r w:rsidR="00E71028" w:rsidRPr="000362E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7FF4D688" w14:textId="333BDE7E" w:rsidR="00265FEC" w:rsidRPr="000362E5" w:rsidRDefault="00E71028" w:rsidP="00265FE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362E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0</w:t>
            </w:r>
          </w:p>
        </w:tc>
        <w:tc>
          <w:tcPr>
            <w:tcW w:w="2013" w:type="dxa"/>
          </w:tcPr>
          <w:p w14:paraId="6ED72B72" w14:textId="77777777" w:rsidR="00265FEC" w:rsidRPr="000362E5" w:rsidRDefault="00265FEC" w:rsidP="00265FE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362E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1701" w:type="dxa"/>
          </w:tcPr>
          <w:p w14:paraId="4FAAA0FC" w14:textId="77777777" w:rsidR="00265FEC" w:rsidRPr="000362E5" w:rsidRDefault="00265FEC" w:rsidP="00265FE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362E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1950" w:type="dxa"/>
            <w:shd w:val="clear" w:color="auto" w:fill="auto"/>
          </w:tcPr>
          <w:p w14:paraId="5FEEC507" w14:textId="77777777" w:rsidR="00265FEC" w:rsidRPr="000362E5" w:rsidRDefault="00265FEC" w:rsidP="00265FE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362E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00</w:t>
            </w:r>
          </w:p>
        </w:tc>
      </w:tr>
    </w:tbl>
    <w:p w14:paraId="6CBD451C" w14:textId="3411452C" w:rsidR="00A87CEB" w:rsidRPr="000362E5" w:rsidRDefault="00A87CEB" w:rsidP="00322CF0">
      <w:pPr>
        <w:pStyle w:val="3f3f3f3f3f1"/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14:paraId="715D207E" w14:textId="5D983A35" w:rsidR="00A87CEB" w:rsidRPr="000362E5" w:rsidRDefault="005B1F15" w:rsidP="00A87CEB">
      <w:pPr>
        <w:pStyle w:val="3f3f3f3f3f1"/>
        <w:spacing w:before="120" w:after="120" w:line="360" w:lineRule="auto"/>
        <w:jc w:val="center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0362E5">
        <w:rPr>
          <w:rFonts w:ascii="Times New Roman" w:eastAsia="MS Mincho" w:hAnsi="Times New Roman" w:cs="Times New Roman"/>
          <w:sz w:val="28"/>
          <w:szCs w:val="28"/>
          <w:lang w:val="uk-UA"/>
        </w:rPr>
        <w:t>5</w:t>
      </w:r>
      <w:r w:rsidR="00A87CEB" w:rsidRPr="000362E5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РЕКОМЕНДОВАНА ЛІТЕРАТУРА</w:t>
      </w:r>
    </w:p>
    <w:p w14:paraId="55C50BCF" w14:textId="77777777" w:rsidR="00A35A5B" w:rsidRPr="00A35A5B" w:rsidRDefault="00A35A5B" w:rsidP="00A35A5B">
      <w:pPr>
        <w:pStyle w:val="3f3f3f3f3f1"/>
        <w:numPr>
          <w:ilvl w:val="0"/>
          <w:numId w:val="9"/>
        </w:numPr>
        <w:spacing w:line="360" w:lineRule="auto"/>
        <w:ind w:left="360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proofErr w:type="spellStart"/>
      <w:r w:rsidRPr="00A35A5B">
        <w:rPr>
          <w:rFonts w:ascii="Times New Roman" w:eastAsia="MS Mincho" w:hAnsi="Times New Roman" w:cs="Times New Roman"/>
          <w:sz w:val="28"/>
          <w:szCs w:val="28"/>
          <w:lang w:val="uk-UA"/>
        </w:rPr>
        <w:t>Шнайер</w:t>
      </w:r>
      <w:proofErr w:type="spellEnd"/>
      <w:r w:rsidRPr="00A35A5B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Б. Прикладная криптография. Протоколы, алгоритмы и исходный код на C. – М.: </w:t>
      </w:r>
      <w:proofErr w:type="spellStart"/>
      <w:r w:rsidRPr="00A35A5B">
        <w:rPr>
          <w:rFonts w:ascii="Times New Roman" w:eastAsia="MS Mincho" w:hAnsi="Times New Roman" w:cs="Times New Roman"/>
          <w:sz w:val="28"/>
          <w:szCs w:val="28"/>
          <w:lang w:val="uk-UA"/>
        </w:rPr>
        <w:t>Вильямс</w:t>
      </w:r>
      <w:proofErr w:type="spellEnd"/>
      <w:r w:rsidRPr="00A35A5B">
        <w:rPr>
          <w:rFonts w:ascii="Times New Roman" w:eastAsia="MS Mincho" w:hAnsi="Times New Roman" w:cs="Times New Roman"/>
          <w:sz w:val="28"/>
          <w:szCs w:val="28"/>
          <w:lang w:val="uk-UA"/>
        </w:rPr>
        <w:t>, 2016.</w:t>
      </w:r>
    </w:p>
    <w:p w14:paraId="0362E47C" w14:textId="77777777" w:rsidR="00A35A5B" w:rsidRPr="00A35A5B" w:rsidRDefault="00A35A5B" w:rsidP="00A35A5B">
      <w:pPr>
        <w:pStyle w:val="3f3f3f3f3f1"/>
        <w:numPr>
          <w:ilvl w:val="0"/>
          <w:numId w:val="9"/>
        </w:numPr>
        <w:spacing w:line="360" w:lineRule="auto"/>
        <w:ind w:left="360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proofErr w:type="spellStart"/>
      <w:r w:rsidRPr="00A35A5B">
        <w:rPr>
          <w:rFonts w:ascii="Times New Roman" w:eastAsia="MS Mincho" w:hAnsi="Times New Roman" w:cs="Times New Roman"/>
          <w:sz w:val="28"/>
          <w:szCs w:val="28"/>
          <w:lang w:val="uk-UA"/>
        </w:rPr>
        <w:t>Задірака</w:t>
      </w:r>
      <w:proofErr w:type="spellEnd"/>
      <w:r w:rsidRPr="00A35A5B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В.К., </w:t>
      </w:r>
      <w:proofErr w:type="spellStart"/>
      <w:r w:rsidRPr="00A35A5B">
        <w:rPr>
          <w:rFonts w:ascii="Times New Roman" w:eastAsia="MS Mincho" w:hAnsi="Times New Roman" w:cs="Times New Roman"/>
          <w:sz w:val="28"/>
          <w:szCs w:val="28"/>
          <w:lang w:val="uk-UA"/>
        </w:rPr>
        <w:t>Олексюк</w:t>
      </w:r>
      <w:proofErr w:type="spellEnd"/>
      <w:r w:rsidRPr="00A35A5B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О.С.,.</w:t>
      </w:r>
      <w:proofErr w:type="spellStart"/>
      <w:r w:rsidRPr="00A35A5B">
        <w:rPr>
          <w:rFonts w:ascii="Times New Roman" w:eastAsia="MS Mincho" w:hAnsi="Times New Roman" w:cs="Times New Roman"/>
          <w:sz w:val="28"/>
          <w:szCs w:val="28"/>
          <w:lang w:val="uk-UA"/>
        </w:rPr>
        <w:t>Недашковський</w:t>
      </w:r>
      <w:proofErr w:type="spellEnd"/>
      <w:r w:rsidRPr="00A35A5B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М.О. </w:t>
      </w:r>
      <w:proofErr w:type="spellStart"/>
      <w:r w:rsidRPr="00A35A5B">
        <w:rPr>
          <w:rFonts w:ascii="Times New Roman" w:eastAsia="MS Mincho" w:hAnsi="Times New Roman" w:cs="Times New Roman"/>
          <w:sz w:val="28"/>
          <w:szCs w:val="28"/>
          <w:lang w:val="uk-UA"/>
        </w:rPr>
        <w:t>Методи</w:t>
      </w:r>
      <w:proofErr w:type="spellEnd"/>
      <w:r w:rsidRPr="00A35A5B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35A5B">
        <w:rPr>
          <w:rFonts w:ascii="Times New Roman" w:eastAsia="MS Mincho" w:hAnsi="Times New Roman" w:cs="Times New Roman"/>
          <w:sz w:val="28"/>
          <w:szCs w:val="28"/>
          <w:lang w:val="uk-UA"/>
        </w:rPr>
        <w:t>захисту</w:t>
      </w:r>
      <w:proofErr w:type="spellEnd"/>
      <w:r w:rsidRPr="00A35A5B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35A5B">
        <w:rPr>
          <w:rFonts w:ascii="Times New Roman" w:eastAsia="MS Mincho" w:hAnsi="Times New Roman" w:cs="Times New Roman"/>
          <w:sz w:val="28"/>
          <w:szCs w:val="28"/>
          <w:lang w:val="uk-UA"/>
        </w:rPr>
        <w:t>фінансової</w:t>
      </w:r>
      <w:proofErr w:type="spellEnd"/>
      <w:r w:rsidRPr="00A35A5B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35A5B">
        <w:rPr>
          <w:rFonts w:ascii="Times New Roman" w:eastAsia="MS Mincho" w:hAnsi="Times New Roman" w:cs="Times New Roman"/>
          <w:sz w:val="28"/>
          <w:szCs w:val="28"/>
          <w:lang w:val="uk-UA"/>
        </w:rPr>
        <w:t>інформації</w:t>
      </w:r>
      <w:proofErr w:type="spellEnd"/>
      <w:r w:rsidRPr="00A35A5B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A35A5B">
        <w:rPr>
          <w:rFonts w:ascii="Times New Roman" w:eastAsia="MS Mincho" w:hAnsi="Times New Roman" w:cs="Times New Roman"/>
          <w:sz w:val="28"/>
          <w:szCs w:val="28"/>
          <w:lang w:val="uk-UA"/>
        </w:rPr>
        <w:t>Навчальний</w:t>
      </w:r>
      <w:proofErr w:type="spellEnd"/>
      <w:r w:rsidRPr="00A35A5B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35A5B">
        <w:rPr>
          <w:rFonts w:ascii="Times New Roman" w:eastAsia="MS Mincho" w:hAnsi="Times New Roman" w:cs="Times New Roman"/>
          <w:sz w:val="28"/>
          <w:szCs w:val="28"/>
          <w:lang w:val="uk-UA"/>
        </w:rPr>
        <w:t>посібник</w:t>
      </w:r>
      <w:proofErr w:type="spellEnd"/>
      <w:r w:rsidRPr="00A35A5B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. К.: </w:t>
      </w:r>
      <w:proofErr w:type="spellStart"/>
      <w:r w:rsidRPr="00A35A5B">
        <w:rPr>
          <w:rFonts w:ascii="Times New Roman" w:eastAsia="MS Mincho" w:hAnsi="Times New Roman" w:cs="Times New Roman"/>
          <w:sz w:val="28"/>
          <w:szCs w:val="28"/>
          <w:lang w:val="uk-UA"/>
        </w:rPr>
        <w:t>Вища</w:t>
      </w:r>
      <w:proofErr w:type="spellEnd"/>
      <w:r w:rsidRPr="00A35A5B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школа, 2000. – 460 с</w:t>
      </w:r>
    </w:p>
    <w:p w14:paraId="03E42C30" w14:textId="77777777" w:rsidR="00A35A5B" w:rsidRPr="00A35A5B" w:rsidRDefault="00A35A5B" w:rsidP="00A35A5B">
      <w:pPr>
        <w:pStyle w:val="3f3f3f3f3f1"/>
        <w:numPr>
          <w:ilvl w:val="0"/>
          <w:numId w:val="9"/>
        </w:numPr>
        <w:spacing w:line="360" w:lineRule="auto"/>
        <w:ind w:left="360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proofErr w:type="spellStart"/>
      <w:r w:rsidRPr="00A35A5B">
        <w:rPr>
          <w:rFonts w:ascii="Times New Roman" w:eastAsia="MS Mincho" w:hAnsi="Times New Roman" w:cs="Times New Roman"/>
          <w:sz w:val="28"/>
          <w:szCs w:val="28"/>
          <w:lang w:val="uk-UA"/>
        </w:rPr>
        <w:t>Молдовян</w:t>
      </w:r>
      <w:proofErr w:type="spellEnd"/>
      <w:r w:rsidRPr="00A35A5B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Н. А. </w:t>
      </w:r>
      <w:proofErr w:type="spellStart"/>
      <w:r w:rsidRPr="00A35A5B">
        <w:rPr>
          <w:rFonts w:ascii="Times New Roman" w:eastAsia="MS Mincho" w:hAnsi="Times New Roman" w:cs="Times New Roman"/>
          <w:sz w:val="28"/>
          <w:szCs w:val="28"/>
          <w:lang w:val="uk-UA"/>
        </w:rPr>
        <w:t>Молдовян</w:t>
      </w:r>
      <w:proofErr w:type="spellEnd"/>
      <w:r w:rsidRPr="00A35A5B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Н.А. Теоретический минимум и алгоритмы цифровой подписи. - СПб.: БХВ-Петербург, 2010. - 293 с. - (Учебное пособие) http://znanium.com/bookread.php?book=351283.</w:t>
      </w:r>
    </w:p>
    <w:p w14:paraId="637FD752" w14:textId="77777777" w:rsidR="00A35A5B" w:rsidRPr="00A35A5B" w:rsidRDefault="00A35A5B" w:rsidP="00A35A5B">
      <w:pPr>
        <w:pStyle w:val="3f3f3f3f3f1"/>
        <w:numPr>
          <w:ilvl w:val="0"/>
          <w:numId w:val="9"/>
        </w:numPr>
        <w:spacing w:line="360" w:lineRule="auto"/>
        <w:ind w:left="360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A35A5B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Харин Ю.С., </w:t>
      </w:r>
      <w:proofErr w:type="spellStart"/>
      <w:r w:rsidRPr="00A35A5B">
        <w:rPr>
          <w:rFonts w:ascii="Times New Roman" w:eastAsia="MS Mincho" w:hAnsi="Times New Roman" w:cs="Times New Roman"/>
          <w:sz w:val="28"/>
          <w:szCs w:val="28"/>
          <w:lang w:val="uk-UA"/>
        </w:rPr>
        <w:t>Агиевич</w:t>
      </w:r>
      <w:proofErr w:type="spellEnd"/>
      <w:r w:rsidRPr="00A35A5B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С.В., Васильев Д.В., Матвеев Г.В. </w:t>
      </w:r>
      <w:proofErr w:type="spellStart"/>
      <w:r w:rsidRPr="00A35A5B">
        <w:rPr>
          <w:rFonts w:ascii="Times New Roman" w:eastAsia="MS Mincho" w:hAnsi="Times New Roman" w:cs="Times New Roman"/>
          <w:sz w:val="28"/>
          <w:szCs w:val="28"/>
          <w:lang w:val="uk-UA"/>
        </w:rPr>
        <w:t>Криптология</w:t>
      </w:r>
      <w:proofErr w:type="spellEnd"/>
      <w:r w:rsidRPr="00A35A5B">
        <w:rPr>
          <w:rFonts w:ascii="Times New Roman" w:eastAsia="MS Mincho" w:hAnsi="Times New Roman" w:cs="Times New Roman"/>
          <w:sz w:val="28"/>
          <w:szCs w:val="28"/>
          <w:lang w:val="uk-UA"/>
        </w:rPr>
        <w:t>. — Минск: БГУ, 2013.</w:t>
      </w:r>
    </w:p>
    <w:p w14:paraId="3A74533C" w14:textId="77777777" w:rsidR="00A35A5B" w:rsidRPr="00A35A5B" w:rsidRDefault="00A35A5B" w:rsidP="00A35A5B">
      <w:pPr>
        <w:pStyle w:val="3f3f3f3f3f1"/>
        <w:numPr>
          <w:ilvl w:val="0"/>
          <w:numId w:val="9"/>
        </w:numPr>
        <w:spacing w:line="360" w:lineRule="auto"/>
        <w:ind w:left="360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A35A5B">
        <w:rPr>
          <w:rFonts w:ascii="Times New Roman" w:eastAsia="MS Mincho" w:hAnsi="Times New Roman" w:cs="Times New Roman"/>
          <w:sz w:val="28"/>
          <w:szCs w:val="28"/>
          <w:lang w:val="uk-UA"/>
        </w:rPr>
        <w:t>Алферов А.П., Зубов А.Ю., Кузьмин А.С., Черемушкин А.В. Основы криптографии. — Москва: Гелиос АРВ, 2001.</w:t>
      </w:r>
    </w:p>
    <w:p w14:paraId="1BA9F499" w14:textId="77777777" w:rsidR="00A35A5B" w:rsidRPr="00A35A5B" w:rsidRDefault="00A35A5B" w:rsidP="00A35A5B">
      <w:pPr>
        <w:pStyle w:val="3f3f3f3f3f1"/>
        <w:numPr>
          <w:ilvl w:val="0"/>
          <w:numId w:val="9"/>
        </w:numPr>
        <w:spacing w:line="360" w:lineRule="auto"/>
        <w:ind w:left="360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A35A5B">
        <w:rPr>
          <w:rFonts w:ascii="Times New Roman" w:eastAsia="MS Mincho" w:hAnsi="Times New Roman" w:cs="Times New Roman"/>
          <w:sz w:val="28"/>
          <w:szCs w:val="28"/>
          <w:lang w:val="uk-UA"/>
        </w:rPr>
        <w:t>Романец Ю.В., Тимофеев П.А., Шаньгин В.Ф. Защита информации в компьютерных системах и сетях. – М.: Радио и связь, 1999. – 328с.</w:t>
      </w:r>
    </w:p>
    <w:p w14:paraId="62195637" w14:textId="77777777" w:rsidR="00A35A5B" w:rsidRPr="00A35A5B" w:rsidRDefault="00A35A5B" w:rsidP="00A35A5B">
      <w:pPr>
        <w:pStyle w:val="3f3f3f3f3f1"/>
        <w:numPr>
          <w:ilvl w:val="0"/>
          <w:numId w:val="9"/>
        </w:numPr>
        <w:spacing w:line="360" w:lineRule="auto"/>
        <w:ind w:left="360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proofErr w:type="spellStart"/>
      <w:r w:rsidRPr="00A35A5B">
        <w:rPr>
          <w:rFonts w:ascii="Times New Roman" w:eastAsia="MS Mincho" w:hAnsi="Times New Roman" w:cs="Times New Roman"/>
          <w:sz w:val="28"/>
          <w:szCs w:val="28"/>
          <w:lang w:val="uk-UA"/>
        </w:rPr>
        <w:t>Домарев</w:t>
      </w:r>
      <w:proofErr w:type="spellEnd"/>
      <w:r w:rsidRPr="00A35A5B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В.В. Защита информации и безопасность компьютерных систем. - К.: Издательство «</w:t>
      </w:r>
      <w:proofErr w:type="spellStart"/>
      <w:r w:rsidRPr="00A35A5B">
        <w:rPr>
          <w:rFonts w:ascii="Times New Roman" w:eastAsia="MS Mincho" w:hAnsi="Times New Roman" w:cs="Times New Roman"/>
          <w:sz w:val="28"/>
          <w:szCs w:val="28"/>
          <w:lang w:val="uk-UA"/>
        </w:rPr>
        <w:t>Диасофт</w:t>
      </w:r>
      <w:proofErr w:type="spellEnd"/>
      <w:r w:rsidRPr="00A35A5B">
        <w:rPr>
          <w:rFonts w:ascii="Times New Roman" w:eastAsia="MS Mincho" w:hAnsi="Times New Roman" w:cs="Times New Roman"/>
          <w:sz w:val="28"/>
          <w:szCs w:val="28"/>
          <w:lang w:val="uk-UA"/>
        </w:rPr>
        <w:t>», 1999. – 480с.</w:t>
      </w:r>
    </w:p>
    <w:p w14:paraId="010D6482" w14:textId="77777777" w:rsidR="00A35A5B" w:rsidRPr="00A35A5B" w:rsidRDefault="00A35A5B" w:rsidP="00A35A5B">
      <w:pPr>
        <w:pStyle w:val="3f3f3f3f3f1"/>
        <w:numPr>
          <w:ilvl w:val="0"/>
          <w:numId w:val="9"/>
        </w:numPr>
        <w:spacing w:line="360" w:lineRule="auto"/>
        <w:ind w:left="360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A35A5B">
        <w:rPr>
          <w:rFonts w:ascii="Times New Roman" w:eastAsia="MS Mincho" w:hAnsi="Times New Roman" w:cs="Times New Roman"/>
          <w:sz w:val="28"/>
          <w:szCs w:val="28"/>
          <w:lang w:val="uk-UA"/>
        </w:rPr>
        <w:t>Рябко, Б. Я. Основы современной криптографии и стеганографии [Электронный ресурс]. - М. : Горячая линия-Телеком, 2010. - 232 с.</w:t>
      </w:r>
    </w:p>
    <w:p w14:paraId="79D5919C" w14:textId="77777777" w:rsidR="00A35A5B" w:rsidRPr="00A35A5B" w:rsidRDefault="00A35A5B" w:rsidP="00A35A5B">
      <w:pPr>
        <w:pStyle w:val="3f3f3f3f3f1"/>
        <w:numPr>
          <w:ilvl w:val="0"/>
          <w:numId w:val="9"/>
        </w:numPr>
        <w:spacing w:line="360" w:lineRule="auto"/>
        <w:ind w:left="360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A35A5B">
        <w:rPr>
          <w:rFonts w:ascii="Times New Roman" w:eastAsia="MS Mincho" w:hAnsi="Times New Roman" w:cs="Times New Roman"/>
          <w:sz w:val="28"/>
          <w:szCs w:val="28"/>
          <w:lang w:val="uk-UA"/>
        </w:rPr>
        <w:t>Герман, О. Н. Теоретико-числовые методы в криптографии: учебник для студентов учреждений высшего профессионального образования, обучающихся по направлениям подготовки "Информационная безопасность" и "Математика" / О. Н. Герман, Ю. В. Нестеренко. - Москва: Академия, 2012. - 272 с.</w:t>
      </w:r>
    </w:p>
    <w:p w14:paraId="11400B55" w14:textId="77777777" w:rsidR="00A35A5B" w:rsidRPr="00A35A5B" w:rsidRDefault="00A35A5B" w:rsidP="00A35A5B">
      <w:pPr>
        <w:pStyle w:val="3f3f3f3f3f1"/>
        <w:numPr>
          <w:ilvl w:val="0"/>
          <w:numId w:val="9"/>
        </w:numPr>
        <w:spacing w:line="360" w:lineRule="auto"/>
        <w:ind w:left="360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A35A5B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Романьков, В. А. Введение в криптографию: курс лекций / В. А. Романьков. - 2-е изд., </w:t>
      </w:r>
      <w:proofErr w:type="spellStart"/>
      <w:r w:rsidRPr="00A35A5B">
        <w:rPr>
          <w:rFonts w:ascii="Times New Roman" w:eastAsia="MS Mincho" w:hAnsi="Times New Roman" w:cs="Times New Roman"/>
          <w:sz w:val="28"/>
          <w:szCs w:val="28"/>
          <w:lang w:val="uk-UA"/>
        </w:rPr>
        <w:t>испр</w:t>
      </w:r>
      <w:proofErr w:type="spellEnd"/>
      <w:r w:rsidRPr="00A35A5B">
        <w:rPr>
          <w:rFonts w:ascii="Times New Roman" w:eastAsia="MS Mincho" w:hAnsi="Times New Roman" w:cs="Times New Roman"/>
          <w:sz w:val="28"/>
          <w:szCs w:val="28"/>
          <w:lang w:val="uk-UA"/>
        </w:rPr>
        <w:t>. и доп. - М.: Форум, 2012. - 240 с.</w:t>
      </w:r>
    </w:p>
    <w:p w14:paraId="60FF6C0E" w14:textId="77777777" w:rsidR="00A35A5B" w:rsidRPr="00A35A5B" w:rsidRDefault="00A35A5B" w:rsidP="00A35A5B">
      <w:pPr>
        <w:pStyle w:val="3f3f3f3f3f1"/>
        <w:numPr>
          <w:ilvl w:val="0"/>
          <w:numId w:val="9"/>
        </w:numPr>
        <w:spacing w:line="360" w:lineRule="auto"/>
        <w:ind w:left="360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A35A5B">
        <w:rPr>
          <w:rFonts w:ascii="Times New Roman" w:eastAsia="MS Mincho" w:hAnsi="Times New Roman" w:cs="Times New Roman"/>
          <w:sz w:val="28"/>
          <w:szCs w:val="28"/>
          <w:lang w:val="uk-UA"/>
        </w:rPr>
        <w:t>Гашков, С. Б. Криптографические методы защиты информации : учеб. Пособие для студ. вузов. - М.: Академия, 2010.</w:t>
      </w:r>
    </w:p>
    <w:p w14:paraId="41E14D6C" w14:textId="77777777" w:rsidR="00A35A5B" w:rsidRPr="00A35A5B" w:rsidRDefault="00A35A5B" w:rsidP="00A35A5B">
      <w:pPr>
        <w:pStyle w:val="3f3f3f3f3f1"/>
        <w:numPr>
          <w:ilvl w:val="0"/>
          <w:numId w:val="9"/>
        </w:numPr>
        <w:spacing w:line="360" w:lineRule="auto"/>
        <w:ind w:left="360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proofErr w:type="spellStart"/>
      <w:r w:rsidRPr="00A35A5B">
        <w:rPr>
          <w:rFonts w:ascii="Times New Roman" w:eastAsia="MS Mincho" w:hAnsi="Times New Roman" w:cs="Times New Roman"/>
          <w:sz w:val="28"/>
          <w:szCs w:val="28"/>
          <w:lang w:val="uk-UA"/>
        </w:rPr>
        <w:t>Бессалов</w:t>
      </w:r>
      <w:proofErr w:type="spellEnd"/>
      <w:r w:rsidRPr="00A35A5B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А.В., </w:t>
      </w:r>
      <w:proofErr w:type="spellStart"/>
      <w:r w:rsidRPr="00A35A5B">
        <w:rPr>
          <w:rFonts w:ascii="Times New Roman" w:eastAsia="MS Mincho" w:hAnsi="Times New Roman" w:cs="Times New Roman"/>
          <w:sz w:val="28"/>
          <w:szCs w:val="28"/>
          <w:lang w:val="uk-UA"/>
        </w:rPr>
        <w:t>Телиженко</w:t>
      </w:r>
      <w:proofErr w:type="spellEnd"/>
      <w:r w:rsidRPr="00A35A5B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А.Б. Криптосистемы на эллиптических кривых.-К.: Изд. «Политехника», 2004. – 224с.</w:t>
      </w:r>
    </w:p>
    <w:sectPr w:rsidR="00A35A5B" w:rsidRPr="00A35A5B" w:rsidSect="00596389">
      <w:pgSz w:w="11906" w:h="16838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06B1EF" w14:textId="77777777" w:rsidR="00596389" w:rsidRDefault="00596389" w:rsidP="00596389">
      <w:r>
        <w:separator/>
      </w:r>
    </w:p>
  </w:endnote>
  <w:endnote w:type="continuationSeparator" w:id="0">
    <w:p w14:paraId="0212BFD3" w14:textId="77777777" w:rsidR="00596389" w:rsidRDefault="00596389" w:rsidP="00596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1534346"/>
      <w:docPartObj>
        <w:docPartGallery w:val="Page Numbers (Bottom of Page)"/>
        <w:docPartUnique/>
      </w:docPartObj>
    </w:sdtPr>
    <w:sdtEndPr/>
    <w:sdtContent>
      <w:p w14:paraId="0DF2109D" w14:textId="7239C472" w:rsidR="00596389" w:rsidRDefault="00596389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2BABB7" w14:textId="77777777" w:rsidR="00596389" w:rsidRDefault="00596389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8A1CBC" w14:textId="77777777" w:rsidR="00596389" w:rsidRDefault="00596389" w:rsidP="00596389">
      <w:r>
        <w:separator/>
      </w:r>
    </w:p>
  </w:footnote>
  <w:footnote w:type="continuationSeparator" w:id="0">
    <w:p w14:paraId="1E7790A0" w14:textId="77777777" w:rsidR="00596389" w:rsidRDefault="00596389" w:rsidP="005963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54085"/>
    <w:multiLevelType w:val="multilevel"/>
    <w:tmpl w:val="C026F4EC"/>
    <w:lvl w:ilvl="0">
      <w:start w:val="1"/>
      <w:numFmt w:val="decimal"/>
      <w:lvlText w:val="%1."/>
      <w:lvlJc w:val="left"/>
      <w:pPr>
        <w:ind w:left="720" w:firstLine="0"/>
      </w:pPr>
      <w:rPr>
        <w:rFonts w:cs="Times New Roman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9E3D47"/>
    <w:multiLevelType w:val="multilevel"/>
    <w:tmpl w:val="9E9C7578"/>
    <w:lvl w:ilvl="0">
      <w:start w:val="1"/>
      <w:numFmt w:val="decimal"/>
      <w:lvlText w:val="2.%1"/>
      <w:lvlJc w:val="left"/>
      <w:pPr>
        <w:ind w:left="643" w:hanging="360"/>
      </w:pPr>
      <w:rPr>
        <w:rFonts w:hint="default"/>
      </w:rPr>
    </w:lvl>
    <w:lvl w:ilvl="1">
      <w:start w:val="1"/>
      <w:numFmt w:val="none"/>
      <w:lvlText w:val="4.2"/>
      <w:lvlJc w:val="left"/>
      <w:pPr>
        <w:ind w:left="107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3" w:hanging="1440"/>
      </w:pPr>
      <w:rPr>
        <w:rFonts w:hint="default"/>
      </w:rPr>
    </w:lvl>
  </w:abstractNum>
  <w:abstractNum w:abstractNumId="2" w15:restartNumberingAfterBreak="0">
    <w:nsid w:val="1D835067"/>
    <w:multiLevelType w:val="singleLevel"/>
    <w:tmpl w:val="B122E478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 w15:restartNumberingAfterBreak="0">
    <w:nsid w:val="21771619"/>
    <w:multiLevelType w:val="multilevel"/>
    <w:tmpl w:val="4EE04248"/>
    <w:lvl w:ilvl="0">
      <w:start w:val="1"/>
      <w:numFmt w:val="decimal"/>
      <w:lvlText w:val="3.%1"/>
      <w:lvlJc w:val="left"/>
      <w:pPr>
        <w:ind w:left="643" w:hanging="360"/>
      </w:pPr>
      <w:rPr>
        <w:rFonts w:hint="default"/>
      </w:rPr>
    </w:lvl>
    <w:lvl w:ilvl="1">
      <w:start w:val="1"/>
      <w:numFmt w:val="none"/>
      <w:lvlText w:val="4.2"/>
      <w:lvlJc w:val="left"/>
      <w:pPr>
        <w:ind w:left="107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3" w:hanging="1440"/>
      </w:pPr>
      <w:rPr>
        <w:rFonts w:hint="default"/>
      </w:rPr>
    </w:lvl>
  </w:abstractNum>
  <w:abstractNum w:abstractNumId="4" w15:restartNumberingAfterBreak="0">
    <w:nsid w:val="23181024"/>
    <w:multiLevelType w:val="hybridMultilevel"/>
    <w:tmpl w:val="E7A420D6"/>
    <w:lvl w:ilvl="0" w:tplc="042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EDB0DAA"/>
    <w:multiLevelType w:val="multilevel"/>
    <w:tmpl w:val="8006FE9E"/>
    <w:lvl w:ilvl="0">
      <w:start w:val="1"/>
      <w:numFmt w:val="none"/>
      <w:lvlText w:val="4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3283ABD"/>
    <w:multiLevelType w:val="multilevel"/>
    <w:tmpl w:val="D608A4CA"/>
    <w:lvl w:ilvl="0">
      <w:start w:val="1"/>
      <w:numFmt w:val="decimal"/>
      <w:lvlText w:val="4.%1"/>
      <w:lvlJc w:val="left"/>
      <w:pPr>
        <w:ind w:left="643" w:hanging="360"/>
      </w:pPr>
      <w:rPr>
        <w:rFonts w:hint="default"/>
      </w:rPr>
    </w:lvl>
    <w:lvl w:ilvl="1">
      <w:start w:val="1"/>
      <w:numFmt w:val="none"/>
      <w:lvlText w:val="4.2"/>
      <w:lvlJc w:val="left"/>
      <w:pPr>
        <w:ind w:left="107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3" w:hanging="1440"/>
      </w:pPr>
      <w:rPr>
        <w:rFonts w:hint="default"/>
      </w:rPr>
    </w:lvl>
  </w:abstractNum>
  <w:abstractNum w:abstractNumId="7" w15:restartNumberingAfterBreak="0">
    <w:nsid w:val="638A7407"/>
    <w:multiLevelType w:val="hybridMultilevel"/>
    <w:tmpl w:val="E256A75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7FF416F4"/>
    <w:multiLevelType w:val="hybridMultilevel"/>
    <w:tmpl w:val="7DCA5564"/>
    <w:lvl w:ilvl="0" w:tplc="95568AAE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7"/>
  </w:num>
  <w:num w:numId="7">
    <w:abstractNumId w:val="0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embedSystemFonts/>
  <w:bordersDoNotSurroundHeader/>
  <w:bordersDoNotSurroundFooter/>
  <w:proofState w:spelling="clean" w:grammar="clean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A03"/>
    <w:rsid w:val="000008B4"/>
    <w:rsid w:val="00015DE1"/>
    <w:rsid w:val="00022DF4"/>
    <w:rsid w:val="000362E5"/>
    <w:rsid w:val="00051884"/>
    <w:rsid w:val="00083817"/>
    <w:rsid w:val="00095AF0"/>
    <w:rsid w:val="000A514C"/>
    <w:rsid w:val="000C45B4"/>
    <w:rsid w:val="000D0D53"/>
    <w:rsid w:val="000D29F0"/>
    <w:rsid w:val="000D5358"/>
    <w:rsid w:val="00171480"/>
    <w:rsid w:val="001A4B1C"/>
    <w:rsid w:val="001C390C"/>
    <w:rsid w:val="00202F17"/>
    <w:rsid w:val="00205A9F"/>
    <w:rsid w:val="002075BD"/>
    <w:rsid w:val="00255BC7"/>
    <w:rsid w:val="00265FEC"/>
    <w:rsid w:val="002D423E"/>
    <w:rsid w:val="003227E9"/>
    <w:rsid w:val="00322CF0"/>
    <w:rsid w:val="003602E9"/>
    <w:rsid w:val="003A3AF5"/>
    <w:rsid w:val="003C6FA0"/>
    <w:rsid w:val="00400992"/>
    <w:rsid w:val="00400EFF"/>
    <w:rsid w:val="00410731"/>
    <w:rsid w:val="0044330A"/>
    <w:rsid w:val="00484EFB"/>
    <w:rsid w:val="004B51A9"/>
    <w:rsid w:val="005433B1"/>
    <w:rsid w:val="005433D6"/>
    <w:rsid w:val="0054775B"/>
    <w:rsid w:val="005502BC"/>
    <w:rsid w:val="00560E01"/>
    <w:rsid w:val="0058132C"/>
    <w:rsid w:val="005823CD"/>
    <w:rsid w:val="005923F5"/>
    <w:rsid w:val="00596389"/>
    <w:rsid w:val="005A2D9C"/>
    <w:rsid w:val="005B1F15"/>
    <w:rsid w:val="005B2852"/>
    <w:rsid w:val="005E4EF4"/>
    <w:rsid w:val="005F3A4D"/>
    <w:rsid w:val="006701AC"/>
    <w:rsid w:val="006831EE"/>
    <w:rsid w:val="006D439B"/>
    <w:rsid w:val="00724DD8"/>
    <w:rsid w:val="00727B3B"/>
    <w:rsid w:val="00743BE2"/>
    <w:rsid w:val="00786B5F"/>
    <w:rsid w:val="007D6F4D"/>
    <w:rsid w:val="00867C49"/>
    <w:rsid w:val="009072FB"/>
    <w:rsid w:val="009651F8"/>
    <w:rsid w:val="0096543A"/>
    <w:rsid w:val="009A4311"/>
    <w:rsid w:val="009A749F"/>
    <w:rsid w:val="009E59E7"/>
    <w:rsid w:val="00A005F3"/>
    <w:rsid w:val="00A35A5B"/>
    <w:rsid w:val="00A532FD"/>
    <w:rsid w:val="00A66111"/>
    <w:rsid w:val="00A8565E"/>
    <w:rsid w:val="00A87CEB"/>
    <w:rsid w:val="00AB32A5"/>
    <w:rsid w:val="00AD5790"/>
    <w:rsid w:val="00AF66C9"/>
    <w:rsid w:val="00B01001"/>
    <w:rsid w:val="00B02A03"/>
    <w:rsid w:val="00B05BB4"/>
    <w:rsid w:val="00B1202C"/>
    <w:rsid w:val="00B86C54"/>
    <w:rsid w:val="00BA395D"/>
    <w:rsid w:val="00BB1A52"/>
    <w:rsid w:val="00BD0168"/>
    <w:rsid w:val="00BE1FB1"/>
    <w:rsid w:val="00BE2AD7"/>
    <w:rsid w:val="00BE7F98"/>
    <w:rsid w:val="00C2466F"/>
    <w:rsid w:val="00C47961"/>
    <w:rsid w:val="00C65656"/>
    <w:rsid w:val="00C81243"/>
    <w:rsid w:val="00C95A1B"/>
    <w:rsid w:val="00CA3F5A"/>
    <w:rsid w:val="00CB59C8"/>
    <w:rsid w:val="00CC13FA"/>
    <w:rsid w:val="00CF6BF5"/>
    <w:rsid w:val="00D20178"/>
    <w:rsid w:val="00D32247"/>
    <w:rsid w:val="00D47487"/>
    <w:rsid w:val="00D544C6"/>
    <w:rsid w:val="00D90B6D"/>
    <w:rsid w:val="00DB540F"/>
    <w:rsid w:val="00DF0CBE"/>
    <w:rsid w:val="00DF6EA4"/>
    <w:rsid w:val="00E272EE"/>
    <w:rsid w:val="00E417E1"/>
    <w:rsid w:val="00E71028"/>
    <w:rsid w:val="00E731A3"/>
    <w:rsid w:val="00EC3DEA"/>
    <w:rsid w:val="00F05C78"/>
    <w:rsid w:val="00F54572"/>
    <w:rsid w:val="00F732C1"/>
    <w:rsid w:val="00F875A9"/>
    <w:rsid w:val="00F949D8"/>
    <w:rsid w:val="00FB5652"/>
    <w:rsid w:val="00FD3AF2"/>
    <w:rsid w:val="00FE0327"/>
    <w:rsid w:val="00FE0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9EE7D2"/>
  <w15:docId w15:val="{5247BE41-14C7-4EF2-BF3A-67C5545B7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02A03"/>
    <w:rPr>
      <w:rFonts w:ascii="Times New Roman CYR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uiPriority w:val="99"/>
    <w:qFormat/>
    <w:pPr>
      <w:keepNext/>
      <w:widowControl w:val="0"/>
      <w:autoSpaceDN w:val="0"/>
      <w:adjustRightInd w:val="0"/>
      <w:spacing w:before="240" w:after="120"/>
    </w:pPr>
    <w:rPr>
      <w:rFonts w:ascii="Arial" w:hAnsi="Arial" w:cs="Arial"/>
      <w:sz w:val="28"/>
      <w:szCs w:val="28"/>
      <w:lang w:bidi="hi-IN"/>
    </w:rPr>
  </w:style>
  <w:style w:type="character" w:customStyle="1" w:styleId="a5">
    <w:name w:val="Заголовок Знак"/>
    <w:basedOn w:val="a0"/>
    <w:link w:val="a3"/>
    <w:uiPriority w:val="10"/>
    <w:locked/>
    <w:rPr>
      <w:rFonts w:ascii="Cambria" w:eastAsia="Times New Roman" w:hAnsi="Cambria" w:cs="Mangal"/>
      <w:b/>
      <w:bCs/>
      <w:kern w:val="28"/>
      <w:sz w:val="29"/>
      <w:szCs w:val="29"/>
      <w:lang w:bidi="hi-IN"/>
    </w:rPr>
  </w:style>
  <w:style w:type="paragraph" w:styleId="a4">
    <w:name w:val="Body Text"/>
    <w:basedOn w:val="a"/>
    <w:link w:val="a6"/>
    <w:uiPriority w:val="99"/>
    <w:pPr>
      <w:widowControl w:val="0"/>
      <w:autoSpaceDN w:val="0"/>
      <w:adjustRightInd w:val="0"/>
      <w:spacing w:after="120"/>
    </w:pPr>
    <w:rPr>
      <w:rFonts w:ascii="Times New Roman" w:hAnsi="Times New Roman"/>
      <w:sz w:val="24"/>
      <w:szCs w:val="24"/>
      <w:lang w:bidi="hi-IN"/>
    </w:rPr>
  </w:style>
  <w:style w:type="character" w:customStyle="1" w:styleId="a6">
    <w:name w:val="Основной текст Знак"/>
    <w:basedOn w:val="a0"/>
    <w:link w:val="a4"/>
    <w:uiPriority w:val="99"/>
    <w:semiHidden/>
    <w:locked/>
    <w:rPr>
      <w:rFonts w:ascii="Times New Roman" w:hAnsi="Times New Roman" w:cs="Mangal"/>
      <w:sz w:val="21"/>
      <w:szCs w:val="21"/>
      <w:lang w:bidi="hi-IN"/>
    </w:rPr>
  </w:style>
  <w:style w:type="paragraph" w:styleId="a7">
    <w:name w:val="List"/>
    <w:basedOn w:val="a4"/>
    <w:uiPriority w:val="99"/>
  </w:style>
  <w:style w:type="paragraph" w:styleId="a8">
    <w:name w:val="caption"/>
    <w:basedOn w:val="a"/>
    <w:uiPriority w:val="99"/>
    <w:qFormat/>
    <w:pPr>
      <w:widowControl w:val="0"/>
      <w:autoSpaceDN w:val="0"/>
      <w:adjustRightInd w:val="0"/>
      <w:spacing w:before="120" w:after="120"/>
    </w:pPr>
    <w:rPr>
      <w:rFonts w:ascii="Times New Roman" w:hAnsi="Times New Roman"/>
      <w:i/>
      <w:iCs/>
      <w:sz w:val="24"/>
      <w:szCs w:val="24"/>
      <w:lang w:bidi="hi-IN"/>
    </w:rPr>
  </w:style>
  <w:style w:type="paragraph" w:customStyle="1" w:styleId="Index">
    <w:name w:val="Index"/>
    <w:basedOn w:val="a"/>
    <w:uiPriority w:val="99"/>
    <w:pPr>
      <w:widowControl w:val="0"/>
      <w:autoSpaceDN w:val="0"/>
      <w:adjustRightInd w:val="0"/>
    </w:pPr>
    <w:rPr>
      <w:rFonts w:ascii="Times New Roman" w:hAnsi="Times New Roman" w:cs="Mangal"/>
      <w:sz w:val="24"/>
      <w:szCs w:val="24"/>
      <w:lang w:bidi="hi-IN"/>
    </w:rPr>
  </w:style>
  <w:style w:type="paragraph" w:styleId="a9">
    <w:name w:val="Subtitle"/>
    <w:basedOn w:val="a3"/>
    <w:next w:val="a4"/>
    <w:link w:val="aa"/>
    <w:uiPriority w:val="99"/>
    <w:qFormat/>
    <w:pPr>
      <w:jc w:val="center"/>
    </w:pPr>
    <w:rPr>
      <w:rFonts w:cs="Mangal"/>
      <w:i/>
      <w:iCs/>
    </w:rPr>
  </w:style>
  <w:style w:type="character" w:customStyle="1" w:styleId="aa">
    <w:name w:val="Подзаголовок Знак"/>
    <w:basedOn w:val="a0"/>
    <w:link w:val="a9"/>
    <w:uiPriority w:val="11"/>
    <w:locked/>
    <w:rPr>
      <w:rFonts w:ascii="Cambria" w:eastAsia="Times New Roman" w:hAnsi="Cambria" w:cs="Mangal"/>
      <w:sz w:val="21"/>
      <w:szCs w:val="21"/>
      <w:lang w:bidi="hi-IN"/>
    </w:rPr>
  </w:style>
  <w:style w:type="paragraph" w:customStyle="1" w:styleId="Index1">
    <w:name w:val="Index1"/>
    <w:basedOn w:val="a"/>
    <w:uiPriority w:val="99"/>
    <w:pPr>
      <w:widowControl w:val="0"/>
      <w:autoSpaceDN w:val="0"/>
      <w:adjustRightInd w:val="0"/>
    </w:pPr>
    <w:rPr>
      <w:rFonts w:ascii="Times New Roman" w:hAnsi="Times New Roman"/>
      <w:sz w:val="24"/>
      <w:szCs w:val="24"/>
      <w:lang w:bidi="hi-IN"/>
    </w:rPr>
  </w:style>
  <w:style w:type="paragraph" w:customStyle="1" w:styleId="3f3f3f3f3f3f3f3f1">
    <w:name w:val="Н3fа3fз3fв3fа3fн3fи3fе3f1"/>
    <w:basedOn w:val="a"/>
    <w:uiPriority w:val="99"/>
    <w:pPr>
      <w:widowControl w:val="0"/>
      <w:autoSpaceDN w:val="0"/>
      <w:adjustRightInd w:val="0"/>
      <w:spacing w:before="120" w:after="120"/>
    </w:pPr>
    <w:rPr>
      <w:rFonts w:ascii="Times New Roman" w:hAnsi="Times New Roman"/>
      <w:i/>
      <w:iCs/>
      <w:sz w:val="24"/>
      <w:szCs w:val="24"/>
      <w:lang w:bidi="hi-IN"/>
    </w:rPr>
  </w:style>
  <w:style w:type="paragraph" w:customStyle="1" w:styleId="3f3f3f3f3f3f3f3f3f1">
    <w:name w:val="У3fк3fа3fз3fа3fт3fе3fл3fь3f1"/>
    <w:basedOn w:val="a"/>
    <w:uiPriority w:val="99"/>
    <w:pPr>
      <w:widowControl w:val="0"/>
      <w:autoSpaceDN w:val="0"/>
      <w:adjustRightInd w:val="0"/>
    </w:pPr>
    <w:rPr>
      <w:rFonts w:ascii="Times New Roman" w:hAnsi="Times New Roman"/>
      <w:sz w:val="24"/>
      <w:szCs w:val="24"/>
      <w:lang w:bidi="hi-IN"/>
    </w:rPr>
  </w:style>
  <w:style w:type="paragraph" w:customStyle="1" w:styleId="3f3f3f3f3f1">
    <w:name w:val="Т3fе3fк3fс3fт3f1"/>
    <w:basedOn w:val="a"/>
    <w:uiPriority w:val="99"/>
    <w:pPr>
      <w:widowControl w:val="0"/>
      <w:autoSpaceDN w:val="0"/>
      <w:adjustRightInd w:val="0"/>
    </w:pPr>
    <w:rPr>
      <w:rFonts w:ascii="Courier New" w:hAnsi="Courier New" w:cs="Courier New"/>
      <w:lang w:bidi="hi-IN"/>
    </w:rPr>
  </w:style>
  <w:style w:type="paragraph" w:customStyle="1" w:styleId="TableContents">
    <w:name w:val="Table Contents"/>
    <w:basedOn w:val="a"/>
    <w:uiPriority w:val="99"/>
    <w:pPr>
      <w:widowControl w:val="0"/>
      <w:autoSpaceDN w:val="0"/>
      <w:adjustRightInd w:val="0"/>
    </w:pPr>
    <w:rPr>
      <w:rFonts w:ascii="Times New Roman" w:hAnsi="Times New Roman"/>
      <w:sz w:val="24"/>
      <w:szCs w:val="24"/>
      <w:lang w:bidi="hi-IN"/>
    </w:rPr>
  </w:style>
  <w:style w:type="paragraph" w:customStyle="1" w:styleId="TableHeading">
    <w:name w:val="Table Heading"/>
    <w:basedOn w:val="TableContents"/>
    <w:uiPriority w:val="99"/>
    <w:pPr>
      <w:jc w:val="center"/>
    </w:pPr>
    <w:rPr>
      <w:b/>
      <w:bCs/>
    </w:rPr>
  </w:style>
  <w:style w:type="paragraph" w:customStyle="1" w:styleId="TableContents1">
    <w:name w:val="Table Contents1"/>
    <w:basedOn w:val="a"/>
    <w:uiPriority w:val="99"/>
    <w:pPr>
      <w:widowControl w:val="0"/>
      <w:autoSpaceDN w:val="0"/>
      <w:adjustRightInd w:val="0"/>
    </w:pPr>
    <w:rPr>
      <w:rFonts w:ascii="Times New Roman" w:hAnsi="Times New Roman"/>
      <w:sz w:val="24"/>
      <w:szCs w:val="24"/>
      <w:lang w:bidi="hi-IN"/>
    </w:rPr>
  </w:style>
  <w:style w:type="paragraph" w:customStyle="1" w:styleId="TableHeading1">
    <w:name w:val="Table Heading1"/>
    <w:basedOn w:val="TableContents1"/>
    <w:uiPriority w:val="99"/>
    <w:pPr>
      <w:jc w:val="center"/>
    </w:pPr>
    <w:rPr>
      <w:b/>
      <w:bCs/>
    </w:rPr>
  </w:style>
  <w:style w:type="paragraph" w:customStyle="1" w:styleId="Text">
    <w:name w:val="Text"/>
    <w:basedOn w:val="a"/>
    <w:uiPriority w:val="99"/>
    <w:pPr>
      <w:widowControl w:val="0"/>
      <w:autoSpaceDN w:val="0"/>
      <w:adjustRightInd w:val="0"/>
    </w:pPr>
    <w:rPr>
      <w:rFonts w:ascii="Courier New" w:hAnsi="Courier New" w:cs="Courier New"/>
      <w:lang w:bidi="hi-IN"/>
    </w:rPr>
  </w:style>
  <w:style w:type="paragraph" w:styleId="ab">
    <w:name w:val="Body Text Indent"/>
    <w:basedOn w:val="a"/>
    <w:link w:val="ac"/>
    <w:uiPriority w:val="99"/>
    <w:unhideWhenUsed/>
    <w:rsid w:val="009651F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9651F8"/>
    <w:rPr>
      <w:rFonts w:ascii="Times New Roman CYR" w:hAnsi="Times New Roman CYR" w:cs="Times New Roman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9651F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9651F8"/>
    <w:rPr>
      <w:rFonts w:ascii="Times New Roman CYR" w:hAnsi="Times New Roman CYR" w:cs="Times New Roman"/>
      <w:sz w:val="20"/>
      <w:szCs w:val="20"/>
    </w:rPr>
  </w:style>
  <w:style w:type="paragraph" w:customStyle="1" w:styleId="Default">
    <w:name w:val="Default"/>
    <w:rsid w:val="000D0D5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BD016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D0168"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59"/>
    <w:rsid w:val="00BE7F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59638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96389"/>
    <w:rPr>
      <w:rFonts w:ascii="Times New Roman CYR" w:hAnsi="Times New Roman CYR"/>
    </w:rPr>
  </w:style>
  <w:style w:type="paragraph" w:styleId="af2">
    <w:name w:val="footer"/>
    <w:basedOn w:val="a"/>
    <w:link w:val="af3"/>
    <w:uiPriority w:val="99"/>
    <w:unhideWhenUsed/>
    <w:rsid w:val="0059638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96389"/>
    <w:rPr>
      <w:rFonts w:ascii="Times New Roman CYR" w:hAnsi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815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A34832E-011E-4163-ADFC-65067CE25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7</Pages>
  <Words>1030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echn_zadan_EKI</vt:lpstr>
    </vt:vector>
  </TitlesOfParts>
  <Company>Hewlett-Packard</Company>
  <LinksUpToDate>false</LinksUpToDate>
  <CharactersWithSpaces>8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_zadan_EKI</dc:title>
  <dc:creator>Dmitrieva O.</dc:creator>
  <cp:lastModifiedBy>Евгений Башков</cp:lastModifiedBy>
  <cp:revision>48</cp:revision>
  <cp:lastPrinted>2021-02-16T07:59:00Z</cp:lastPrinted>
  <dcterms:created xsi:type="dcterms:W3CDTF">2018-02-12T08:03:00Z</dcterms:created>
  <dcterms:modified xsi:type="dcterms:W3CDTF">2021-02-16T08:35:00Z</dcterms:modified>
</cp:coreProperties>
</file>